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58" w:rsidRDefault="000559B6">
      <w:pPr>
        <w:pStyle w:val="a6"/>
        <w:rPr>
          <w:sz w:val="24"/>
        </w:rPr>
      </w:pPr>
      <w:r>
        <w:rPr>
          <w:sz w:val="24"/>
        </w:rPr>
        <w:t xml:space="preserve">                           </w:t>
      </w:r>
      <w:r w:rsidR="001B6123">
        <w:rPr>
          <w:sz w:val="24"/>
        </w:rPr>
        <w:t xml:space="preserve">                                                                                             </w:t>
      </w:r>
      <w:r>
        <w:rPr>
          <w:sz w:val="24"/>
        </w:rPr>
        <w:t xml:space="preserve">                                                                                                </w:t>
      </w:r>
      <w:r w:rsidR="00BE6C96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A58" w:rsidRDefault="00BE6C96">
      <w:pPr>
        <w:pStyle w:val="a6"/>
        <w:rPr>
          <w:sz w:val="24"/>
        </w:rPr>
      </w:pPr>
      <w:r>
        <w:rPr>
          <w:sz w:val="24"/>
        </w:rPr>
        <w:t>СОВЕТ НАРОДНЫХ ДЕПУТАТОВ</w:t>
      </w:r>
    </w:p>
    <w:p w:rsidR="00416A58" w:rsidRDefault="00BE6C96">
      <w:pPr>
        <w:pStyle w:val="a6"/>
        <w:rPr>
          <w:sz w:val="24"/>
        </w:rPr>
      </w:pPr>
      <w:r>
        <w:rPr>
          <w:sz w:val="24"/>
        </w:rPr>
        <w:t>ДОБРОВОЛЬСКОГО СЕЛЬСКОГО ПОСЕЛЕНИЯ</w:t>
      </w:r>
    </w:p>
    <w:p w:rsidR="00416A58" w:rsidRDefault="00BE6C96">
      <w:pPr>
        <w:pStyle w:val="a6"/>
        <w:rPr>
          <w:sz w:val="24"/>
        </w:rPr>
      </w:pPr>
      <w:r>
        <w:rPr>
          <w:sz w:val="24"/>
        </w:rPr>
        <w:t xml:space="preserve"> ПОВОРИНСКОГО МУНИЦИПАЛЬНОГО РАЙОНА</w:t>
      </w:r>
    </w:p>
    <w:p w:rsidR="00416A58" w:rsidRDefault="00BE6C96">
      <w:pPr>
        <w:pStyle w:val="a6"/>
        <w:rPr>
          <w:sz w:val="24"/>
        </w:rPr>
      </w:pPr>
      <w:r>
        <w:rPr>
          <w:sz w:val="24"/>
        </w:rPr>
        <w:t>ВОРОНЕЖСКОЙ ОБЛАСТИ</w:t>
      </w:r>
    </w:p>
    <w:p w:rsidR="00416A58" w:rsidRDefault="00416A58">
      <w:pPr>
        <w:pStyle w:val="a6"/>
        <w:jc w:val="left"/>
        <w:rPr>
          <w:sz w:val="24"/>
        </w:rPr>
      </w:pPr>
    </w:p>
    <w:p w:rsidR="00416A58" w:rsidRDefault="00BE6C96">
      <w:pPr>
        <w:pStyle w:val="a6"/>
        <w:rPr>
          <w:sz w:val="24"/>
        </w:rPr>
      </w:pPr>
      <w:r>
        <w:rPr>
          <w:sz w:val="24"/>
        </w:rPr>
        <w:t>РЕШЕНИЕ</w:t>
      </w:r>
    </w:p>
    <w:p w:rsidR="00416A58" w:rsidRPr="00F1516A" w:rsidRDefault="00BE6C96">
      <w:pPr>
        <w:pStyle w:val="a6"/>
        <w:jc w:val="left"/>
        <w:rPr>
          <w:b w:val="0"/>
          <w:sz w:val="20"/>
          <w:szCs w:val="20"/>
        </w:rPr>
      </w:pPr>
      <w:r w:rsidRPr="00F1516A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от </w:t>
      </w:r>
      <w:r w:rsidR="00CD4A38">
        <w:rPr>
          <w:b w:val="0"/>
          <w:bCs w:val="0"/>
          <w:color w:val="000000"/>
          <w:sz w:val="20"/>
          <w:szCs w:val="20"/>
          <w:shd w:val="clear" w:color="auto" w:fill="FFFFFF"/>
        </w:rPr>
        <w:t>28</w:t>
      </w:r>
      <w:r w:rsidR="00EF2661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 декабря </w:t>
      </w:r>
      <w:r w:rsidR="009505BD" w:rsidRPr="00F1516A">
        <w:rPr>
          <w:b w:val="0"/>
          <w:bCs w:val="0"/>
          <w:color w:val="000000"/>
          <w:sz w:val="20"/>
          <w:szCs w:val="20"/>
          <w:shd w:val="clear" w:color="auto" w:fill="FFFFFF"/>
        </w:rPr>
        <w:t>2022</w:t>
      </w:r>
      <w:r w:rsidRPr="00F1516A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 года  № </w:t>
      </w:r>
      <w:r w:rsidR="00EF2661">
        <w:rPr>
          <w:b w:val="0"/>
          <w:bCs w:val="0"/>
          <w:color w:val="000000"/>
          <w:sz w:val="20"/>
          <w:szCs w:val="20"/>
          <w:shd w:val="clear" w:color="auto" w:fill="FFFFFF"/>
        </w:rPr>
        <w:t>28</w:t>
      </w:r>
    </w:p>
    <w:p w:rsidR="00416A58" w:rsidRDefault="00BE6C96">
      <w:pPr>
        <w:pStyle w:val="a6"/>
        <w:jc w:val="left"/>
        <w:rPr>
          <w:sz w:val="24"/>
        </w:rPr>
      </w:pPr>
      <w:r>
        <w:rPr>
          <w:bCs w:val="0"/>
          <w:color w:val="000000"/>
          <w:sz w:val="24"/>
          <w:shd w:val="clear" w:color="auto" w:fill="FFFFFF"/>
        </w:rPr>
        <w:t xml:space="preserve"> </w:t>
      </w:r>
    </w:p>
    <w:p w:rsidR="00416A58" w:rsidRDefault="00416A58">
      <w:pPr>
        <w:pStyle w:val="a6"/>
        <w:jc w:val="left"/>
        <w:rPr>
          <w:sz w:val="24"/>
        </w:rPr>
      </w:pPr>
    </w:p>
    <w:p w:rsidR="00CB5C1B" w:rsidRPr="00F1516A" w:rsidRDefault="00CB5C1B" w:rsidP="00CB5C1B">
      <w:pPr>
        <w:rPr>
          <w:sz w:val="20"/>
          <w:szCs w:val="20"/>
        </w:rPr>
      </w:pPr>
      <w:r w:rsidRPr="00F1516A">
        <w:rPr>
          <w:sz w:val="20"/>
          <w:szCs w:val="20"/>
        </w:rPr>
        <w:t xml:space="preserve">О внесении изменений в решение Совета народных депутатов </w:t>
      </w:r>
    </w:p>
    <w:p w:rsidR="00CB5C1B" w:rsidRPr="00F1516A" w:rsidRDefault="00CB5C1B" w:rsidP="00CB5C1B">
      <w:pPr>
        <w:rPr>
          <w:sz w:val="20"/>
          <w:szCs w:val="20"/>
        </w:rPr>
      </w:pPr>
      <w:r w:rsidRPr="00F1516A">
        <w:rPr>
          <w:sz w:val="20"/>
          <w:szCs w:val="20"/>
        </w:rPr>
        <w:t>Добровольского сельского поселения от 2</w:t>
      </w:r>
      <w:r w:rsidR="00C31EDF" w:rsidRPr="00F1516A">
        <w:rPr>
          <w:sz w:val="20"/>
          <w:szCs w:val="20"/>
        </w:rPr>
        <w:t>8</w:t>
      </w:r>
      <w:r w:rsidRPr="00F1516A">
        <w:rPr>
          <w:sz w:val="20"/>
          <w:szCs w:val="20"/>
        </w:rPr>
        <w:t>.12.202</w:t>
      </w:r>
      <w:r w:rsidR="00C31EDF" w:rsidRPr="00F1516A">
        <w:rPr>
          <w:sz w:val="20"/>
          <w:szCs w:val="20"/>
        </w:rPr>
        <w:t>1</w:t>
      </w:r>
      <w:r w:rsidRPr="00F1516A">
        <w:rPr>
          <w:sz w:val="20"/>
          <w:szCs w:val="20"/>
        </w:rPr>
        <w:t>г. №2</w:t>
      </w:r>
      <w:r w:rsidR="00C31EDF" w:rsidRPr="00F1516A">
        <w:rPr>
          <w:sz w:val="20"/>
          <w:szCs w:val="20"/>
        </w:rPr>
        <w:t>7</w:t>
      </w:r>
    </w:p>
    <w:p w:rsidR="00CB5C1B" w:rsidRPr="00F1516A" w:rsidRDefault="00CB5C1B" w:rsidP="00CB5C1B">
      <w:pPr>
        <w:rPr>
          <w:sz w:val="20"/>
          <w:szCs w:val="20"/>
        </w:rPr>
      </w:pPr>
      <w:r w:rsidRPr="00F1516A">
        <w:rPr>
          <w:sz w:val="20"/>
          <w:szCs w:val="20"/>
        </w:rPr>
        <w:t xml:space="preserve">«О бюджете Добровольского сельского поселения </w:t>
      </w:r>
    </w:p>
    <w:p w:rsidR="00CB5C1B" w:rsidRPr="00F1516A" w:rsidRDefault="00CB5C1B" w:rsidP="00CB5C1B">
      <w:pPr>
        <w:rPr>
          <w:sz w:val="20"/>
          <w:szCs w:val="20"/>
        </w:rPr>
      </w:pPr>
      <w:r w:rsidRPr="00F1516A">
        <w:rPr>
          <w:sz w:val="20"/>
          <w:szCs w:val="20"/>
        </w:rPr>
        <w:t>Поворинского муниципального района Воронежской области на 2022 год</w:t>
      </w:r>
    </w:p>
    <w:p w:rsidR="00CB5C1B" w:rsidRPr="00F1516A" w:rsidRDefault="00CB5C1B" w:rsidP="00CB5C1B">
      <w:pPr>
        <w:rPr>
          <w:b/>
          <w:sz w:val="20"/>
          <w:szCs w:val="20"/>
        </w:rPr>
      </w:pPr>
      <w:r w:rsidRPr="00F1516A">
        <w:rPr>
          <w:sz w:val="20"/>
          <w:szCs w:val="20"/>
        </w:rPr>
        <w:t xml:space="preserve">и плановый период 2023 и 2024 годов» </w:t>
      </w:r>
    </w:p>
    <w:p w:rsidR="00CB5C1B" w:rsidRPr="00F1516A" w:rsidRDefault="00CB5C1B" w:rsidP="00CB5C1B">
      <w:pPr>
        <w:tabs>
          <w:tab w:val="left" w:pos="3420"/>
        </w:tabs>
        <w:rPr>
          <w:color w:val="000000"/>
          <w:sz w:val="20"/>
          <w:szCs w:val="20"/>
          <w:highlight w:val="white"/>
        </w:rPr>
      </w:pPr>
    </w:p>
    <w:p w:rsidR="00CB5C1B" w:rsidRPr="00F1516A" w:rsidRDefault="00CB5C1B" w:rsidP="00CB5C1B">
      <w:pPr>
        <w:tabs>
          <w:tab w:val="left" w:pos="3420"/>
        </w:tabs>
        <w:rPr>
          <w:sz w:val="20"/>
          <w:szCs w:val="20"/>
        </w:rPr>
      </w:pPr>
      <w:r w:rsidRPr="00F1516A">
        <w:rPr>
          <w:color w:val="000000"/>
          <w:sz w:val="20"/>
          <w:szCs w:val="20"/>
          <w:highlight w:val="white"/>
        </w:rPr>
        <w:t xml:space="preserve">В соответствии с Уставом Добровольского сельского поселения , </w:t>
      </w:r>
      <w:r w:rsidRPr="00F1516A">
        <w:rPr>
          <w:sz w:val="20"/>
          <w:szCs w:val="20"/>
        </w:rPr>
        <w:t xml:space="preserve">Совет народных депутатов Добровольского сельского поселения Поворинского муниципального района Воронежской области </w:t>
      </w:r>
    </w:p>
    <w:p w:rsidR="00CB5C1B" w:rsidRPr="00F1516A" w:rsidRDefault="00CB5C1B" w:rsidP="00CB5C1B">
      <w:pPr>
        <w:autoSpaceDE w:val="0"/>
        <w:autoSpaceDN w:val="0"/>
        <w:ind w:firstLine="708"/>
        <w:jc w:val="center"/>
        <w:rPr>
          <w:sz w:val="20"/>
          <w:szCs w:val="20"/>
        </w:rPr>
      </w:pPr>
      <w:r w:rsidRPr="00F1516A">
        <w:rPr>
          <w:sz w:val="20"/>
          <w:szCs w:val="20"/>
        </w:rPr>
        <w:t>РЕШИЛ:</w:t>
      </w:r>
    </w:p>
    <w:p w:rsidR="00CB5C1B" w:rsidRPr="00F1516A" w:rsidRDefault="00CB5C1B" w:rsidP="00CB5C1B">
      <w:pPr>
        <w:rPr>
          <w:sz w:val="20"/>
          <w:szCs w:val="20"/>
        </w:rPr>
      </w:pPr>
      <w:r w:rsidRPr="00F1516A">
        <w:rPr>
          <w:b/>
          <w:sz w:val="20"/>
          <w:szCs w:val="20"/>
        </w:rPr>
        <w:t>1.</w:t>
      </w:r>
      <w:r w:rsidRPr="00F1516A">
        <w:rPr>
          <w:sz w:val="20"/>
          <w:szCs w:val="20"/>
        </w:rPr>
        <w:t xml:space="preserve"> Внести в решение Совета народных депутатов Добровольского сельского поселения Поворинского муниципального района Воронежской области от 28.12.2021  №27 «О бюджете Добровольского сельского поселения Поворинского муниципального ра</w:t>
      </w:r>
      <w:r w:rsidR="00C31EDF" w:rsidRPr="00F1516A">
        <w:rPr>
          <w:sz w:val="20"/>
          <w:szCs w:val="20"/>
        </w:rPr>
        <w:t>йона Воронежской области на 2022 год и плановый период 2023</w:t>
      </w:r>
      <w:r w:rsidRPr="00F1516A">
        <w:rPr>
          <w:sz w:val="20"/>
          <w:szCs w:val="20"/>
        </w:rPr>
        <w:t xml:space="preserve"> и 202</w:t>
      </w:r>
      <w:r w:rsidR="00C31EDF" w:rsidRPr="00F1516A">
        <w:rPr>
          <w:sz w:val="20"/>
          <w:szCs w:val="20"/>
        </w:rPr>
        <w:t>4</w:t>
      </w:r>
      <w:r w:rsidRPr="00F1516A">
        <w:rPr>
          <w:sz w:val="20"/>
          <w:szCs w:val="20"/>
        </w:rPr>
        <w:t xml:space="preserve"> годов» следующие изменения:</w:t>
      </w:r>
    </w:p>
    <w:p w:rsidR="00CB5C1B" w:rsidRPr="00F1516A" w:rsidRDefault="00CB5C1B" w:rsidP="00CB5C1B">
      <w:pPr>
        <w:rPr>
          <w:sz w:val="20"/>
          <w:szCs w:val="20"/>
        </w:rPr>
      </w:pPr>
      <w:r w:rsidRPr="00F1516A">
        <w:rPr>
          <w:sz w:val="20"/>
          <w:szCs w:val="20"/>
        </w:rPr>
        <w:t>1.1.В статье 1</w:t>
      </w:r>
    </w:p>
    <w:p w:rsidR="00CB5C1B" w:rsidRPr="00F1516A" w:rsidRDefault="00CB5C1B" w:rsidP="00CB5C1B">
      <w:pPr>
        <w:rPr>
          <w:b/>
          <w:bCs/>
          <w:color w:val="000000"/>
          <w:sz w:val="20"/>
          <w:szCs w:val="20"/>
        </w:rPr>
      </w:pPr>
      <w:r w:rsidRPr="00F1516A">
        <w:rPr>
          <w:color w:val="000000"/>
          <w:sz w:val="20"/>
          <w:szCs w:val="20"/>
        </w:rPr>
        <w:t>-в</w:t>
      </w:r>
      <w:r w:rsidR="00620336">
        <w:rPr>
          <w:color w:val="000000"/>
          <w:sz w:val="20"/>
          <w:szCs w:val="20"/>
        </w:rPr>
        <w:t xml:space="preserve">  подпункте 1 пункта 1 цифры «6195</w:t>
      </w:r>
      <w:r w:rsidRPr="00F1516A">
        <w:rPr>
          <w:color w:val="000000"/>
          <w:sz w:val="20"/>
          <w:szCs w:val="20"/>
        </w:rPr>
        <w:t>,</w:t>
      </w:r>
      <w:r w:rsidR="00620336">
        <w:rPr>
          <w:color w:val="000000"/>
          <w:sz w:val="20"/>
          <w:szCs w:val="20"/>
        </w:rPr>
        <w:t>6</w:t>
      </w:r>
      <w:r w:rsidRPr="00F1516A">
        <w:rPr>
          <w:color w:val="000000"/>
          <w:sz w:val="20"/>
          <w:szCs w:val="20"/>
        </w:rPr>
        <w:t xml:space="preserve">» тыс. рублей, заменить  </w:t>
      </w:r>
      <w:r w:rsidR="00DB315C" w:rsidRPr="00F1516A">
        <w:rPr>
          <w:color w:val="000000"/>
          <w:sz w:val="20"/>
          <w:szCs w:val="20"/>
        </w:rPr>
        <w:t>цифрами  «</w:t>
      </w:r>
      <w:r w:rsidR="0051731C">
        <w:rPr>
          <w:color w:val="000000"/>
          <w:sz w:val="20"/>
          <w:szCs w:val="20"/>
        </w:rPr>
        <w:t>6368</w:t>
      </w:r>
      <w:r w:rsidRPr="00F1516A">
        <w:rPr>
          <w:color w:val="000000"/>
          <w:sz w:val="20"/>
          <w:szCs w:val="20"/>
        </w:rPr>
        <w:t>,</w:t>
      </w:r>
      <w:r w:rsidR="0051731C">
        <w:rPr>
          <w:color w:val="000000"/>
          <w:sz w:val="20"/>
          <w:szCs w:val="20"/>
        </w:rPr>
        <w:t>1</w:t>
      </w:r>
      <w:r w:rsidRPr="00F1516A">
        <w:rPr>
          <w:color w:val="000000"/>
          <w:sz w:val="20"/>
          <w:szCs w:val="20"/>
        </w:rPr>
        <w:t>» тыс. рублей;</w:t>
      </w:r>
    </w:p>
    <w:p w:rsidR="00CB5C1B" w:rsidRPr="00F1516A" w:rsidRDefault="00CB5C1B" w:rsidP="00CB5C1B">
      <w:pPr>
        <w:rPr>
          <w:color w:val="000000"/>
          <w:sz w:val="20"/>
          <w:szCs w:val="20"/>
        </w:rPr>
      </w:pPr>
      <w:r w:rsidRPr="00F1516A">
        <w:rPr>
          <w:color w:val="000000"/>
          <w:sz w:val="20"/>
          <w:szCs w:val="20"/>
        </w:rPr>
        <w:t xml:space="preserve">- в </w:t>
      </w:r>
      <w:r w:rsidR="00620336">
        <w:rPr>
          <w:color w:val="000000"/>
          <w:sz w:val="20"/>
          <w:szCs w:val="20"/>
        </w:rPr>
        <w:t xml:space="preserve"> подпункте 2 пункта 1цифры «6253</w:t>
      </w:r>
      <w:r w:rsidRPr="00F1516A">
        <w:rPr>
          <w:color w:val="000000"/>
          <w:sz w:val="20"/>
          <w:szCs w:val="20"/>
        </w:rPr>
        <w:t>,</w:t>
      </w:r>
      <w:r w:rsidR="00DB315C" w:rsidRPr="00F1516A">
        <w:rPr>
          <w:color w:val="000000"/>
          <w:sz w:val="20"/>
          <w:szCs w:val="20"/>
        </w:rPr>
        <w:t>2</w:t>
      </w:r>
      <w:r w:rsidRPr="00F1516A">
        <w:rPr>
          <w:color w:val="000000"/>
          <w:sz w:val="20"/>
          <w:szCs w:val="20"/>
        </w:rPr>
        <w:t>» тыс. рублей, заменить цифрами «</w:t>
      </w:r>
      <w:r w:rsidR="00620336">
        <w:rPr>
          <w:color w:val="000000"/>
          <w:sz w:val="20"/>
          <w:szCs w:val="20"/>
        </w:rPr>
        <w:t>6</w:t>
      </w:r>
      <w:r w:rsidR="002C5B4A">
        <w:rPr>
          <w:color w:val="000000"/>
          <w:sz w:val="20"/>
          <w:szCs w:val="20"/>
        </w:rPr>
        <w:t>3</w:t>
      </w:r>
      <w:r w:rsidR="00620336">
        <w:rPr>
          <w:color w:val="000000"/>
          <w:sz w:val="20"/>
          <w:szCs w:val="20"/>
        </w:rPr>
        <w:t>10</w:t>
      </w:r>
      <w:r w:rsidR="00A4285A" w:rsidRPr="00F1516A">
        <w:rPr>
          <w:color w:val="000000"/>
          <w:sz w:val="20"/>
          <w:szCs w:val="20"/>
        </w:rPr>
        <w:t>,</w:t>
      </w:r>
      <w:r w:rsidR="00620336">
        <w:rPr>
          <w:color w:val="000000"/>
          <w:sz w:val="20"/>
          <w:szCs w:val="20"/>
        </w:rPr>
        <w:t>5</w:t>
      </w:r>
      <w:r w:rsidRPr="00F1516A">
        <w:rPr>
          <w:color w:val="000000"/>
          <w:sz w:val="20"/>
          <w:szCs w:val="20"/>
        </w:rPr>
        <w:t>» тыс. рублей.</w:t>
      </w:r>
    </w:p>
    <w:p w:rsidR="00CB5C1B" w:rsidRPr="00F1516A" w:rsidRDefault="00CB5C1B" w:rsidP="00CB5C1B">
      <w:pPr>
        <w:rPr>
          <w:sz w:val="20"/>
          <w:szCs w:val="20"/>
        </w:rPr>
      </w:pPr>
      <w:r w:rsidRPr="00F1516A">
        <w:rPr>
          <w:sz w:val="20"/>
          <w:szCs w:val="20"/>
        </w:rPr>
        <w:t xml:space="preserve">- дефицит бюджета сельского поселения в сумме </w:t>
      </w:r>
      <w:r w:rsidR="0051731C">
        <w:rPr>
          <w:sz w:val="20"/>
          <w:szCs w:val="20"/>
        </w:rPr>
        <w:t>57</w:t>
      </w:r>
      <w:r w:rsidRPr="00F1516A">
        <w:rPr>
          <w:sz w:val="20"/>
          <w:szCs w:val="20"/>
        </w:rPr>
        <w:t>,</w:t>
      </w:r>
      <w:r w:rsidR="0051731C">
        <w:rPr>
          <w:sz w:val="20"/>
          <w:szCs w:val="20"/>
        </w:rPr>
        <w:t>6</w:t>
      </w:r>
      <w:r w:rsidRPr="00F1516A">
        <w:rPr>
          <w:sz w:val="20"/>
          <w:szCs w:val="20"/>
        </w:rPr>
        <w:t xml:space="preserve"> тыс.руб. с превышением доходов над расходами.</w:t>
      </w:r>
    </w:p>
    <w:p w:rsidR="00CB5C1B" w:rsidRPr="00F1516A" w:rsidRDefault="00CB5C1B" w:rsidP="00CB5C1B">
      <w:pPr>
        <w:rPr>
          <w:color w:val="000000"/>
          <w:sz w:val="20"/>
          <w:szCs w:val="20"/>
        </w:rPr>
      </w:pPr>
    </w:p>
    <w:p w:rsidR="00CB5C1B" w:rsidRPr="00F1516A" w:rsidRDefault="00CB5C1B" w:rsidP="00CB5C1B">
      <w:pPr>
        <w:pStyle w:val="a6"/>
        <w:jc w:val="left"/>
        <w:rPr>
          <w:rFonts w:ascii="Arial" w:hAnsi="Arial" w:cs="Arial"/>
          <w:b w:val="0"/>
          <w:sz w:val="20"/>
          <w:szCs w:val="20"/>
        </w:rPr>
      </w:pPr>
      <w:r w:rsidRPr="00F1516A">
        <w:rPr>
          <w:b w:val="0"/>
          <w:sz w:val="20"/>
          <w:szCs w:val="20"/>
        </w:rPr>
        <w:t xml:space="preserve">1.2. В приложение №1 «Поступление доходов бюджета Добровольского сельского поселения по кодам видов доходов, подвидов доходов на 2022 год и плановый период 2023 и 2024 годов» изложить в новой редакции 2022 год:                                                                  </w:t>
      </w:r>
    </w:p>
    <w:p w:rsidR="00416A58" w:rsidRPr="00F1516A" w:rsidRDefault="00B46D29" w:rsidP="00B46D29">
      <w:pPr>
        <w:pStyle w:val="10"/>
        <w:spacing w:before="0" w:after="0"/>
        <w:ind w:left="709" w:firstLine="0"/>
        <w:jc w:val="center"/>
        <w:rPr>
          <w:b w:val="0"/>
          <w:sz w:val="20"/>
        </w:rPr>
      </w:pPr>
      <w:r w:rsidRPr="00F1516A">
        <w:rPr>
          <w:b w:val="0"/>
          <w:sz w:val="20"/>
        </w:rPr>
        <w:t xml:space="preserve">                                                                                         </w:t>
      </w:r>
      <w:r w:rsidR="00F1516A">
        <w:rPr>
          <w:b w:val="0"/>
          <w:sz w:val="20"/>
        </w:rPr>
        <w:t xml:space="preserve">                                                       </w:t>
      </w:r>
      <w:r w:rsidRPr="00F1516A">
        <w:rPr>
          <w:b w:val="0"/>
          <w:sz w:val="20"/>
        </w:rPr>
        <w:t>(тыс.рублей)</w:t>
      </w: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3"/>
        <w:gridCol w:w="5328"/>
        <w:gridCol w:w="1844"/>
      </w:tblGrid>
      <w:tr w:rsidR="00B46D29" w:rsidRPr="00F1516A" w:rsidTr="00B46D29">
        <w:trPr>
          <w:trHeight w:val="170"/>
          <w:tblHeader/>
        </w:trPr>
        <w:tc>
          <w:tcPr>
            <w:tcW w:w="1437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46D29" w:rsidRPr="00F1516A" w:rsidRDefault="00B46D2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P1013"/>
            <w:bookmarkEnd w:id="0"/>
            <w:r w:rsidRPr="00F1516A">
              <w:rPr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2647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46D29" w:rsidRPr="00F1516A" w:rsidRDefault="00B46D29">
            <w:pPr>
              <w:jc w:val="center"/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46D29" w:rsidRPr="00F1516A" w:rsidRDefault="00B46D29">
            <w:pPr>
              <w:jc w:val="center"/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Сумма</w:t>
            </w:r>
          </w:p>
          <w:p w:rsidR="00B46D29" w:rsidRPr="00F1516A" w:rsidRDefault="00B46D29">
            <w:pPr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 xml:space="preserve">          2022 год</w:t>
            </w:r>
          </w:p>
        </w:tc>
      </w:tr>
      <w:tr w:rsidR="00B46D29" w:rsidRPr="00F1516A" w:rsidTr="00B46D29">
        <w:trPr>
          <w:trHeight w:val="170"/>
          <w:tblHeader/>
        </w:trPr>
        <w:tc>
          <w:tcPr>
            <w:tcW w:w="1437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46D29" w:rsidRPr="00F1516A" w:rsidRDefault="00B46D29">
            <w:pPr>
              <w:jc w:val="center"/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47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46D29" w:rsidRPr="00F1516A" w:rsidRDefault="00B46D29">
            <w:pPr>
              <w:jc w:val="center"/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46D29" w:rsidRPr="00F1516A" w:rsidRDefault="00B46D29">
            <w:pPr>
              <w:jc w:val="center"/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jc w:val="center"/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373193" w:rsidP="00517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1731C">
              <w:rPr>
                <w:b/>
                <w:bCs/>
                <w:sz w:val="20"/>
                <w:szCs w:val="20"/>
              </w:rPr>
              <w:t>368</w:t>
            </w:r>
            <w:r w:rsidR="005760FB">
              <w:rPr>
                <w:b/>
                <w:bCs/>
                <w:sz w:val="20"/>
                <w:szCs w:val="20"/>
              </w:rPr>
              <w:t>,</w:t>
            </w:r>
            <w:r w:rsidR="0051731C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51731C" w:rsidP="005173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6,7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985C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B46D29" w:rsidRPr="00F1516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985C80" w:rsidP="00985C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B46D29" w:rsidRPr="00F1516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20"/>
              <w:jc w:val="center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00 101 02010 01 1000 11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16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985C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8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20"/>
              <w:jc w:val="center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00 101 02030 01 1000 11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16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985C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00  105 00000 00 0000 00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985C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B46D29" w:rsidRPr="00F1516A">
              <w:rPr>
                <w:bCs/>
                <w:sz w:val="20"/>
                <w:szCs w:val="20"/>
              </w:rPr>
              <w:t>,0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00  105 03000 01 0000 11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985C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B46D29" w:rsidRPr="00F1516A">
              <w:rPr>
                <w:bCs/>
                <w:sz w:val="20"/>
                <w:szCs w:val="20"/>
              </w:rPr>
              <w:t>,0</w:t>
            </w:r>
          </w:p>
        </w:tc>
      </w:tr>
      <w:tr w:rsidR="00B46D29" w:rsidRPr="00F1516A" w:rsidTr="00B46D29">
        <w:trPr>
          <w:trHeight w:val="517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2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00 105 03010 01 0000 110</w:t>
            </w:r>
          </w:p>
          <w:p w:rsidR="00B46D29" w:rsidRPr="00F1516A" w:rsidRDefault="00B46D29">
            <w:pPr>
              <w:widowControl w:val="0"/>
              <w:autoSpaceDE w:val="0"/>
              <w:autoSpaceDN w:val="0"/>
              <w:ind w:left="28" w:right="2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widowControl w:val="0"/>
              <w:autoSpaceDE w:val="0"/>
              <w:autoSpaceDN w:val="0"/>
              <w:ind w:left="28" w:righ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985C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B46D29" w:rsidRPr="00F1516A">
              <w:rPr>
                <w:bCs/>
                <w:sz w:val="20"/>
                <w:szCs w:val="20"/>
              </w:rPr>
              <w:t>,0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8A3E0B" w:rsidRDefault="008A3E0B" w:rsidP="0051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8A3E0B">
              <w:rPr>
                <w:b/>
                <w:bCs/>
                <w:sz w:val="20"/>
                <w:szCs w:val="20"/>
              </w:rPr>
              <w:t>152</w:t>
            </w:r>
            <w:r w:rsidR="0051731C">
              <w:rPr>
                <w:b/>
                <w:bCs/>
                <w:sz w:val="20"/>
                <w:szCs w:val="20"/>
              </w:rPr>
              <w:t>1</w:t>
            </w:r>
            <w:r w:rsidR="00B46D29" w:rsidRPr="008A3E0B">
              <w:rPr>
                <w:b/>
                <w:bCs/>
                <w:sz w:val="20"/>
                <w:szCs w:val="20"/>
              </w:rPr>
              <w:t>,</w:t>
            </w:r>
            <w:r w:rsidR="0051731C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right="2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lastRenderedPageBreak/>
              <w:t>000 1 06 01000 00 0000 00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16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8A3E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46D29" w:rsidRPr="00F1516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0</w:t>
            </w:r>
            <w:r w:rsidR="00B46D29" w:rsidRPr="00F1516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right="20"/>
              <w:jc w:val="center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16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8A3E0B" w:rsidP="008A3E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  <w:r w:rsidR="00B46D29" w:rsidRPr="00F1516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2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00 106 06000 00 0000 00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16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B46D29" w:rsidP="0051731C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1</w:t>
            </w:r>
            <w:r w:rsidR="008A3E0B">
              <w:rPr>
                <w:bCs/>
                <w:sz w:val="20"/>
                <w:szCs w:val="20"/>
              </w:rPr>
              <w:t>3</w:t>
            </w:r>
            <w:r w:rsidR="00292C8A">
              <w:rPr>
                <w:bCs/>
                <w:sz w:val="20"/>
                <w:szCs w:val="20"/>
              </w:rPr>
              <w:t>55,9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20"/>
              <w:jc w:val="center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00 106 06033 10 0000 11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16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8A3E0B" w:rsidP="00292C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292C8A">
              <w:rPr>
                <w:bCs/>
                <w:sz w:val="20"/>
                <w:szCs w:val="20"/>
              </w:rPr>
              <w:t>73,3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20"/>
              <w:jc w:val="center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00 106 06043 10 0000 11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16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8A3E0B" w:rsidP="005173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8</w:t>
            </w:r>
            <w:r w:rsidR="0051731C">
              <w:rPr>
                <w:bCs/>
                <w:sz w:val="20"/>
                <w:szCs w:val="20"/>
              </w:rPr>
              <w:t>2</w:t>
            </w:r>
            <w:r w:rsidR="00B46D29" w:rsidRPr="00F1516A">
              <w:rPr>
                <w:bCs/>
                <w:sz w:val="20"/>
                <w:szCs w:val="20"/>
              </w:rPr>
              <w:t>,</w:t>
            </w:r>
            <w:r w:rsidR="0051731C">
              <w:rPr>
                <w:bCs/>
                <w:sz w:val="20"/>
                <w:szCs w:val="20"/>
              </w:rPr>
              <w:t>6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8A3E0B" w:rsidP="001646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2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pStyle w:val="a6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F1516A">
              <w:rPr>
                <w:b w:val="0"/>
                <w:bCs w:val="0"/>
                <w:sz w:val="20"/>
                <w:szCs w:val="20"/>
              </w:rPr>
              <w:t>000 1 08 04020 01 0000 11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pStyle w:val="a6"/>
              <w:jc w:val="left"/>
              <w:rPr>
                <w:b w:val="0"/>
                <w:bCs w:val="0"/>
                <w:sz w:val="20"/>
                <w:szCs w:val="20"/>
              </w:rPr>
            </w:pPr>
            <w:r w:rsidRPr="00F1516A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8A3E0B" w:rsidP="001646C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6,2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C61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46D29" w:rsidRPr="00F1516A">
              <w:rPr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B46D29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182,0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C61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46D29" w:rsidRPr="00F1516A"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rPr>
                <w:bCs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B46D29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154,0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 w:rsidP="00C61B1D">
            <w:pPr>
              <w:rPr>
                <w:bCs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  </w:t>
            </w:r>
            <w:r w:rsidR="00C61B1D">
              <w:rPr>
                <w:sz w:val="20"/>
                <w:szCs w:val="20"/>
              </w:rPr>
              <w:t xml:space="preserve">   </w:t>
            </w:r>
            <w:r w:rsidRPr="00F1516A">
              <w:rPr>
                <w:sz w:val="20"/>
                <w:szCs w:val="20"/>
              </w:rPr>
              <w:t xml:space="preserve">000 1 11 05035 10 0000 120  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B46D29" w:rsidRPr="00F1516A" w:rsidRDefault="00B46D29">
            <w:pPr>
              <w:rPr>
                <w:bCs/>
                <w:sz w:val="20"/>
                <w:szCs w:val="20"/>
              </w:rPr>
            </w:pP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B46D29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28,0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rPr>
                <w:sz w:val="20"/>
                <w:szCs w:val="20"/>
                <w:lang w:val="en-US"/>
              </w:rPr>
            </w:pPr>
          </w:p>
          <w:p w:rsidR="00B46D29" w:rsidRPr="00F1516A" w:rsidRDefault="00B46D29" w:rsidP="009E6A1F">
            <w:pPr>
              <w:rPr>
                <w:sz w:val="20"/>
                <w:szCs w:val="20"/>
                <w:lang w:val="en-US"/>
              </w:rPr>
            </w:pPr>
            <w:r w:rsidRPr="00F1516A">
              <w:rPr>
                <w:sz w:val="20"/>
                <w:szCs w:val="20"/>
                <w:lang w:val="en-US"/>
              </w:rPr>
              <w:t xml:space="preserve">   </w:t>
            </w:r>
            <w:r w:rsidR="00C61B1D">
              <w:rPr>
                <w:sz w:val="20"/>
                <w:szCs w:val="20"/>
              </w:rPr>
              <w:t xml:space="preserve">  </w:t>
            </w:r>
            <w:r w:rsidRPr="00F1516A">
              <w:rPr>
                <w:sz w:val="20"/>
                <w:szCs w:val="20"/>
              </w:rPr>
              <w:t>000 1 13 0</w:t>
            </w:r>
            <w:r w:rsidRPr="00F1516A">
              <w:rPr>
                <w:sz w:val="20"/>
                <w:szCs w:val="20"/>
                <w:lang w:val="en-US"/>
              </w:rPr>
              <w:t>206</w:t>
            </w:r>
            <w:r w:rsidRPr="00F1516A">
              <w:rPr>
                <w:sz w:val="20"/>
                <w:szCs w:val="20"/>
              </w:rPr>
              <w:t>5 10 0000 13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8A3E0B" w:rsidRDefault="00B46D29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  <w:lang w:val="en-US"/>
              </w:rPr>
              <w:t>3</w:t>
            </w:r>
            <w:r w:rsidR="008A3E0B">
              <w:rPr>
                <w:bCs/>
                <w:sz w:val="20"/>
                <w:szCs w:val="20"/>
              </w:rPr>
              <w:t>0,5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jc w:val="both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8A3E0B" w:rsidP="008A3E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</w:t>
            </w:r>
          </w:p>
        </w:tc>
      </w:tr>
      <w:tr w:rsidR="004419B5" w:rsidRPr="00F1516A" w:rsidTr="00F113B7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19B5" w:rsidRPr="00F1516A" w:rsidRDefault="00F113B7" w:rsidP="00F11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00 </w:t>
            </w:r>
            <w:r w:rsidRPr="00F1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113B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 </w:t>
            </w:r>
            <w:r w:rsidRPr="00F113B7">
              <w:rPr>
                <w:sz w:val="20"/>
                <w:szCs w:val="20"/>
              </w:rPr>
              <w:t>07010</w:t>
            </w:r>
            <w:r>
              <w:rPr>
                <w:sz w:val="20"/>
                <w:szCs w:val="20"/>
              </w:rPr>
              <w:t xml:space="preserve">  </w:t>
            </w:r>
            <w:r w:rsidRPr="00F113B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F113B7">
              <w:rPr>
                <w:sz w:val="20"/>
                <w:szCs w:val="20"/>
              </w:rPr>
              <w:t>000014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419B5" w:rsidRPr="00F1516A" w:rsidRDefault="00F113B7">
            <w:pPr>
              <w:jc w:val="both"/>
              <w:rPr>
                <w:sz w:val="20"/>
                <w:szCs w:val="20"/>
              </w:rPr>
            </w:pPr>
            <w:r w:rsidRPr="00F113B7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19B5" w:rsidRDefault="004419B5" w:rsidP="00F113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2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 w:rsidP="00A4285A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00 20</w:t>
            </w:r>
            <w:r w:rsidRPr="00F1516A">
              <w:rPr>
                <w:sz w:val="20"/>
                <w:szCs w:val="20"/>
                <w:lang w:val="en-US"/>
              </w:rPr>
              <w:t>0</w:t>
            </w:r>
            <w:r w:rsidRPr="00F1516A">
              <w:rPr>
                <w:sz w:val="20"/>
                <w:szCs w:val="20"/>
              </w:rPr>
              <w:t>00000 00 0000 00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 w:rsidP="00F55642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8A3E0B" w:rsidRDefault="002C5B4A" w:rsidP="002C5B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5760FB">
              <w:rPr>
                <w:b/>
                <w:bCs/>
                <w:sz w:val="20"/>
                <w:szCs w:val="20"/>
              </w:rPr>
              <w:t>57</w:t>
            </w:r>
            <w:r w:rsidR="008A3E0B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00 20200000 00 0000 00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46D29" w:rsidRPr="00F1516A" w:rsidRDefault="00B46D29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2C5B4A" w:rsidRDefault="005760FB" w:rsidP="002C5B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2</w:t>
            </w:r>
            <w:r w:rsidR="008A3E0B">
              <w:rPr>
                <w:bCs/>
                <w:sz w:val="20"/>
                <w:szCs w:val="20"/>
              </w:rPr>
              <w:t>1,4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20"/>
              <w:jc w:val="center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00 20215001 10 0000 15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16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B46D29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155,1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20"/>
              <w:jc w:val="center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00 20215002 10 0000 15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16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B46D29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,0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2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widowControl w:val="0"/>
              <w:tabs>
                <w:tab w:val="center" w:pos="1407"/>
              </w:tabs>
              <w:autoSpaceDE w:val="0"/>
              <w:autoSpaceDN w:val="0"/>
              <w:ind w:left="28" w:right="20"/>
              <w:rPr>
                <w:color w:val="000000"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   </w:t>
            </w:r>
            <w:r w:rsidR="00C61B1D">
              <w:rPr>
                <w:sz w:val="20"/>
                <w:szCs w:val="20"/>
              </w:rPr>
              <w:t xml:space="preserve"> </w:t>
            </w:r>
            <w:r w:rsidRPr="00F1516A">
              <w:rPr>
                <w:sz w:val="20"/>
                <w:szCs w:val="20"/>
              </w:rPr>
              <w:t xml:space="preserve"> 000 20216001 10 0000 150    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rPr>
                <w:sz w:val="20"/>
                <w:szCs w:val="20"/>
              </w:rPr>
            </w:pPr>
            <w:r w:rsidRPr="00F1516A">
              <w:rPr>
                <w:rFonts w:eastAsia="Arial Unicode MS"/>
                <w:color w:val="000000"/>
                <w:sz w:val="20"/>
                <w:szCs w:val="20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B46D29" w:rsidRPr="00F1516A" w:rsidRDefault="00B46D29">
            <w:pPr>
              <w:widowControl w:val="0"/>
              <w:autoSpaceDE w:val="0"/>
              <w:autoSpaceDN w:val="0"/>
              <w:ind w:left="28" w:right="16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B46D29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322,8</w:t>
            </w:r>
          </w:p>
        </w:tc>
      </w:tr>
      <w:tr w:rsidR="00B46D29" w:rsidRPr="00F1516A" w:rsidTr="00B46D29">
        <w:trPr>
          <w:trHeight w:val="20"/>
        </w:trPr>
        <w:tc>
          <w:tcPr>
            <w:tcW w:w="143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2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00 20235118 10 0000 150</w:t>
            </w:r>
          </w:p>
        </w:tc>
        <w:tc>
          <w:tcPr>
            <w:tcW w:w="2647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16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B46D29" w:rsidP="009E6A1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1516A">
              <w:rPr>
                <w:bCs/>
                <w:sz w:val="20"/>
                <w:szCs w:val="20"/>
              </w:rPr>
              <w:t>9</w:t>
            </w:r>
            <w:r w:rsidRPr="00F1516A">
              <w:rPr>
                <w:bCs/>
                <w:sz w:val="20"/>
                <w:szCs w:val="20"/>
                <w:lang w:val="en-US"/>
              </w:rPr>
              <w:t>9</w:t>
            </w:r>
            <w:r w:rsidRPr="00F1516A">
              <w:rPr>
                <w:bCs/>
                <w:sz w:val="20"/>
                <w:szCs w:val="20"/>
              </w:rPr>
              <w:t>,</w:t>
            </w:r>
            <w:r w:rsidRPr="00F1516A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</w:tbl>
    <w:p w:rsidR="00416A58" w:rsidRPr="00F1516A" w:rsidRDefault="00BE6C96">
      <w:pPr>
        <w:jc w:val="center"/>
        <w:rPr>
          <w:sz w:val="20"/>
          <w:szCs w:val="20"/>
        </w:rPr>
      </w:pPr>
      <w:r w:rsidRPr="00F1516A">
        <w:rPr>
          <w:sz w:val="20"/>
          <w:szCs w:val="20"/>
        </w:rPr>
        <w:lastRenderedPageBreak/>
        <w:t xml:space="preserve">                                                                                        </w:t>
      </w:r>
    </w:p>
    <w:tbl>
      <w:tblPr>
        <w:tblW w:w="532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2"/>
        <w:gridCol w:w="5351"/>
        <w:gridCol w:w="1843"/>
      </w:tblGrid>
      <w:tr w:rsidR="00B46D29" w:rsidRPr="00F1516A" w:rsidTr="00B46D29">
        <w:trPr>
          <w:trHeight w:val="20"/>
        </w:trPr>
        <w:tc>
          <w:tcPr>
            <w:tcW w:w="1416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20"/>
              <w:jc w:val="center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00 2024001410 0000 150</w:t>
            </w:r>
          </w:p>
        </w:tc>
        <w:tc>
          <w:tcPr>
            <w:tcW w:w="2665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16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8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2C5B4A" w:rsidP="002C5B4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</w:rPr>
              <w:t>26</w:t>
            </w:r>
            <w:r w:rsidR="00B46D29" w:rsidRPr="00F1516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46D29" w:rsidRPr="00F1516A" w:rsidTr="00B46D29">
        <w:trPr>
          <w:trHeight w:val="20"/>
        </w:trPr>
        <w:tc>
          <w:tcPr>
            <w:tcW w:w="1416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right="2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 xml:space="preserve">   </w:t>
            </w:r>
            <w:r w:rsidR="00C61B1D">
              <w:rPr>
                <w:color w:val="000000"/>
                <w:sz w:val="20"/>
                <w:szCs w:val="20"/>
              </w:rPr>
              <w:t xml:space="preserve"> </w:t>
            </w:r>
            <w:r w:rsidRPr="00F1516A">
              <w:rPr>
                <w:color w:val="000000"/>
                <w:sz w:val="20"/>
                <w:szCs w:val="20"/>
              </w:rPr>
              <w:t>000 20249999 10 0000 150</w:t>
            </w:r>
          </w:p>
          <w:p w:rsidR="00B46D29" w:rsidRPr="00F1516A" w:rsidRDefault="00B46D29">
            <w:pPr>
              <w:widowControl w:val="0"/>
              <w:autoSpaceDE w:val="0"/>
              <w:autoSpaceDN w:val="0"/>
              <w:ind w:righ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2665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>
            <w:pPr>
              <w:widowControl w:val="0"/>
              <w:autoSpaceDE w:val="0"/>
              <w:autoSpaceDN w:val="0"/>
              <w:ind w:left="28" w:right="16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 xml:space="preserve"> Прочие межбюджетные трансферты, передаваемые бюджетам сельских поселений</w:t>
            </w:r>
          </w:p>
        </w:tc>
        <w:tc>
          <w:tcPr>
            <w:tcW w:w="918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8A3E0B" w:rsidP="008A3E0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>
              <w:rPr>
                <w:bCs/>
                <w:sz w:val="20"/>
                <w:szCs w:val="20"/>
              </w:rPr>
              <w:t>418</w:t>
            </w:r>
            <w:r w:rsidR="00B46D29" w:rsidRPr="00F1516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B46D29" w:rsidRPr="00F1516A" w:rsidTr="00B46D29">
        <w:trPr>
          <w:trHeight w:val="20"/>
        </w:trPr>
        <w:tc>
          <w:tcPr>
            <w:tcW w:w="1416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 w:rsidP="00A4285A">
            <w:pPr>
              <w:widowControl w:val="0"/>
              <w:autoSpaceDE w:val="0"/>
              <w:autoSpaceDN w:val="0"/>
              <w:ind w:right="20"/>
              <w:rPr>
                <w:color w:val="000000"/>
                <w:sz w:val="20"/>
                <w:szCs w:val="20"/>
                <w:lang w:val="en-US"/>
              </w:rPr>
            </w:pPr>
            <w:r w:rsidRPr="00F1516A">
              <w:rPr>
                <w:color w:val="000000"/>
                <w:sz w:val="20"/>
                <w:szCs w:val="20"/>
              </w:rPr>
              <w:t xml:space="preserve">   </w:t>
            </w:r>
          </w:p>
          <w:p w:rsidR="00B46D29" w:rsidRPr="00F1516A" w:rsidRDefault="00C61B1D" w:rsidP="00A4285A">
            <w:pPr>
              <w:widowControl w:val="0"/>
              <w:autoSpaceDE w:val="0"/>
              <w:autoSpaceDN w:val="0"/>
              <w:ind w:righ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B46D29" w:rsidRPr="00F1516A">
              <w:rPr>
                <w:color w:val="000000"/>
                <w:sz w:val="20"/>
                <w:szCs w:val="20"/>
              </w:rPr>
              <w:t>000 20705030</w:t>
            </w:r>
            <w:r w:rsidR="00B46D29" w:rsidRPr="00F151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B46D29" w:rsidRPr="00F1516A">
              <w:rPr>
                <w:color w:val="000000"/>
                <w:sz w:val="20"/>
                <w:szCs w:val="20"/>
              </w:rPr>
              <w:t>10</w:t>
            </w:r>
            <w:r w:rsidR="00B46D29" w:rsidRPr="00F151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B46D29" w:rsidRPr="00F1516A">
              <w:rPr>
                <w:color w:val="000000"/>
                <w:sz w:val="20"/>
                <w:szCs w:val="20"/>
              </w:rPr>
              <w:t>0000</w:t>
            </w:r>
            <w:r w:rsidR="00B46D29" w:rsidRPr="00F1516A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 w:rsidR="00B46D29" w:rsidRPr="00F1516A">
              <w:rPr>
                <w:color w:val="000000"/>
                <w:sz w:val="20"/>
                <w:szCs w:val="20"/>
              </w:rPr>
              <w:t>150</w:t>
            </w:r>
          </w:p>
          <w:p w:rsidR="00B46D29" w:rsidRPr="00F1516A" w:rsidRDefault="00B46D29" w:rsidP="00A4285A">
            <w:pPr>
              <w:widowControl w:val="0"/>
              <w:autoSpaceDE w:val="0"/>
              <w:autoSpaceDN w:val="0"/>
              <w:ind w:righ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2665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46D29" w:rsidRPr="00F1516A" w:rsidRDefault="00B46D29" w:rsidP="00A4285A">
            <w:pPr>
              <w:widowControl w:val="0"/>
              <w:autoSpaceDE w:val="0"/>
              <w:autoSpaceDN w:val="0"/>
              <w:ind w:left="28" w:right="16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918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46D29" w:rsidRPr="00F1516A" w:rsidRDefault="00B46D29" w:rsidP="00A4285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1516A">
              <w:rPr>
                <w:bCs/>
                <w:sz w:val="20"/>
                <w:szCs w:val="20"/>
                <w:lang w:val="en-US"/>
              </w:rPr>
              <w:t>50</w:t>
            </w:r>
            <w:r w:rsidRPr="00F1516A">
              <w:rPr>
                <w:bCs/>
                <w:sz w:val="20"/>
                <w:szCs w:val="20"/>
              </w:rPr>
              <w:t>,</w:t>
            </w:r>
            <w:r w:rsidRPr="00F1516A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</w:tbl>
    <w:p w:rsidR="00416A58" w:rsidRPr="00F1516A" w:rsidRDefault="00BE6C96" w:rsidP="001B6123">
      <w:pPr>
        <w:jc w:val="center"/>
        <w:rPr>
          <w:sz w:val="20"/>
          <w:szCs w:val="20"/>
        </w:rPr>
      </w:pPr>
      <w:r w:rsidRPr="00F1516A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416A58" w:rsidRPr="00F1516A" w:rsidRDefault="00416A58">
      <w:pPr>
        <w:jc w:val="right"/>
        <w:rPr>
          <w:sz w:val="20"/>
          <w:szCs w:val="20"/>
        </w:rPr>
      </w:pPr>
    </w:p>
    <w:p w:rsidR="00416A58" w:rsidRPr="00F1516A" w:rsidRDefault="00BE6C96">
      <w:pPr>
        <w:jc w:val="right"/>
        <w:rPr>
          <w:sz w:val="20"/>
          <w:szCs w:val="20"/>
        </w:rPr>
      </w:pPr>
      <w:r w:rsidRPr="00F1516A">
        <w:rPr>
          <w:sz w:val="20"/>
          <w:szCs w:val="20"/>
        </w:rPr>
        <w:t xml:space="preserve">                                                                                    </w:t>
      </w:r>
    </w:p>
    <w:p w:rsidR="00416A58" w:rsidRPr="00F1516A" w:rsidRDefault="00416A58">
      <w:pPr>
        <w:jc w:val="right"/>
        <w:rPr>
          <w:sz w:val="20"/>
          <w:szCs w:val="20"/>
        </w:rPr>
      </w:pPr>
    </w:p>
    <w:p w:rsidR="00E232CD" w:rsidRPr="00F1516A" w:rsidRDefault="005E0783">
      <w:pPr>
        <w:jc w:val="right"/>
        <w:rPr>
          <w:sz w:val="20"/>
          <w:szCs w:val="20"/>
        </w:rPr>
      </w:pPr>
      <w:r w:rsidRPr="00F1516A">
        <w:rPr>
          <w:sz w:val="20"/>
          <w:szCs w:val="20"/>
        </w:rPr>
        <w:t xml:space="preserve"> </w:t>
      </w:r>
    </w:p>
    <w:p w:rsidR="00416A58" w:rsidRPr="00F1516A" w:rsidRDefault="005E0783">
      <w:pPr>
        <w:jc w:val="right"/>
        <w:rPr>
          <w:sz w:val="20"/>
          <w:szCs w:val="20"/>
        </w:rPr>
      </w:pPr>
      <w:r w:rsidRPr="00F1516A">
        <w:rPr>
          <w:sz w:val="20"/>
          <w:szCs w:val="20"/>
        </w:rPr>
        <w:t xml:space="preserve"> Приложение №</w:t>
      </w:r>
      <w:r w:rsidR="00E232CD" w:rsidRPr="00F1516A">
        <w:rPr>
          <w:sz w:val="20"/>
          <w:szCs w:val="20"/>
        </w:rPr>
        <w:t>1</w:t>
      </w:r>
      <w:r w:rsidRPr="00F1516A">
        <w:rPr>
          <w:sz w:val="20"/>
          <w:szCs w:val="20"/>
        </w:rPr>
        <w:t xml:space="preserve"> </w:t>
      </w:r>
    </w:p>
    <w:p w:rsidR="00416A58" w:rsidRPr="00F1516A" w:rsidRDefault="00416A58">
      <w:pPr>
        <w:pStyle w:val="a6"/>
        <w:jc w:val="right"/>
        <w:rPr>
          <w:sz w:val="20"/>
          <w:szCs w:val="20"/>
        </w:rPr>
      </w:pPr>
    </w:p>
    <w:p w:rsidR="00416A58" w:rsidRPr="00F1516A" w:rsidRDefault="00BE6C96">
      <w:pPr>
        <w:jc w:val="center"/>
        <w:rPr>
          <w:b/>
          <w:sz w:val="20"/>
          <w:szCs w:val="20"/>
        </w:rPr>
      </w:pPr>
      <w:r w:rsidRPr="00F1516A">
        <w:rPr>
          <w:b/>
          <w:sz w:val="20"/>
          <w:szCs w:val="20"/>
        </w:rPr>
        <w:t xml:space="preserve"> ВЕДОМСТВЕННАЯ СТРУКТУРА РАСХОДОВ БЮДЖЕТА ДОБРОВОЛЬСКОГО СЕЛЬСКОГО ПОСЕЛЕНИЯ </w:t>
      </w:r>
    </w:p>
    <w:p w:rsidR="00E232CD" w:rsidRPr="00F1516A" w:rsidRDefault="00BE6C96" w:rsidP="00E232CD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F1516A">
        <w:rPr>
          <w:sz w:val="20"/>
        </w:rPr>
        <w:t xml:space="preserve">                       НА 2022 ГОД И ПЛАНОВЫЙ ПЕРИОД 2023 и 2024 ГОДОВ</w:t>
      </w:r>
      <w:r w:rsidR="00E232CD" w:rsidRPr="00F1516A">
        <w:rPr>
          <w:b w:val="0"/>
          <w:sz w:val="20"/>
        </w:rPr>
        <w:t xml:space="preserve"> </w:t>
      </w:r>
      <w:r w:rsidR="00E232CD" w:rsidRPr="00F1516A">
        <w:rPr>
          <w:rFonts w:ascii="Times New Roman" w:hAnsi="Times New Roman" w:cs="Times New Roman"/>
          <w:b w:val="0"/>
          <w:sz w:val="20"/>
        </w:rPr>
        <w:t xml:space="preserve">изложить в новой редакции </w:t>
      </w:r>
      <w:r w:rsidR="00E232CD" w:rsidRPr="002C5B4A">
        <w:rPr>
          <w:b w:val="0"/>
          <w:sz w:val="20"/>
        </w:rPr>
        <w:t>2022 год:</w:t>
      </w:r>
    </w:p>
    <w:p w:rsidR="00416A58" w:rsidRPr="00F1516A" w:rsidRDefault="00BE6C96">
      <w:pPr>
        <w:jc w:val="right"/>
        <w:rPr>
          <w:sz w:val="20"/>
          <w:szCs w:val="20"/>
        </w:rPr>
      </w:pPr>
      <w:r w:rsidRPr="00F1516A">
        <w:rPr>
          <w:sz w:val="20"/>
          <w:szCs w:val="20"/>
        </w:rPr>
        <w:t xml:space="preserve">            </w:t>
      </w:r>
      <w:r w:rsidR="00F1516A" w:rsidRPr="00F1516A">
        <w:rPr>
          <w:sz w:val="20"/>
          <w:szCs w:val="20"/>
        </w:rPr>
        <w:t>(</w:t>
      </w:r>
      <w:r w:rsidRPr="00F1516A">
        <w:rPr>
          <w:sz w:val="20"/>
          <w:szCs w:val="20"/>
        </w:rPr>
        <w:t>тыс. руб</w:t>
      </w:r>
      <w:r w:rsidR="00F1516A">
        <w:rPr>
          <w:sz w:val="20"/>
          <w:szCs w:val="20"/>
        </w:rPr>
        <w:t>.</w:t>
      </w:r>
      <w:r w:rsidRPr="00F1516A">
        <w:rPr>
          <w:sz w:val="20"/>
          <w:szCs w:val="20"/>
        </w:rPr>
        <w:t xml:space="preserve">)     </w:t>
      </w:r>
    </w:p>
    <w:p w:rsidR="00416A58" w:rsidRPr="00F1516A" w:rsidRDefault="00BE6C96">
      <w:pPr>
        <w:pStyle w:val="a6"/>
        <w:tabs>
          <w:tab w:val="center" w:pos="7285"/>
        </w:tabs>
        <w:ind w:left="7740"/>
        <w:rPr>
          <w:sz w:val="20"/>
          <w:szCs w:val="20"/>
        </w:rPr>
      </w:pPr>
      <w:r w:rsidRPr="00F1516A">
        <w:rPr>
          <w:sz w:val="20"/>
          <w:szCs w:val="20"/>
        </w:rPr>
        <w:t xml:space="preserve">          </w:t>
      </w:r>
    </w:p>
    <w:tbl>
      <w:tblPr>
        <w:tblW w:w="9924" w:type="dxa"/>
        <w:tblInd w:w="-318" w:type="dxa"/>
        <w:tblLayout w:type="fixed"/>
        <w:tblLook w:val="00A0"/>
      </w:tblPr>
      <w:tblGrid>
        <w:gridCol w:w="4254"/>
        <w:gridCol w:w="567"/>
        <w:gridCol w:w="708"/>
        <w:gridCol w:w="993"/>
        <w:gridCol w:w="1417"/>
        <w:gridCol w:w="851"/>
        <w:gridCol w:w="1134"/>
      </w:tblGrid>
      <w:tr w:rsidR="00B46D29" w:rsidRPr="00F1516A" w:rsidTr="00E232CD">
        <w:trPr>
          <w:trHeight w:val="79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D29" w:rsidRPr="00F1516A" w:rsidRDefault="00B46D29">
            <w:pPr>
              <w:snapToGrid w:val="0"/>
              <w:ind w:right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B46D29" w:rsidRPr="00F1516A" w:rsidRDefault="00B46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  <w:p w:rsidR="00B46D29" w:rsidRPr="00F1516A" w:rsidRDefault="00B46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6D29" w:rsidRPr="00F1516A" w:rsidTr="00E232CD">
        <w:trPr>
          <w:trHeight w:val="232"/>
          <w:tblHeader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46D29" w:rsidRPr="00F1516A" w:rsidTr="00E232CD">
        <w:trPr>
          <w:trHeight w:val="29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43334D" w:rsidRDefault="00C55E5F" w:rsidP="00C55E5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10,5</w:t>
            </w:r>
          </w:p>
        </w:tc>
      </w:tr>
      <w:tr w:rsidR="00B46D29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Администрация Добровольского сельского поселения Повор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6D29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ОБЩЕГОСУДАРСТВЕН</w:t>
            </w:r>
          </w:p>
          <w:p w:rsidR="00B46D29" w:rsidRPr="00F1516A" w:rsidRDefault="00B46D29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F94F37" w:rsidP="00C55E5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C55E5F">
              <w:rPr>
                <w:b/>
                <w:bCs/>
                <w:color w:val="000000"/>
                <w:sz w:val="20"/>
                <w:szCs w:val="20"/>
              </w:rPr>
              <w:t>1996</w:t>
            </w:r>
            <w:r w:rsidR="00B46D29" w:rsidRPr="00F1516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55E5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46D29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48124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  <w:r w:rsidR="00B46D29" w:rsidRPr="00F1516A">
              <w:rPr>
                <w:color w:val="000000"/>
                <w:sz w:val="20"/>
                <w:szCs w:val="20"/>
              </w:rPr>
              <w:t>,5</w:t>
            </w:r>
          </w:p>
        </w:tc>
      </w:tr>
      <w:tr w:rsidR="00B46D29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 программа</w:t>
            </w:r>
          </w:p>
          <w:p w:rsidR="00B46D29" w:rsidRPr="00F1516A" w:rsidRDefault="00B46D29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</w:t>
            </w:r>
            <w:r w:rsidRPr="00F1516A">
              <w:rPr>
                <w:b/>
                <w:bCs/>
                <w:sz w:val="20"/>
                <w:szCs w:val="20"/>
              </w:rPr>
              <w:t xml:space="preserve">Муниципальное управление и гражданское общество </w:t>
            </w:r>
            <w:r w:rsidRPr="00F1516A">
              <w:rPr>
                <w:b/>
                <w:sz w:val="20"/>
                <w:szCs w:val="20"/>
              </w:rPr>
              <w:t>Добровольского сельского поселения Поворинского муниципального района</w:t>
            </w:r>
          </w:p>
          <w:p w:rsidR="00B46D29" w:rsidRPr="00F1516A" w:rsidRDefault="00B46D29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48124F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4</w:t>
            </w:r>
            <w:r w:rsidR="00B46D29" w:rsidRPr="00F1516A">
              <w:rPr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B46D29" w:rsidRPr="00F1516A" w:rsidTr="00E232CD">
        <w:trPr>
          <w:trHeight w:val="8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Подпрограмма</w:t>
            </w:r>
          </w:p>
          <w:p w:rsidR="00B46D29" w:rsidRPr="00F1516A" w:rsidRDefault="00B46D2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Обеспечение реализации муни</w:t>
            </w:r>
            <w:r w:rsidRPr="00F1516A">
              <w:rPr>
                <w:b/>
                <w:bCs/>
                <w:sz w:val="20"/>
                <w:szCs w:val="20"/>
              </w:rPr>
              <w:t xml:space="preserve">ципальной программы»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48124F" w:rsidP="00A7099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4</w:t>
            </w:r>
            <w:r w:rsidR="00B46D29" w:rsidRPr="00F1516A">
              <w:rPr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B46D29" w:rsidRPr="00F1516A" w:rsidTr="00F94F37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6D29" w:rsidRPr="00F1516A" w:rsidRDefault="00B46D29" w:rsidP="00F94F3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F1516A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F1516A">
              <w:rPr>
                <w:bCs/>
                <w:color w:val="000000"/>
                <w:sz w:val="20"/>
                <w:szCs w:val="20"/>
              </w:rPr>
              <w:t>О</w:t>
            </w:r>
            <w:r w:rsidRPr="00F1516A">
              <w:rPr>
                <w:sz w:val="20"/>
                <w:szCs w:val="20"/>
              </w:rPr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9" w:rsidRPr="00F1516A" w:rsidRDefault="00B46D29" w:rsidP="00F94F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 w:rsidP="00F94F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 w:rsidP="00F94F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6D29" w:rsidRPr="00F1516A" w:rsidRDefault="00B46D29" w:rsidP="00D41C3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 w:rsidP="00D41C3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 w:rsidP="00D41C3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6D29" w:rsidRPr="00F1516A" w:rsidRDefault="00B46D29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6D29" w:rsidRPr="00F1516A" w:rsidRDefault="00B46D29" w:rsidP="00F94F37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 w:rsidP="00F94F37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 w:rsidP="00F94F37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6D29" w:rsidRPr="00F1516A" w:rsidRDefault="00B46D29" w:rsidP="00F94F3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9" w:rsidRDefault="00B46D29" w:rsidP="00F94F37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F94F37" w:rsidRPr="00F1516A" w:rsidRDefault="00F94F37" w:rsidP="00F94F37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46D29" w:rsidRPr="00F1516A" w:rsidRDefault="00F94F37" w:rsidP="00F94F3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48124F">
              <w:rPr>
                <w:color w:val="000000"/>
                <w:sz w:val="20"/>
                <w:szCs w:val="20"/>
              </w:rPr>
              <w:t>714</w:t>
            </w:r>
            <w:r w:rsidR="00B46D29" w:rsidRPr="00F1516A">
              <w:rPr>
                <w:color w:val="000000"/>
                <w:sz w:val="20"/>
                <w:szCs w:val="20"/>
              </w:rPr>
              <w:t>,5</w:t>
            </w:r>
          </w:p>
        </w:tc>
      </w:tr>
      <w:tr w:rsidR="00B46D29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муниципальными органами, казенными учреждениями, органами управления, государственными внебюджетными фондами)</w:t>
            </w:r>
            <w:r w:rsidRPr="00F1516A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101920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 w:rsidP="0048124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71</w:t>
            </w:r>
            <w:r w:rsidR="0048124F">
              <w:rPr>
                <w:color w:val="000000"/>
                <w:sz w:val="20"/>
                <w:szCs w:val="20"/>
              </w:rPr>
              <w:t>4</w:t>
            </w:r>
            <w:r w:rsidRPr="00F1516A">
              <w:rPr>
                <w:color w:val="000000"/>
                <w:sz w:val="20"/>
                <w:szCs w:val="20"/>
              </w:rPr>
              <w:t>,5</w:t>
            </w:r>
          </w:p>
        </w:tc>
      </w:tr>
      <w:tr w:rsidR="00B46D29" w:rsidRPr="00F1516A" w:rsidTr="00F94F37">
        <w:trPr>
          <w:trHeight w:val="97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6D29" w:rsidRPr="00F1516A" w:rsidRDefault="00B46D29" w:rsidP="00F94F37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29" w:rsidRPr="00F1516A" w:rsidRDefault="00B46D29" w:rsidP="00F94F37">
            <w:pPr>
              <w:snapToGrid w:val="0"/>
              <w:rPr>
                <w:sz w:val="20"/>
                <w:szCs w:val="20"/>
              </w:rPr>
            </w:pPr>
          </w:p>
          <w:p w:rsidR="00F94F37" w:rsidRDefault="00F94F37" w:rsidP="00F94F37">
            <w:pPr>
              <w:snapToGrid w:val="0"/>
              <w:rPr>
                <w:sz w:val="20"/>
                <w:szCs w:val="20"/>
              </w:rPr>
            </w:pPr>
          </w:p>
          <w:p w:rsidR="00F94F37" w:rsidRDefault="00F94F37" w:rsidP="00F94F37">
            <w:pPr>
              <w:snapToGrid w:val="0"/>
              <w:rPr>
                <w:sz w:val="20"/>
                <w:szCs w:val="20"/>
              </w:rPr>
            </w:pPr>
          </w:p>
          <w:p w:rsidR="00B46D29" w:rsidRPr="00F1516A" w:rsidRDefault="00B46D29" w:rsidP="00F94F37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6D29" w:rsidRPr="00F1516A" w:rsidRDefault="00B46D29" w:rsidP="00D41C3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4F37" w:rsidRDefault="00F94F37" w:rsidP="00D41C3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4F37" w:rsidRDefault="00F94F37" w:rsidP="00D41C3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6D29" w:rsidRPr="00F1516A" w:rsidRDefault="00B46D29" w:rsidP="00D41C3A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4F37" w:rsidRDefault="00F94F37" w:rsidP="00D41C3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4F37" w:rsidRDefault="00F94F37" w:rsidP="00D41C3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4F37" w:rsidRDefault="00F94F37" w:rsidP="00D41C3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6D29" w:rsidRPr="00F1516A" w:rsidRDefault="00B46D29" w:rsidP="00D41C3A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6D29" w:rsidRPr="00F1516A" w:rsidRDefault="00B46D29" w:rsidP="00F94F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6D29" w:rsidRPr="00F1516A" w:rsidRDefault="00B46D29" w:rsidP="00F94F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F37" w:rsidRDefault="00F94F37" w:rsidP="00F94F37">
            <w:pPr>
              <w:snapToGrid w:val="0"/>
              <w:rPr>
                <w:sz w:val="20"/>
                <w:szCs w:val="20"/>
              </w:rPr>
            </w:pPr>
          </w:p>
          <w:p w:rsidR="00F94F37" w:rsidRDefault="00F94F37" w:rsidP="00F94F37">
            <w:pPr>
              <w:snapToGrid w:val="0"/>
              <w:rPr>
                <w:sz w:val="20"/>
                <w:szCs w:val="20"/>
              </w:rPr>
            </w:pPr>
          </w:p>
          <w:p w:rsidR="00F94F37" w:rsidRDefault="00F94F37" w:rsidP="00F94F37">
            <w:pPr>
              <w:snapToGrid w:val="0"/>
              <w:rPr>
                <w:sz w:val="20"/>
                <w:szCs w:val="20"/>
              </w:rPr>
            </w:pPr>
          </w:p>
          <w:p w:rsidR="00B46D29" w:rsidRPr="00F1516A" w:rsidRDefault="00E6533F" w:rsidP="00C55E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55E5F">
              <w:rPr>
                <w:sz w:val="20"/>
                <w:szCs w:val="20"/>
              </w:rPr>
              <w:t>1257,3</w:t>
            </w:r>
          </w:p>
        </w:tc>
      </w:tr>
      <w:tr w:rsidR="00B46D29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 программа</w:t>
            </w:r>
          </w:p>
          <w:p w:rsidR="00B46D29" w:rsidRPr="00F1516A" w:rsidRDefault="00B46D29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</w:t>
            </w:r>
            <w:r w:rsidRPr="00F1516A">
              <w:rPr>
                <w:b/>
                <w:bCs/>
                <w:sz w:val="20"/>
                <w:szCs w:val="20"/>
              </w:rPr>
              <w:t xml:space="preserve">Муниципальное управление и гражданское общество </w:t>
            </w:r>
            <w:r w:rsidRPr="00F1516A">
              <w:rPr>
                <w:b/>
                <w:sz w:val="20"/>
                <w:szCs w:val="20"/>
              </w:rPr>
              <w:t>Добровольского сельского поселения Поворинского муниципального района</w:t>
            </w:r>
          </w:p>
          <w:p w:rsidR="00B46D29" w:rsidRPr="00F1516A" w:rsidRDefault="00B46D29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C55E5F" w:rsidP="00BF25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3</w:t>
            </w:r>
          </w:p>
        </w:tc>
      </w:tr>
      <w:tr w:rsidR="00B46D29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Подпрограмма</w:t>
            </w:r>
          </w:p>
          <w:p w:rsidR="00B46D29" w:rsidRPr="00F1516A" w:rsidRDefault="00B46D2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Обеспечение реализации муни</w:t>
            </w:r>
            <w:r w:rsidRPr="00F1516A">
              <w:rPr>
                <w:b/>
                <w:bCs/>
                <w:sz w:val="20"/>
                <w:szCs w:val="20"/>
              </w:rPr>
              <w:t>ципальной программы»</w:t>
            </w:r>
            <w:r w:rsidRPr="00F1516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C55E5F" w:rsidP="00C37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3</w:t>
            </w:r>
          </w:p>
        </w:tc>
      </w:tr>
      <w:tr w:rsidR="00B46D29" w:rsidRPr="00F1516A" w:rsidTr="00E232CD">
        <w:trPr>
          <w:trHeight w:val="931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F1516A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F1516A">
              <w:rPr>
                <w:bCs/>
                <w:color w:val="000000"/>
                <w:sz w:val="20"/>
                <w:szCs w:val="20"/>
              </w:rPr>
              <w:t>О</w:t>
            </w:r>
            <w:r w:rsidRPr="00F1516A">
              <w:rPr>
                <w:sz w:val="20"/>
                <w:szCs w:val="20"/>
              </w:rPr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43334D" w:rsidP="00C37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5E5F">
              <w:rPr>
                <w:sz w:val="20"/>
                <w:szCs w:val="20"/>
              </w:rPr>
              <w:t>257,3</w:t>
            </w:r>
          </w:p>
        </w:tc>
      </w:tr>
      <w:tr w:rsidR="00B46D29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10192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6F55C5" w:rsidP="006F55C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  <w:r w:rsidR="00B46D29" w:rsidRPr="00F1516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6D29" w:rsidRPr="00F1516A" w:rsidTr="00F94F37">
        <w:trPr>
          <w:trHeight w:val="100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6D29" w:rsidRPr="00F1516A" w:rsidRDefault="00B46D29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D29" w:rsidRPr="00F1516A" w:rsidRDefault="00B46D29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D29" w:rsidRPr="00F1516A" w:rsidRDefault="00B46D29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D29" w:rsidRPr="00F1516A" w:rsidRDefault="00B46D29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D29" w:rsidRPr="00F1516A" w:rsidRDefault="00B46D29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10192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D29" w:rsidRPr="00F1516A" w:rsidRDefault="00B46D29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 xml:space="preserve">   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D29" w:rsidRPr="00175FBB" w:rsidRDefault="0048124F" w:rsidP="0048124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</w:t>
            </w:r>
            <w:r w:rsidR="00B46D29" w:rsidRPr="00F1516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46D29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10192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48124F" w:rsidP="0048124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="00B46D29" w:rsidRPr="00F1516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46D29" w:rsidRPr="00F1516A" w:rsidTr="00E232CD">
        <w:trPr>
          <w:trHeight w:val="28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48124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46D29" w:rsidRPr="00F1516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46D29" w:rsidRPr="00F1516A" w:rsidTr="00E232CD">
        <w:trPr>
          <w:trHeight w:val="28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 программа</w:t>
            </w:r>
          </w:p>
          <w:p w:rsidR="00B46D29" w:rsidRPr="00F1516A" w:rsidRDefault="00B46D29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</w:t>
            </w:r>
            <w:r w:rsidRPr="00F1516A">
              <w:rPr>
                <w:b/>
                <w:bCs/>
                <w:sz w:val="20"/>
                <w:szCs w:val="20"/>
              </w:rPr>
              <w:t xml:space="preserve">Муниципальное управление и гражданское общество </w:t>
            </w:r>
            <w:r w:rsidRPr="00F1516A">
              <w:rPr>
                <w:b/>
                <w:sz w:val="20"/>
                <w:szCs w:val="20"/>
              </w:rPr>
              <w:t>Добровольского сельского поселения Поворинского муниципального района</w:t>
            </w:r>
          </w:p>
          <w:p w:rsidR="00B46D29" w:rsidRPr="00F1516A" w:rsidRDefault="00B46D29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48124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46D29" w:rsidRPr="00F1516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46D29" w:rsidRPr="00F1516A" w:rsidTr="00E232CD">
        <w:trPr>
          <w:trHeight w:val="28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6D29" w:rsidRPr="00F1516A" w:rsidRDefault="00B46D29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Подпрограмма</w:t>
            </w:r>
          </w:p>
          <w:p w:rsidR="00B46D29" w:rsidRPr="00F1516A" w:rsidRDefault="00B46D29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Управление муни</w:t>
            </w:r>
            <w:r w:rsidRPr="00F1516A">
              <w:rPr>
                <w:b/>
                <w:bCs/>
                <w:sz w:val="20"/>
                <w:szCs w:val="20"/>
              </w:rPr>
              <w:t>ципальными финансам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48124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46D29" w:rsidRPr="00F1516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46D29" w:rsidRPr="00F1516A" w:rsidTr="00E232CD">
        <w:trPr>
          <w:trHeight w:val="28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Основное мероприятие «Управление резервным фондом администрации Доброволь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2 0 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46D29" w:rsidRPr="00F1516A" w:rsidRDefault="0048124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46D29" w:rsidRPr="00F1516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46D29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Резервный фонд администрации Доброволь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201205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48124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46D29" w:rsidRPr="00F1516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46D29" w:rsidRPr="00F1516A" w:rsidTr="003A394B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D29" w:rsidRPr="00F1516A" w:rsidRDefault="00B46D29" w:rsidP="00C37F44">
            <w:pPr>
              <w:pStyle w:val="8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 w:rsidP="003A394B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3A394B">
            <w:pPr>
              <w:pStyle w:val="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3A394B">
            <w:pPr>
              <w:pStyle w:val="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 w:rsidP="003A394B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25,0</w:t>
            </w:r>
          </w:p>
        </w:tc>
      </w:tr>
      <w:tr w:rsidR="00B46D29" w:rsidRPr="00F1516A" w:rsidTr="003A394B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D29" w:rsidRPr="00F1516A" w:rsidRDefault="00B46D29" w:rsidP="00C37F44">
            <w:pPr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 w:rsidP="003A394B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3A394B">
            <w:pPr>
              <w:pStyle w:val="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3A394B">
            <w:pPr>
              <w:pStyle w:val="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 w:rsidP="003A394B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25,0</w:t>
            </w:r>
          </w:p>
        </w:tc>
      </w:tr>
      <w:tr w:rsidR="00B46D29" w:rsidRPr="00F1516A" w:rsidTr="003A394B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D29" w:rsidRPr="00F1516A" w:rsidRDefault="00B46D29" w:rsidP="00C37F44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Основное мероприятие  « Обеспечение функционирования администрации Добровольского сельского поселения 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 w:rsidP="003A394B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D41C3A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3A394B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color w:val="000000"/>
                <w:sz w:val="20"/>
                <w:szCs w:val="20"/>
              </w:rPr>
              <w:t>0110192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6D29" w:rsidRPr="00F1516A" w:rsidRDefault="00B46D29" w:rsidP="003A394B">
            <w:pPr>
              <w:pStyle w:val="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D29" w:rsidRPr="00F1516A" w:rsidRDefault="00B46D29" w:rsidP="003A394B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25,0</w:t>
            </w:r>
          </w:p>
        </w:tc>
      </w:tr>
      <w:tr w:rsidR="008B08F6" w:rsidRPr="00F1516A" w:rsidTr="003A394B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8B08F6" w:rsidRDefault="008B08F6" w:rsidP="00C37F44">
            <w:pPr>
              <w:rPr>
                <w:sz w:val="20"/>
                <w:szCs w:val="20"/>
              </w:rPr>
            </w:pPr>
            <w:r w:rsidRPr="008B08F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985C80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985C80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985C80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985C80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color w:val="000000"/>
                <w:sz w:val="20"/>
                <w:szCs w:val="20"/>
              </w:rPr>
              <w:t>0110192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985C80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3A394B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,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D41C3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D41C3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9649C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 программа</w:t>
            </w:r>
          </w:p>
          <w:p w:rsidR="008B08F6" w:rsidRPr="00F1516A" w:rsidRDefault="008B08F6" w:rsidP="00C37F44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</w:t>
            </w:r>
            <w:r w:rsidRPr="00F1516A">
              <w:rPr>
                <w:b/>
                <w:bCs/>
                <w:sz w:val="20"/>
                <w:szCs w:val="20"/>
              </w:rPr>
              <w:t xml:space="preserve">Муниципальное управление и гражданское общество </w:t>
            </w:r>
            <w:r w:rsidRPr="00F1516A">
              <w:rPr>
                <w:b/>
                <w:sz w:val="20"/>
                <w:szCs w:val="20"/>
              </w:rPr>
              <w:t>Добровольского сельского поселения Поворинского муниципального района</w:t>
            </w:r>
          </w:p>
          <w:p w:rsidR="008B08F6" w:rsidRPr="00F1516A" w:rsidRDefault="008B08F6" w:rsidP="00C37F4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BF252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 xml:space="preserve">Подпрограмма «Финансовое обеспечение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5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BF252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C37F4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C37F44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 xml:space="preserve"> 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C37F44">
            <w:pPr>
              <w:snapToGrid w:val="0"/>
              <w:rPr>
                <w:b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5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C37F44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C37F44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F1516A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501511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6F55C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</w:t>
            </w:r>
            <w:r w:rsidR="006F55C5">
              <w:rPr>
                <w:color w:val="000000"/>
                <w:sz w:val="20"/>
                <w:szCs w:val="20"/>
              </w:rPr>
              <w:t>2</w:t>
            </w:r>
            <w:r w:rsidRPr="00F1516A">
              <w:rPr>
                <w:color w:val="000000"/>
                <w:sz w:val="20"/>
                <w:szCs w:val="20"/>
              </w:rPr>
              <w:t>,</w:t>
            </w:r>
            <w:r w:rsidR="006F55C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B08F6" w:rsidRPr="00F1516A" w:rsidTr="00F94F37">
        <w:trPr>
          <w:trHeight w:val="81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F94F37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F94F37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01511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6F55C5" w:rsidP="006F55C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B08F6" w:rsidRPr="00F1516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9649C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8,9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C37F44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9649C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8,9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 программа</w:t>
            </w:r>
          </w:p>
          <w:p w:rsidR="008B08F6" w:rsidRPr="00F1516A" w:rsidRDefault="008B08F6" w:rsidP="00C37F44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</w:t>
            </w:r>
            <w:r w:rsidRPr="00F1516A">
              <w:rPr>
                <w:b/>
                <w:bCs/>
                <w:sz w:val="20"/>
                <w:szCs w:val="20"/>
              </w:rPr>
              <w:t xml:space="preserve">Муниципальное управление и гражданское общество </w:t>
            </w:r>
            <w:r w:rsidRPr="00F1516A">
              <w:rPr>
                <w:b/>
                <w:sz w:val="20"/>
                <w:szCs w:val="20"/>
              </w:rPr>
              <w:t>Добровольского сельского поселения Поворинского муниципального района</w:t>
            </w:r>
          </w:p>
          <w:p w:rsidR="008B08F6" w:rsidRPr="00F1516A" w:rsidRDefault="008B08F6" w:rsidP="00C37F44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9649C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autoSpaceDE w:val="0"/>
              <w:autoSpaceDN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 xml:space="preserve">Подпрограмма </w:t>
            </w:r>
            <w:r w:rsidRPr="00F1516A">
              <w:rPr>
                <w:sz w:val="20"/>
                <w:szCs w:val="20"/>
              </w:rPr>
              <w:t>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9649C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8,9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C37F44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Основное мероприятие «Обеспечение безопасности в чрезвычайных ситуациях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9649C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8,9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777BEB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 нужд)</w:t>
            </w:r>
            <w:r w:rsidRPr="00F151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777BE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777BE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777BE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777BE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777BEB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301205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777BE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9649C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301914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BF252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9649C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34,3</w:t>
            </w:r>
          </w:p>
        </w:tc>
      </w:tr>
      <w:tr w:rsidR="008B08F6" w:rsidRPr="00F1516A" w:rsidTr="00F94F37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F94F37">
            <w:pPr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F94F37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F94F37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F94F37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F9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F9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F94F37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26,3</w:t>
            </w:r>
          </w:p>
        </w:tc>
      </w:tr>
      <w:tr w:rsidR="008B08F6" w:rsidRPr="00F1516A" w:rsidTr="00F1516A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F94F37">
            <w:pPr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программа «Развития жилищно-коммунального хозяйства Добровольского сельского поселения Повор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F1516A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F1516A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F1516A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F1516A">
            <w:pPr>
              <w:jc w:val="center"/>
              <w:rPr>
                <w:b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F151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F1516A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26,3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F94F37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Подпрограмма «Развитие дорож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C37F44">
            <w:pPr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 xml:space="preserve">    </w:t>
            </w:r>
            <w:r w:rsidRPr="00F1516A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lastRenderedPageBreak/>
              <w:t xml:space="preserve">   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F15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rPr>
                <w:b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333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6</w:t>
            </w:r>
            <w:r w:rsidRPr="00F1516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B08F6" w:rsidRPr="00F1516A" w:rsidTr="00F94F37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F94F37">
            <w:pPr>
              <w:rPr>
                <w:b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lastRenderedPageBreak/>
              <w:t>Основное мероприятие «Развитие сети  автомобиль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Default="008B08F6" w:rsidP="00F94F37">
            <w:pPr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F94F37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F94F37">
            <w:pPr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F94F37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F94F37">
            <w:pPr>
              <w:jc w:val="center"/>
              <w:rPr>
                <w:sz w:val="20"/>
                <w:szCs w:val="20"/>
              </w:rPr>
            </w:pPr>
          </w:p>
          <w:p w:rsidR="008B08F6" w:rsidRPr="00F1516A" w:rsidRDefault="008B08F6" w:rsidP="00F94F37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F94F3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F94F37">
            <w:pPr>
              <w:jc w:val="center"/>
              <w:rPr>
                <w:b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F9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F94F37">
            <w:pPr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F94F37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26,3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F94F37">
            <w:pPr>
              <w:rPr>
                <w:i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F6" w:rsidRPr="00F1516A" w:rsidRDefault="008B08F6" w:rsidP="00C37F44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  <w:lang w:val="en-US"/>
              </w:rPr>
              <w:t>9</w:t>
            </w:r>
            <w:r w:rsidRPr="00F1516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C37F44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E23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15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C37F44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201812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C37F44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F6" w:rsidRPr="00F1516A" w:rsidRDefault="008B08F6" w:rsidP="00BF252F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26,3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C37F44">
            <w:pPr>
              <w:rPr>
                <w:i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F6" w:rsidRPr="00F1516A" w:rsidRDefault="008B08F6" w:rsidP="00C37F44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  <w:lang w:val="en-US"/>
              </w:rPr>
              <w:t>9</w:t>
            </w:r>
            <w:r w:rsidRPr="00F1516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C37F44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E23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15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C37F44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201</w:t>
            </w:r>
            <w:r w:rsidRPr="00F1516A">
              <w:rPr>
                <w:sz w:val="20"/>
                <w:szCs w:val="20"/>
                <w:lang w:val="en-US"/>
              </w:rPr>
              <w:t>S885</w:t>
            </w:r>
            <w:r w:rsidRPr="00F1516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C37F44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F6" w:rsidRPr="00F1516A" w:rsidRDefault="008B08F6" w:rsidP="00C37F44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,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F1516A">
              <w:rPr>
                <w:bCs/>
                <w:sz w:val="20"/>
                <w:szCs w:val="20"/>
              </w:rPr>
              <w:t>,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 программа</w:t>
            </w:r>
          </w:p>
          <w:p w:rsidR="008B08F6" w:rsidRPr="00F1516A" w:rsidRDefault="008B08F6" w:rsidP="00C37F44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</w:t>
            </w:r>
            <w:r w:rsidRPr="00F1516A">
              <w:rPr>
                <w:b/>
                <w:bCs/>
                <w:sz w:val="20"/>
                <w:szCs w:val="20"/>
              </w:rPr>
              <w:t xml:space="preserve">Муниципальное управление и гражданское общество </w:t>
            </w:r>
            <w:r w:rsidRPr="00F1516A">
              <w:rPr>
                <w:b/>
                <w:sz w:val="20"/>
                <w:szCs w:val="20"/>
              </w:rPr>
              <w:t>Добровольского сельского поселения Поворинского муниципального района</w:t>
            </w:r>
          </w:p>
          <w:p w:rsidR="008B08F6" w:rsidRPr="00F1516A" w:rsidRDefault="008B08F6" w:rsidP="00C37F44">
            <w:pPr>
              <w:snapToGrid w:val="0"/>
              <w:rPr>
                <w:bCs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F1516A">
              <w:rPr>
                <w:bCs/>
                <w:sz w:val="20"/>
                <w:szCs w:val="20"/>
              </w:rPr>
              <w:t>,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4 0 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F1516A">
              <w:rPr>
                <w:bCs/>
                <w:sz w:val="20"/>
                <w:szCs w:val="20"/>
              </w:rPr>
              <w:t>,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Основное мероприятие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4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F1516A">
              <w:rPr>
                <w:bCs/>
                <w:sz w:val="20"/>
                <w:szCs w:val="20"/>
              </w:rPr>
              <w:t>,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C37F44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jc w:val="center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jc w:val="center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40190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jc w:val="center"/>
              <w:rPr>
                <w:sz w:val="20"/>
                <w:szCs w:val="20"/>
              </w:rPr>
            </w:pPr>
          </w:p>
          <w:p w:rsidR="008B08F6" w:rsidRPr="00F1516A" w:rsidRDefault="008B08F6" w:rsidP="00C37F44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C37F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F1516A">
              <w:rPr>
                <w:bCs/>
                <w:sz w:val="20"/>
                <w:szCs w:val="20"/>
              </w:rPr>
              <w:t>,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 xml:space="preserve">   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 xml:space="preserve">   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C37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BA3A0A" w:rsidP="00BA3A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694</w:t>
            </w:r>
            <w:r w:rsidR="008B08F6" w:rsidRPr="00F1516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456275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456275">
            <w:pPr>
              <w:pStyle w:val="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7D0B70" w:rsidP="007D0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8</w:t>
            </w:r>
            <w:r w:rsidR="008B08F6" w:rsidRPr="00F151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456275">
            <w:pPr>
              <w:pStyle w:val="8"/>
              <w:rPr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Муниципальная программа «Развития жилищно-коммунального хозяйства Добровольского сельского поселения Поворинского муниципального района Воронежской области  в 2014-2028гг.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0 00 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456275">
            <w:pPr>
              <w:pStyle w:val="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7D0B70" w:rsidP="0045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,9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456275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Подпрограмма «Обеспечение реализации муниципальной программы</w:t>
            </w:r>
            <w:r w:rsidRPr="00F1516A">
              <w:rPr>
                <w:b w:val="0"/>
                <w:kern w:val="2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1 00 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456275">
            <w:pPr>
              <w:pStyle w:val="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7D0B70" w:rsidP="0045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,9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456275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Основное мероприятие «</w:t>
            </w:r>
            <w:r w:rsidRPr="00F1516A">
              <w:rPr>
                <w:b w:val="0"/>
                <w:bCs w:val="0"/>
                <w:sz w:val="20"/>
                <w:szCs w:val="20"/>
              </w:rPr>
              <w:t>Благоустройство территории сельского поселения</w:t>
            </w:r>
            <w:r w:rsidRPr="00F1516A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1 02 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456275">
            <w:pPr>
              <w:pStyle w:val="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7D0B70" w:rsidP="0045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,9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456275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Расходы на организацию системы раздельного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777BEB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color w:val="000000"/>
                <w:sz w:val="20"/>
                <w:szCs w:val="20"/>
              </w:rPr>
              <w:t>02102</w:t>
            </w:r>
            <w:r w:rsidRPr="00F1516A">
              <w:rPr>
                <w:b w:val="0"/>
                <w:color w:val="000000"/>
                <w:sz w:val="20"/>
                <w:szCs w:val="20"/>
                <w:lang w:val="en-US"/>
              </w:rPr>
              <w:t>S8</w:t>
            </w:r>
            <w:r w:rsidRPr="00F1516A">
              <w:rPr>
                <w:b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7D0B70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 4</w:t>
            </w:r>
            <w:r w:rsidR="007D0B70">
              <w:rPr>
                <w:sz w:val="20"/>
                <w:szCs w:val="20"/>
              </w:rPr>
              <w:t>08</w:t>
            </w:r>
            <w:r w:rsidRPr="00F1516A">
              <w:rPr>
                <w:sz w:val="20"/>
                <w:szCs w:val="20"/>
              </w:rPr>
              <w:t>,</w:t>
            </w:r>
            <w:r w:rsidR="007D0B70">
              <w:rPr>
                <w:sz w:val="20"/>
                <w:szCs w:val="20"/>
              </w:rPr>
              <w:t>9</w:t>
            </w:r>
          </w:p>
        </w:tc>
      </w:tr>
      <w:tr w:rsidR="008B08F6" w:rsidRPr="00F1516A" w:rsidTr="00E232CD">
        <w:trPr>
          <w:trHeight w:val="34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Благоустройство</w:t>
            </w:r>
          </w:p>
          <w:p w:rsidR="008B08F6" w:rsidRPr="00F1516A" w:rsidRDefault="008B08F6" w:rsidP="0045627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E232CD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E232CD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45627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456275">
            <w:pPr>
              <w:snapToGrid w:val="0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 </w:t>
            </w:r>
          </w:p>
          <w:p w:rsidR="008B08F6" w:rsidRPr="00F1516A" w:rsidRDefault="007D0B70" w:rsidP="0045627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285,8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r w:rsidRPr="00F1516A">
              <w:rPr>
                <w:b/>
                <w:color w:val="000000"/>
                <w:sz w:val="20"/>
                <w:szCs w:val="20"/>
              </w:rPr>
              <w:t>Добровольского</w:t>
            </w:r>
            <w:r w:rsidRPr="00F1516A">
              <w:rPr>
                <w:b/>
                <w:sz w:val="20"/>
                <w:szCs w:val="20"/>
              </w:rPr>
              <w:t xml:space="preserve"> сельского поселения Повор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 0 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7D0B70" w:rsidP="007D0B7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80</w:t>
            </w:r>
            <w:r w:rsidR="008B08F6" w:rsidRPr="00F1516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Подпрограмма «Обеспечение 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 1 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7D0B70">
            <w:pPr>
              <w:snapToGrid w:val="0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7D0B70">
              <w:rPr>
                <w:bCs/>
                <w:sz w:val="20"/>
                <w:szCs w:val="20"/>
              </w:rPr>
              <w:t>280</w:t>
            </w:r>
            <w:r w:rsidRPr="00F1516A">
              <w:rPr>
                <w:bCs/>
                <w:sz w:val="20"/>
                <w:szCs w:val="20"/>
              </w:rPr>
              <w:t>,</w:t>
            </w:r>
            <w:r w:rsidR="007D0B70">
              <w:rPr>
                <w:bCs/>
                <w:sz w:val="20"/>
                <w:szCs w:val="20"/>
              </w:rPr>
              <w:t>8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456275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Основное мероприятие «Обеспечение уличным освещением населенного пункт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7D0B70" w:rsidP="007D0B7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  <w:r w:rsidR="008B08F6" w:rsidRPr="00F1516A">
              <w:rPr>
                <w:bCs/>
                <w:sz w:val="20"/>
                <w:szCs w:val="20"/>
              </w:rPr>
              <w:t>,8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456275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1</w:t>
            </w:r>
            <w:r w:rsidRPr="00F1516A">
              <w:rPr>
                <w:sz w:val="20"/>
                <w:szCs w:val="20"/>
                <w:lang w:val="en-US"/>
              </w:rPr>
              <w:t>S</w:t>
            </w:r>
            <w:r w:rsidRPr="00F1516A">
              <w:rPr>
                <w:sz w:val="20"/>
                <w:szCs w:val="20"/>
              </w:rPr>
              <w:t>86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119,8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190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7D0B70" w:rsidP="007D0B7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="008B08F6" w:rsidRPr="00F1516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b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2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7D0B70" w:rsidP="007D0B7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  <w:r w:rsidR="008B08F6" w:rsidRPr="00F1516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Выполнение других расходных обязательств в рамках подпрограммы «Обеспечение и </w:t>
            </w:r>
            <w:r w:rsidRPr="00F1516A">
              <w:rPr>
                <w:sz w:val="20"/>
                <w:szCs w:val="20"/>
              </w:rPr>
              <w:lastRenderedPageBreak/>
              <w:t>реализация  муниципальной программы»  муниципальной программы «Развитие жилищно-коммунального хозяйства</w:t>
            </w:r>
            <w:r w:rsidRPr="00F1516A">
              <w:rPr>
                <w:color w:val="000000"/>
                <w:sz w:val="20"/>
                <w:szCs w:val="20"/>
              </w:rPr>
              <w:t xml:space="preserve"> Добровольского сельского поселения Поворинского муниципального района Воронежской области» </w:t>
            </w:r>
            <w:r w:rsidRPr="00F1516A">
              <w:rPr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 102784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F1516A">
              <w:rPr>
                <w:bCs/>
                <w:sz w:val="20"/>
                <w:szCs w:val="20"/>
              </w:rPr>
              <w:t>20,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lastRenderedPageBreak/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B08F6" w:rsidRPr="00F1516A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290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7D0B70" w:rsidP="0045627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</w:t>
            </w:r>
            <w:r w:rsidR="008B08F6" w:rsidRPr="00F1516A">
              <w:rPr>
                <w:bCs/>
                <w:sz w:val="20"/>
                <w:szCs w:val="20"/>
              </w:rPr>
              <w:t>,9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Выполнение других расходных обязательств в рамках подпрограммы «Обеспечение и реализация  муниципальной программы»  муниципальной программы «Развитие жилищно-коммунального хозяйства</w:t>
            </w:r>
            <w:r w:rsidRPr="00F1516A">
              <w:rPr>
                <w:color w:val="000000"/>
                <w:sz w:val="20"/>
                <w:szCs w:val="20"/>
              </w:rPr>
              <w:t xml:space="preserve"> Добровольского сельского поселения Поворинского муниципального района Воронежской области» </w:t>
            </w:r>
            <w:r w:rsidRPr="00F1516A">
              <w:rPr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D41C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D41C3A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 102984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B08F6" w:rsidRPr="00F1516A" w:rsidRDefault="008B08F6" w:rsidP="00456275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bCs/>
                <w:sz w:val="20"/>
                <w:szCs w:val="20"/>
                <w:lang w:val="en-US"/>
              </w:rPr>
            </w:pPr>
            <w:r w:rsidRPr="00F1516A">
              <w:rPr>
                <w:bCs/>
                <w:sz w:val="20"/>
                <w:szCs w:val="20"/>
              </w:rPr>
              <w:t xml:space="preserve">     6,</w:t>
            </w:r>
            <w:r w:rsidR="007D0B70">
              <w:rPr>
                <w:bCs/>
                <w:sz w:val="20"/>
                <w:szCs w:val="20"/>
              </w:rPr>
              <w:t>1</w:t>
            </w:r>
          </w:p>
        </w:tc>
      </w:tr>
      <w:tr w:rsidR="008B08F6" w:rsidRPr="00F1516A" w:rsidTr="00F94F37">
        <w:trPr>
          <w:trHeight w:val="1567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777BEB">
            <w:pPr>
              <w:shd w:val="clear" w:color="auto" w:fill="FFFFFF"/>
              <w:spacing w:before="150" w:after="150"/>
              <w:rPr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Муниципальная программа « Энергосбережение и повышение энергетической эффективности</w:t>
            </w:r>
            <w:r w:rsidRPr="00F1516A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F1516A">
              <w:rPr>
                <w:b/>
                <w:bCs/>
                <w:color w:val="000000"/>
                <w:sz w:val="20"/>
                <w:szCs w:val="20"/>
              </w:rPr>
              <w:t> на территории </w:t>
            </w:r>
            <w:r w:rsidRPr="00F1516A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F1516A">
              <w:rPr>
                <w:b/>
                <w:bCs/>
                <w:color w:val="000000"/>
                <w:sz w:val="20"/>
                <w:szCs w:val="20"/>
              </w:rPr>
              <w:t>Добровольского сельского поселения Повор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B08F6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B08F6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B08F6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B08F6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B08F6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B08F6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B08F6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B08F6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8B08F6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B08F6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B08F6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B08F6" w:rsidRDefault="008B08F6" w:rsidP="00E6533F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7D0B7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7D0B70">
              <w:rPr>
                <w:color w:val="000000"/>
                <w:sz w:val="20"/>
                <w:szCs w:val="20"/>
              </w:rPr>
              <w:t>5</w:t>
            </w:r>
            <w:r w:rsidRPr="00F1516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456275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Основное мероприятие  «Повышение энергетической эффективности при производстве, передаче и потреблении энергетических ресурсов в Добровольском сельском поселени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7D0B70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B08F6" w:rsidRPr="00F1516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Расходы на обеспечение деятельности (оказание услуг) государственных </w:t>
            </w:r>
            <w:r w:rsidRPr="00F1516A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400190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7D0B70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B08F6" w:rsidRPr="00F1516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08F6" w:rsidRPr="00F1516A" w:rsidTr="00E232CD">
        <w:trPr>
          <w:trHeight w:val="36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45627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45627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  <w:p w:rsidR="008B08F6" w:rsidRPr="00F1516A" w:rsidRDefault="008B08F6" w:rsidP="0045627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D41C3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B08F6" w:rsidRPr="00F1516A" w:rsidRDefault="008B08F6" w:rsidP="00D41C3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456275">
            <w:pPr>
              <w:snapToGrid w:val="0"/>
              <w:rPr>
                <w:b/>
                <w:sz w:val="20"/>
                <w:szCs w:val="20"/>
              </w:rPr>
            </w:pPr>
          </w:p>
          <w:p w:rsidR="008B08F6" w:rsidRPr="00F1516A" w:rsidRDefault="008B08F6" w:rsidP="00BA3A0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BA3A0A">
              <w:rPr>
                <w:b/>
                <w:sz w:val="20"/>
                <w:szCs w:val="20"/>
              </w:rPr>
              <w:t>1893</w:t>
            </w:r>
            <w:r w:rsidR="00C55E5F">
              <w:rPr>
                <w:b/>
                <w:sz w:val="20"/>
                <w:szCs w:val="20"/>
              </w:rPr>
              <w:t>,</w:t>
            </w:r>
            <w:r w:rsidR="00BA3A0A">
              <w:rPr>
                <w:b/>
                <w:sz w:val="20"/>
                <w:szCs w:val="20"/>
              </w:rPr>
              <w:t>4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456275">
            <w:pPr>
              <w:snapToGrid w:val="0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BA3A0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BA3A0A">
              <w:rPr>
                <w:color w:val="000000"/>
                <w:sz w:val="20"/>
                <w:szCs w:val="20"/>
              </w:rPr>
              <w:t>1</w:t>
            </w:r>
            <w:r w:rsidR="00C55E5F">
              <w:rPr>
                <w:color w:val="000000"/>
                <w:sz w:val="20"/>
                <w:szCs w:val="20"/>
              </w:rPr>
              <w:t>8</w:t>
            </w:r>
            <w:r w:rsidR="00BA3A0A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программа «Развитие культуры Добровольского сельского поселения Повор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D41C3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BA3A0A" w:rsidP="00BA3A0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55E5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456275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Подпрограмма «Обеспечение реализации муниципальной программы (Учреждения культуры)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BA3A0A" w:rsidP="00BA3A0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55E5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8F6" w:rsidRPr="00F1516A" w:rsidRDefault="008B08F6" w:rsidP="00456275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Основное мероприятие  «Содержание и обеспечение деятельности муниципальных учреждений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C55E5F" w:rsidP="00BA3A0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BA3A0A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101005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F1516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7D0B70" w:rsidP="007D0B7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</w:t>
            </w:r>
            <w:r w:rsidR="008B08F6" w:rsidRPr="00F1516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101005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7D0B70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7</w:t>
            </w:r>
          </w:p>
        </w:tc>
      </w:tr>
      <w:tr w:rsidR="008B08F6" w:rsidRPr="00F1516A" w:rsidTr="00F94F37">
        <w:trPr>
          <w:trHeight w:val="69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C61B1D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456275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101005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8F6" w:rsidRPr="00F1516A" w:rsidRDefault="008B08F6" w:rsidP="00456275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F6" w:rsidRPr="00F1516A" w:rsidRDefault="007D0B70" w:rsidP="00456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7D0B70" w:rsidP="0045627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,4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7D0B70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 программа</w:t>
            </w:r>
          </w:p>
          <w:p w:rsidR="008B08F6" w:rsidRPr="00F1516A" w:rsidRDefault="008B08F6" w:rsidP="00456275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</w:t>
            </w:r>
            <w:r w:rsidRPr="00F1516A">
              <w:rPr>
                <w:b/>
                <w:bCs/>
                <w:sz w:val="20"/>
                <w:szCs w:val="20"/>
              </w:rPr>
              <w:t xml:space="preserve">Муниципальное управление и гражданское общество </w:t>
            </w:r>
            <w:r w:rsidRPr="00F1516A">
              <w:rPr>
                <w:b/>
                <w:sz w:val="20"/>
                <w:szCs w:val="20"/>
              </w:rPr>
              <w:t>Добровольского сельского поселения Поворинского муниципального района</w:t>
            </w:r>
          </w:p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7D0B70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7D0B70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Основное мероприятие «Организация обеспечения социальных выплат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6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7D0B7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83,</w:t>
            </w:r>
            <w:r w:rsidR="007D0B70">
              <w:rPr>
                <w:color w:val="000000"/>
                <w:sz w:val="20"/>
                <w:szCs w:val="20"/>
              </w:rPr>
              <w:t>4</w:t>
            </w:r>
          </w:p>
        </w:tc>
      </w:tr>
      <w:tr w:rsidR="008B08F6" w:rsidRPr="00F1516A" w:rsidTr="00E232CD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601904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08F6" w:rsidRPr="00F1516A" w:rsidRDefault="008B08F6" w:rsidP="004562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8F6" w:rsidRPr="00F1516A" w:rsidRDefault="008B08F6" w:rsidP="007D0B7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83,</w:t>
            </w:r>
            <w:r w:rsidR="007D0B70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416A58" w:rsidRPr="00F1516A" w:rsidRDefault="00416A58">
      <w:pPr>
        <w:rPr>
          <w:sz w:val="20"/>
          <w:szCs w:val="20"/>
        </w:rPr>
      </w:pPr>
    </w:p>
    <w:p w:rsidR="00416A58" w:rsidRPr="00F1516A" w:rsidRDefault="005E0783">
      <w:pPr>
        <w:tabs>
          <w:tab w:val="center" w:pos="2552"/>
        </w:tabs>
        <w:jc w:val="right"/>
        <w:rPr>
          <w:sz w:val="20"/>
          <w:szCs w:val="20"/>
        </w:rPr>
      </w:pPr>
      <w:r w:rsidRPr="00F1516A">
        <w:rPr>
          <w:sz w:val="20"/>
          <w:szCs w:val="20"/>
        </w:rPr>
        <w:t>Приложение № 3</w:t>
      </w:r>
    </w:p>
    <w:p w:rsidR="00416A58" w:rsidRPr="00F1516A" w:rsidRDefault="00BE6C96" w:rsidP="00B46D29">
      <w:pPr>
        <w:rPr>
          <w:b/>
          <w:sz w:val="20"/>
          <w:szCs w:val="20"/>
        </w:rPr>
      </w:pPr>
      <w:r w:rsidRPr="00F1516A">
        <w:rPr>
          <w:b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Добровольского сельского поселения ), группам видов расходов классификации расходов бюджета сельского поселения </w:t>
      </w:r>
    </w:p>
    <w:p w:rsidR="00B46D29" w:rsidRPr="00F1516A" w:rsidRDefault="00BE6C96" w:rsidP="00B46D29">
      <w:pPr>
        <w:rPr>
          <w:sz w:val="20"/>
          <w:szCs w:val="20"/>
        </w:rPr>
      </w:pPr>
      <w:r w:rsidRPr="00F1516A">
        <w:rPr>
          <w:b/>
          <w:sz w:val="20"/>
          <w:szCs w:val="20"/>
        </w:rPr>
        <w:t>на 2022 год и плановый период 2023 и 2024 годов</w:t>
      </w:r>
      <w:r w:rsidR="00B46D29" w:rsidRPr="00F1516A">
        <w:rPr>
          <w:sz w:val="20"/>
          <w:szCs w:val="20"/>
        </w:rPr>
        <w:t xml:space="preserve">  </w:t>
      </w:r>
      <w:r w:rsidRPr="00F1516A">
        <w:rPr>
          <w:sz w:val="20"/>
          <w:szCs w:val="20"/>
        </w:rPr>
        <w:t xml:space="preserve"> </w:t>
      </w:r>
      <w:r w:rsidR="00B46D29" w:rsidRPr="00F1516A">
        <w:rPr>
          <w:sz w:val="20"/>
          <w:szCs w:val="20"/>
        </w:rPr>
        <w:t>изложить в новой редакции 2022 год:</w:t>
      </w:r>
    </w:p>
    <w:p w:rsidR="00BA3A0A" w:rsidRDefault="00BE6C96" w:rsidP="00E232CD">
      <w:pPr>
        <w:jc w:val="right"/>
        <w:rPr>
          <w:sz w:val="20"/>
          <w:szCs w:val="20"/>
        </w:rPr>
      </w:pPr>
      <w:r w:rsidRPr="00F1516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E232CD" w:rsidRPr="00F1516A">
        <w:rPr>
          <w:sz w:val="20"/>
          <w:szCs w:val="20"/>
        </w:rPr>
        <w:t>(тыс.рублей)</w:t>
      </w:r>
      <w:r w:rsidRPr="00F1516A">
        <w:rPr>
          <w:sz w:val="20"/>
          <w:szCs w:val="20"/>
        </w:rPr>
        <w:t xml:space="preserve">      </w:t>
      </w:r>
    </w:p>
    <w:tbl>
      <w:tblPr>
        <w:tblW w:w="9924" w:type="dxa"/>
        <w:tblInd w:w="-318" w:type="dxa"/>
        <w:tblLayout w:type="fixed"/>
        <w:tblLook w:val="00A0"/>
      </w:tblPr>
      <w:tblGrid>
        <w:gridCol w:w="4254"/>
        <w:gridCol w:w="567"/>
        <w:gridCol w:w="708"/>
        <w:gridCol w:w="993"/>
        <w:gridCol w:w="1417"/>
        <w:gridCol w:w="851"/>
        <w:gridCol w:w="1134"/>
      </w:tblGrid>
      <w:tr w:rsidR="00BA3A0A" w:rsidRPr="00F1516A" w:rsidTr="00620336">
        <w:trPr>
          <w:trHeight w:val="79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A0A" w:rsidRPr="00F1516A" w:rsidRDefault="00BA3A0A" w:rsidP="00620336">
            <w:pPr>
              <w:snapToGrid w:val="0"/>
              <w:ind w:right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BA3A0A" w:rsidRPr="00F1516A" w:rsidRDefault="00BA3A0A" w:rsidP="00620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  <w:p w:rsidR="00BA3A0A" w:rsidRPr="00F1516A" w:rsidRDefault="00BA3A0A" w:rsidP="00620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3A0A" w:rsidRPr="00F1516A" w:rsidTr="00620336">
        <w:trPr>
          <w:trHeight w:val="232"/>
          <w:tblHeader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A3A0A" w:rsidRPr="00F1516A" w:rsidTr="00620336">
        <w:trPr>
          <w:trHeight w:val="29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43334D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10,5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Администрация Добровольского сельского поселения Повор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ОБЩЕГОСУДАРСТВЕН</w:t>
            </w:r>
          </w:p>
          <w:p w:rsidR="00BA3A0A" w:rsidRPr="00F1516A" w:rsidRDefault="00BA3A0A" w:rsidP="00620336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996</w:t>
            </w:r>
            <w:r w:rsidRPr="00F1516A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  <w:r w:rsidRPr="00F1516A">
              <w:rPr>
                <w:color w:val="000000"/>
                <w:sz w:val="20"/>
                <w:szCs w:val="20"/>
              </w:rPr>
              <w:t>,5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 программа</w:t>
            </w:r>
          </w:p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</w:t>
            </w:r>
            <w:r w:rsidRPr="00F1516A">
              <w:rPr>
                <w:b/>
                <w:bCs/>
                <w:sz w:val="20"/>
                <w:szCs w:val="20"/>
              </w:rPr>
              <w:t xml:space="preserve">Муниципальное управление и гражданское общество </w:t>
            </w:r>
            <w:r w:rsidRPr="00F1516A">
              <w:rPr>
                <w:b/>
                <w:sz w:val="20"/>
                <w:szCs w:val="20"/>
              </w:rPr>
              <w:t>Добровольского сельского поселения Поворинского муниципального района</w:t>
            </w:r>
          </w:p>
          <w:p w:rsidR="00BA3A0A" w:rsidRPr="00F1516A" w:rsidRDefault="00BA3A0A" w:rsidP="00620336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4</w:t>
            </w:r>
            <w:r w:rsidRPr="00F1516A">
              <w:rPr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BA3A0A" w:rsidRPr="00F1516A" w:rsidTr="00620336">
        <w:trPr>
          <w:trHeight w:val="8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Подпрограмма</w:t>
            </w:r>
          </w:p>
          <w:p w:rsidR="00BA3A0A" w:rsidRPr="00F1516A" w:rsidRDefault="00BA3A0A" w:rsidP="00620336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Обеспечение реализации муни</w:t>
            </w:r>
            <w:r w:rsidRPr="00F1516A">
              <w:rPr>
                <w:b/>
                <w:bCs/>
                <w:sz w:val="20"/>
                <w:szCs w:val="20"/>
              </w:rPr>
              <w:t xml:space="preserve">ципальной программы»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4</w:t>
            </w:r>
            <w:r w:rsidRPr="00F1516A">
              <w:rPr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F1516A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F1516A">
              <w:rPr>
                <w:bCs/>
                <w:color w:val="000000"/>
                <w:sz w:val="20"/>
                <w:szCs w:val="20"/>
              </w:rPr>
              <w:t>О</w:t>
            </w:r>
            <w:r w:rsidRPr="00F1516A">
              <w:rPr>
                <w:sz w:val="20"/>
                <w:szCs w:val="20"/>
              </w:rPr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714</w:t>
            </w:r>
            <w:r w:rsidRPr="00F1516A">
              <w:rPr>
                <w:color w:val="000000"/>
                <w:sz w:val="20"/>
                <w:szCs w:val="20"/>
              </w:rPr>
              <w:t>,5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муниципальными органами, казенными учреждениями, органами управления, государственными внебюджетными фондами)</w:t>
            </w:r>
            <w:r w:rsidRPr="00F1516A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101920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1516A">
              <w:rPr>
                <w:color w:val="000000"/>
                <w:sz w:val="20"/>
                <w:szCs w:val="20"/>
              </w:rPr>
              <w:t>,5</w:t>
            </w:r>
          </w:p>
        </w:tc>
      </w:tr>
      <w:tr w:rsidR="00BA3A0A" w:rsidRPr="00F1516A" w:rsidTr="00620336">
        <w:trPr>
          <w:trHeight w:val="97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rPr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Default="00BA3A0A" w:rsidP="00620336">
            <w:pPr>
              <w:snapToGrid w:val="0"/>
              <w:rPr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rPr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57,3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lastRenderedPageBreak/>
              <w:t>Муниципальная  программа</w:t>
            </w:r>
          </w:p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</w:t>
            </w:r>
            <w:r w:rsidRPr="00F1516A">
              <w:rPr>
                <w:b/>
                <w:bCs/>
                <w:sz w:val="20"/>
                <w:szCs w:val="20"/>
              </w:rPr>
              <w:t xml:space="preserve">Муниципальное управление и гражданское общество </w:t>
            </w:r>
            <w:r w:rsidRPr="00F1516A">
              <w:rPr>
                <w:b/>
                <w:sz w:val="20"/>
                <w:szCs w:val="20"/>
              </w:rPr>
              <w:t>Добровольского сельского поселения Поворинского муниципального района</w:t>
            </w:r>
          </w:p>
          <w:p w:rsidR="00BA3A0A" w:rsidRPr="00F1516A" w:rsidRDefault="00BA3A0A" w:rsidP="00620336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3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Подпрограмма</w:t>
            </w:r>
          </w:p>
          <w:p w:rsidR="00BA3A0A" w:rsidRPr="00F1516A" w:rsidRDefault="00BA3A0A" w:rsidP="00620336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Обеспечение реализации муни</w:t>
            </w:r>
            <w:r w:rsidRPr="00F1516A">
              <w:rPr>
                <w:b/>
                <w:bCs/>
                <w:sz w:val="20"/>
                <w:szCs w:val="20"/>
              </w:rPr>
              <w:t>ципальной программы»</w:t>
            </w:r>
            <w:r w:rsidRPr="00F1516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3</w:t>
            </w:r>
          </w:p>
        </w:tc>
      </w:tr>
      <w:tr w:rsidR="00BA3A0A" w:rsidRPr="00F1516A" w:rsidTr="00620336">
        <w:trPr>
          <w:trHeight w:val="931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F1516A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F1516A">
              <w:rPr>
                <w:bCs/>
                <w:color w:val="000000"/>
                <w:sz w:val="20"/>
                <w:szCs w:val="20"/>
              </w:rPr>
              <w:t>О</w:t>
            </w:r>
            <w:r w:rsidRPr="00F1516A">
              <w:rPr>
                <w:sz w:val="20"/>
                <w:szCs w:val="20"/>
              </w:rPr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3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10192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6F55C5" w:rsidP="006F55C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  <w:r w:rsidR="00BA3A0A" w:rsidRPr="00F1516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A3A0A" w:rsidRPr="00F1516A" w:rsidTr="00620336">
        <w:trPr>
          <w:trHeight w:val="100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10192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 xml:space="preserve">   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A0A" w:rsidRPr="00175FBB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</w:t>
            </w:r>
            <w:r w:rsidRPr="00F1516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10192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F1516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A3A0A" w:rsidRPr="00F1516A" w:rsidTr="00620336">
        <w:trPr>
          <w:trHeight w:val="28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F1516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A3A0A" w:rsidRPr="00F1516A" w:rsidTr="00620336">
        <w:trPr>
          <w:trHeight w:val="28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 программа</w:t>
            </w:r>
          </w:p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</w:t>
            </w:r>
            <w:r w:rsidRPr="00F1516A">
              <w:rPr>
                <w:b/>
                <w:bCs/>
                <w:sz w:val="20"/>
                <w:szCs w:val="20"/>
              </w:rPr>
              <w:t xml:space="preserve">Муниципальное управление и гражданское общество </w:t>
            </w:r>
            <w:r w:rsidRPr="00F1516A">
              <w:rPr>
                <w:b/>
                <w:sz w:val="20"/>
                <w:szCs w:val="20"/>
              </w:rPr>
              <w:t>Добровольского сельского поселения Поворинского муниципального района</w:t>
            </w:r>
          </w:p>
          <w:p w:rsidR="00BA3A0A" w:rsidRPr="00F1516A" w:rsidRDefault="00BA3A0A" w:rsidP="0062033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F1516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A3A0A" w:rsidRPr="00F1516A" w:rsidTr="00620336">
        <w:trPr>
          <w:trHeight w:val="28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Подпрограмма</w:t>
            </w:r>
          </w:p>
          <w:p w:rsidR="00BA3A0A" w:rsidRPr="00F1516A" w:rsidRDefault="00BA3A0A" w:rsidP="0062033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Управление муни</w:t>
            </w:r>
            <w:r w:rsidRPr="00F1516A">
              <w:rPr>
                <w:b/>
                <w:bCs/>
                <w:sz w:val="20"/>
                <w:szCs w:val="20"/>
              </w:rPr>
              <w:t>ципальными финансам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F1516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A3A0A" w:rsidRPr="00F1516A" w:rsidTr="00620336">
        <w:trPr>
          <w:trHeight w:val="28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Основное мероприятие «Управление резервным фондом администрации Доброволь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2 0 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F1516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Резервный фонд администрации Доброволь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201205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F1516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pStyle w:val="8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25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25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Основное мероприятие  « Обеспечение функционирования администрации Добровольского сельского поселения 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color w:val="000000"/>
                <w:sz w:val="20"/>
                <w:szCs w:val="20"/>
              </w:rPr>
              <w:t>0110192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25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8B08F6" w:rsidRDefault="00BA3A0A" w:rsidP="00620336">
            <w:pPr>
              <w:rPr>
                <w:sz w:val="20"/>
                <w:szCs w:val="20"/>
              </w:rPr>
            </w:pPr>
            <w:r w:rsidRPr="008B08F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color w:val="000000"/>
                <w:sz w:val="20"/>
                <w:szCs w:val="20"/>
              </w:rPr>
              <w:t>0110192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 программа</w:t>
            </w:r>
          </w:p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</w:t>
            </w:r>
            <w:r w:rsidRPr="00F1516A">
              <w:rPr>
                <w:b/>
                <w:bCs/>
                <w:sz w:val="20"/>
                <w:szCs w:val="20"/>
              </w:rPr>
              <w:t xml:space="preserve">Муниципальное управление и </w:t>
            </w:r>
            <w:r w:rsidRPr="00F1516A">
              <w:rPr>
                <w:b/>
                <w:bCs/>
                <w:sz w:val="20"/>
                <w:szCs w:val="20"/>
              </w:rPr>
              <w:lastRenderedPageBreak/>
              <w:t xml:space="preserve">гражданское общество </w:t>
            </w:r>
            <w:r w:rsidRPr="00F1516A">
              <w:rPr>
                <w:b/>
                <w:sz w:val="20"/>
                <w:szCs w:val="20"/>
              </w:rPr>
              <w:t>Добровольского сельского поселения Поворинского муниципального района</w:t>
            </w:r>
          </w:p>
          <w:p w:rsidR="00BA3A0A" w:rsidRPr="00F1516A" w:rsidRDefault="00BA3A0A" w:rsidP="0062033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lastRenderedPageBreak/>
              <w:t xml:space="preserve">Подпрограмма «Финансовое обеспечение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5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 xml:space="preserve"> 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b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5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F1516A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501511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F55C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</w:t>
            </w:r>
            <w:r w:rsidR="006F55C5">
              <w:rPr>
                <w:color w:val="000000"/>
                <w:sz w:val="20"/>
                <w:szCs w:val="20"/>
              </w:rPr>
              <w:t>2</w:t>
            </w:r>
            <w:r w:rsidRPr="00F1516A">
              <w:rPr>
                <w:color w:val="000000"/>
                <w:sz w:val="20"/>
                <w:szCs w:val="20"/>
              </w:rPr>
              <w:t>,</w:t>
            </w:r>
            <w:r w:rsidR="006F55C5">
              <w:rPr>
                <w:color w:val="000000"/>
                <w:sz w:val="20"/>
                <w:szCs w:val="20"/>
              </w:rPr>
              <w:t>4</w:t>
            </w:r>
          </w:p>
        </w:tc>
      </w:tr>
      <w:tr w:rsidR="00BA3A0A" w:rsidRPr="00F1516A" w:rsidTr="00620336">
        <w:trPr>
          <w:trHeight w:val="81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01511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6F55C5" w:rsidP="006F55C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A3A0A" w:rsidRPr="00F1516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8,9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8,9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 программа</w:t>
            </w:r>
          </w:p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</w:t>
            </w:r>
            <w:r w:rsidRPr="00F1516A">
              <w:rPr>
                <w:b/>
                <w:bCs/>
                <w:sz w:val="20"/>
                <w:szCs w:val="20"/>
              </w:rPr>
              <w:t xml:space="preserve">Муниципальное управление и гражданское общество </w:t>
            </w:r>
            <w:r w:rsidRPr="00F1516A">
              <w:rPr>
                <w:b/>
                <w:sz w:val="20"/>
                <w:szCs w:val="20"/>
              </w:rPr>
              <w:t>Добровольского сельского поселения Поворинского муниципального района</w:t>
            </w:r>
          </w:p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autoSpaceDE w:val="0"/>
              <w:autoSpaceDN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 xml:space="preserve">Подпрограмма </w:t>
            </w:r>
            <w:r w:rsidRPr="00F1516A">
              <w:rPr>
                <w:sz w:val="20"/>
                <w:szCs w:val="20"/>
              </w:rPr>
              <w:t>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8,9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Основное мероприятие «Обеспечение безопасности в чрезвычайных ситуациях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8,9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 нужд)</w:t>
            </w:r>
            <w:r w:rsidRPr="00F151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301205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301914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34,3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26,3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программа «Развития жилищно-коммунального хозяйства Добровольского сельского поселения Повор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jc w:val="center"/>
              <w:rPr>
                <w:b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26,3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Подпрограмма «Развитие дорож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 xml:space="preserve">    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 xml:space="preserve">   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F15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6</w:t>
            </w:r>
            <w:r w:rsidRPr="00F1516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Основное мероприятие «Развитие сети  автомобиль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Default="00BA3A0A" w:rsidP="00620336">
            <w:pPr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jc w:val="center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jc w:val="center"/>
              <w:rPr>
                <w:b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26,3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rPr>
                <w:i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Мероприятия по развитию сети </w:t>
            </w:r>
            <w:r w:rsidRPr="00F1516A">
              <w:rPr>
                <w:sz w:val="20"/>
                <w:szCs w:val="20"/>
              </w:rPr>
              <w:lastRenderedPageBreak/>
              <w:t>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  <w:lang w:val="en-US"/>
              </w:rPr>
              <w:lastRenderedPageBreak/>
              <w:t>9</w:t>
            </w:r>
            <w:r w:rsidRPr="00F1516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15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201812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26,3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rPr>
                <w:i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lastRenderedPageBreak/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  <w:lang w:val="en-US"/>
              </w:rPr>
              <w:t>9</w:t>
            </w:r>
            <w:r w:rsidRPr="00F1516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15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201</w:t>
            </w:r>
            <w:r w:rsidRPr="00F1516A">
              <w:rPr>
                <w:sz w:val="20"/>
                <w:szCs w:val="20"/>
                <w:lang w:val="en-US"/>
              </w:rPr>
              <w:t>S885</w:t>
            </w:r>
            <w:r w:rsidRPr="00F1516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F1516A">
              <w:rPr>
                <w:bCs/>
                <w:sz w:val="20"/>
                <w:szCs w:val="20"/>
              </w:rPr>
              <w:t>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 программа</w:t>
            </w:r>
          </w:p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</w:t>
            </w:r>
            <w:r w:rsidRPr="00F1516A">
              <w:rPr>
                <w:b/>
                <w:bCs/>
                <w:sz w:val="20"/>
                <w:szCs w:val="20"/>
              </w:rPr>
              <w:t xml:space="preserve">Муниципальное управление и гражданское общество </w:t>
            </w:r>
            <w:r w:rsidRPr="00F1516A">
              <w:rPr>
                <w:b/>
                <w:sz w:val="20"/>
                <w:szCs w:val="20"/>
              </w:rPr>
              <w:t>Добровольского сельского поселения Поворинского муниципального района</w:t>
            </w:r>
          </w:p>
          <w:p w:rsidR="00BA3A0A" w:rsidRPr="00F1516A" w:rsidRDefault="00BA3A0A" w:rsidP="00620336">
            <w:pPr>
              <w:snapToGrid w:val="0"/>
              <w:rPr>
                <w:bCs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F1516A">
              <w:rPr>
                <w:bCs/>
                <w:sz w:val="20"/>
                <w:szCs w:val="20"/>
              </w:rPr>
              <w:t>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4 0 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F1516A">
              <w:rPr>
                <w:bCs/>
                <w:sz w:val="20"/>
                <w:szCs w:val="20"/>
              </w:rPr>
              <w:t>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Основное мероприятие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4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F1516A">
              <w:rPr>
                <w:bCs/>
                <w:sz w:val="20"/>
                <w:szCs w:val="20"/>
              </w:rPr>
              <w:t>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jc w:val="center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jc w:val="center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40190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jc w:val="center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F1516A">
              <w:rPr>
                <w:bCs/>
                <w:sz w:val="20"/>
                <w:szCs w:val="20"/>
              </w:rPr>
              <w:t>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 xml:space="preserve">   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 xml:space="preserve">   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694</w:t>
            </w:r>
            <w:r w:rsidRPr="00F1516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pStyle w:val="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8</w:t>
            </w:r>
            <w:r w:rsidRPr="00F151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pStyle w:val="8"/>
              <w:rPr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Муниципальная программа «Развития жилищно-коммунального хозяйства Добровольского сельского поселения Поворинского муниципального района Воронежской области  в 2014-2028гг.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0 00 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pStyle w:val="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,9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Подпрограмма «Обеспечение реализации муниципальной программы</w:t>
            </w:r>
            <w:r w:rsidRPr="00F1516A">
              <w:rPr>
                <w:b w:val="0"/>
                <w:kern w:val="2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1 00 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pStyle w:val="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,9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Основное мероприятие «</w:t>
            </w:r>
            <w:r w:rsidRPr="00F1516A">
              <w:rPr>
                <w:b w:val="0"/>
                <w:bCs w:val="0"/>
                <w:sz w:val="20"/>
                <w:szCs w:val="20"/>
              </w:rPr>
              <w:t>Благоустройство территории сельского поселения</w:t>
            </w:r>
            <w:r w:rsidRPr="00F1516A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1 02 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pStyle w:val="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,9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Расходы на организацию системы раздельного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color w:val="000000"/>
                <w:sz w:val="20"/>
                <w:szCs w:val="20"/>
              </w:rPr>
              <w:t>02102</w:t>
            </w:r>
            <w:r w:rsidRPr="00F1516A">
              <w:rPr>
                <w:b w:val="0"/>
                <w:color w:val="000000"/>
                <w:sz w:val="20"/>
                <w:szCs w:val="20"/>
                <w:lang w:val="en-US"/>
              </w:rPr>
              <w:t>S8</w:t>
            </w:r>
            <w:r w:rsidRPr="00F1516A">
              <w:rPr>
                <w:b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 4</w:t>
            </w:r>
            <w:r>
              <w:rPr>
                <w:sz w:val="20"/>
                <w:szCs w:val="20"/>
              </w:rPr>
              <w:t>08</w:t>
            </w:r>
            <w:r w:rsidRPr="00F151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BA3A0A" w:rsidRPr="00F1516A" w:rsidTr="00620336">
        <w:trPr>
          <w:trHeight w:val="34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Благоустройство</w:t>
            </w:r>
          </w:p>
          <w:p w:rsidR="00BA3A0A" w:rsidRPr="00F1516A" w:rsidRDefault="00BA3A0A" w:rsidP="0062033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snapToGrid w:val="0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 </w:t>
            </w:r>
          </w:p>
          <w:p w:rsidR="00BA3A0A" w:rsidRPr="00F1516A" w:rsidRDefault="00BA3A0A" w:rsidP="0062033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285,8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r w:rsidRPr="00F1516A">
              <w:rPr>
                <w:b/>
                <w:color w:val="000000"/>
                <w:sz w:val="20"/>
                <w:szCs w:val="20"/>
              </w:rPr>
              <w:t>Добровольского</w:t>
            </w:r>
            <w:r w:rsidRPr="00F1516A">
              <w:rPr>
                <w:b/>
                <w:sz w:val="20"/>
                <w:szCs w:val="20"/>
              </w:rPr>
              <w:t xml:space="preserve"> сельского поселения Повор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 0 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80</w:t>
            </w:r>
            <w:r w:rsidRPr="00F1516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Подпрограмма «Обеспечение 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 1 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 280</w:t>
            </w:r>
            <w:r w:rsidRPr="00F1516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Основное мероприятие «Обеспечение уличным освещением населенного пункт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  <w:r w:rsidRPr="00F1516A">
              <w:rPr>
                <w:bCs/>
                <w:sz w:val="20"/>
                <w:szCs w:val="20"/>
              </w:rPr>
              <w:t>,8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1</w:t>
            </w:r>
            <w:r w:rsidRPr="00F1516A">
              <w:rPr>
                <w:sz w:val="20"/>
                <w:szCs w:val="20"/>
                <w:lang w:val="en-US"/>
              </w:rPr>
              <w:t>S</w:t>
            </w:r>
            <w:r w:rsidRPr="00F1516A">
              <w:rPr>
                <w:sz w:val="20"/>
                <w:szCs w:val="20"/>
              </w:rPr>
              <w:t>86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119,8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190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F1516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2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  <w:r w:rsidRPr="00F1516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Выполнение других расходных обязательств в рамках подпрограммы «Обеспечение и реализация  муниципальной программы»  муниципальной программы «Развитие жилищно-коммунального хозяйства</w:t>
            </w:r>
            <w:r w:rsidRPr="00F1516A">
              <w:rPr>
                <w:color w:val="000000"/>
                <w:sz w:val="20"/>
                <w:szCs w:val="20"/>
              </w:rPr>
              <w:t xml:space="preserve"> Добровольского сельского поселения </w:t>
            </w:r>
            <w:r w:rsidRPr="00F1516A">
              <w:rPr>
                <w:color w:val="000000"/>
                <w:sz w:val="20"/>
                <w:szCs w:val="20"/>
              </w:rPr>
              <w:lastRenderedPageBreak/>
              <w:t xml:space="preserve">Поворинского муниципального района Воронежской области» </w:t>
            </w:r>
            <w:r w:rsidRPr="00F1516A">
              <w:rPr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 102784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F1516A">
              <w:rPr>
                <w:bCs/>
                <w:sz w:val="20"/>
                <w:szCs w:val="20"/>
              </w:rPr>
              <w:t>20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lastRenderedPageBreak/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290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</w:t>
            </w:r>
            <w:r w:rsidRPr="00F1516A">
              <w:rPr>
                <w:bCs/>
                <w:sz w:val="20"/>
                <w:szCs w:val="20"/>
              </w:rPr>
              <w:t>,9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Выполнение других расходных обязательств в рамках подпрограммы «Обеспечение и реализация  муниципальной программы»  муниципальной программы «Развитие жилищно-коммунального хозяйства</w:t>
            </w:r>
            <w:r w:rsidRPr="00F1516A">
              <w:rPr>
                <w:color w:val="000000"/>
                <w:sz w:val="20"/>
                <w:szCs w:val="20"/>
              </w:rPr>
              <w:t xml:space="preserve"> Добровольского сельского поселения Поворинского муниципального района Воронежской области» </w:t>
            </w:r>
            <w:r w:rsidRPr="00F1516A">
              <w:rPr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 102984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Cs/>
                <w:sz w:val="20"/>
                <w:szCs w:val="20"/>
                <w:lang w:val="en-US"/>
              </w:rPr>
            </w:pPr>
            <w:r w:rsidRPr="00F1516A">
              <w:rPr>
                <w:bCs/>
                <w:sz w:val="20"/>
                <w:szCs w:val="20"/>
              </w:rPr>
              <w:t xml:space="preserve">     6,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A3A0A" w:rsidRPr="00F1516A" w:rsidTr="00620336">
        <w:trPr>
          <w:trHeight w:val="1567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hd w:val="clear" w:color="auto" w:fill="FFFFFF"/>
              <w:spacing w:before="150" w:after="150"/>
              <w:rPr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Муниципальная программа « Энергосбережение и повышение энергетической эффективности</w:t>
            </w:r>
            <w:r w:rsidRPr="00F1516A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F1516A">
              <w:rPr>
                <w:b/>
                <w:bCs/>
                <w:color w:val="000000"/>
                <w:sz w:val="20"/>
                <w:szCs w:val="20"/>
              </w:rPr>
              <w:t> на территории </w:t>
            </w:r>
            <w:r w:rsidRPr="00F1516A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F1516A">
              <w:rPr>
                <w:b/>
                <w:bCs/>
                <w:color w:val="000000"/>
                <w:sz w:val="20"/>
                <w:szCs w:val="20"/>
              </w:rPr>
              <w:t>Добровольского сельского поселения Повор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BA3A0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5</w:t>
            </w:r>
            <w:r w:rsidRPr="00F1516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Основное мероприятие  «Повышение энергетической эффективности при производстве, передаче и потреблении энергетических ресурсов в Добровольском сельском поселени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F1516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Расходы на обеспечение деятельности (оказание услуг) государственных </w:t>
            </w:r>
            <w:r w:rsidRPr="00F1516A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400190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F1516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A3A0A" w:rsidRPr="00F1516A" w:rsidTr="00620336">
        <w:trPr>
          <w:trHeight w:val="36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snapToGrid w:val="0"/>
              <w:rPr>
                <w:b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893,4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893,4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программа «Развитие культуры Добровольского сельского поселения Повор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3,4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Подпрограмма «Обеспечение реализации муниципальной программы (Учреждения культуры)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3,4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A0A" w:rsidRPr="00F1516A" w:rsidRDefault="00BA3A0A" w:rsidP="00620336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Основное мероприятие  «Содержание и обеспечение деятельности муниципальных учреждений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3,4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101005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F1516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</w:t>
            </w:r>
            <w:r w:rsidRPr="00F1516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101005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7</w:t>
            </w:r>
          </w:p>
        </w:tc>
      </w:tr>
      <w:tr w:rsidR="00BA3A0A" w:rsidRPr="00F1516A" w:rsidTr="00620336">
        <w:trPr>
          <w:trHeight w:val="69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3101005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0A" w:rsidRPr="00F1516A" w:rsidRDefault="00BA3A0A" w:rsidP="0062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516A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,4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 программа</w:t>
            </w:r>
          </w:p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«</w:t>
            </w:r>
            <w:r w:rsidRPr="00F1516A">
              <w:rPr>
                <w:b/>
                <w:bCs/>
                <w:sz w:val="20"/>
                <w:szCs w:val="20"/>
              </w:rPr>
              <w:t xml:space="preserve">Муниципальное управление и </w:t>
            </w:r>
            <w:r w:rsidRPr="00F1516A">
              <w:rPr>
                <w:b/>
                <w:bCs/>
                <w:sz w:val="20"/>
                <w:szCs w:val="20"/>
              </w:rPr>
              <w:lastRenderedPageBreak/>
              <w:t xml:space="preserve">гражданское общество </w:t>
            </w:r>
            <w:r w:rsidRPr="00F1516A">
              <w:rPr>
                <w:b/>
                <w:sz w:val="20"/>
                <w:szCs w:val="20"/>
              </w:rPr>
              <w:t>Добровольского сельского поселения Поворинского муниципального района</w:t>
            </w:r>
          </w:p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lastRenderedPageBreak/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Основное мероприятие «Организация обеспечения социальных выплат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6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83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A3A0A" w:rsidRPr="00F1516A" w:rsidTr="00620336">
        <w:trPr>
          <w:trHeight w:val="2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601904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A0A" w:rsidRPr="00F1516A" w:rsidRDefault="00BA3A0A" w:rsidP="006203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83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416A58" w:rsidRPr="00F1516A" w:rsidRDefault="00BE6C96" w:rsidP="00E232CD">
      <w:pPr>
        <w:jc w:val="right"/>
        <w:rPr>
          <w:sz w:val="20"/>
          <w:szCs w:val="20"/>
        </w:rPr>
      </w:pPr>
      <w:r w:rsidRPr="00F1516A">
        <w:rPr>
          <w:sz w:val="20"/>
          <w:szCs w:val="20"/>
        </w:rPr>
        <w:t xml:space="preserve">                      </w:t>
      </w:r>
    </w:p>
    <w:p w:rsidR="00777BEB" w:rsidRPr="00F1516A" w:rsidRDefault="00777BEB">
      <w:pPr>
        <w:jc w:val="right"/>
        <w:rPr>
          <w:sz w:val="20"/>
          <w:szCs w:val="20"/>
        </w:rPr>
      </w:pPr>
    </w:p>
    <w:p w:rsidR="00B46D29" w:rsidRPr="00F1516A" w:rsidRDefault="00B46D29" w:rsidP="00B46D29">
      <w:pPr>
        <w:jc w:val="right"/>
        <w:rPr>
          <w:sz w:val="20"/>
          <w:szCs w:val="20"/>
        </w:rPr>
      </w:pPr>
      <w:r w:rsidRPr="00F1516A">
        <w:rPr>
          <w:sz w:val="20"/>
          <w:szCs w:val="20"/>
        </w:rPr>
        <w:t xml:space="preserve">          Приложение № 4</w:t>
      </w:r>
    </w:p>
    <w:p w:rsidR="003D2039" w:rsidRPr="00F1516A" w:rsidRDefault="003D2039" w:rsidP="00585BE0">
      <w:pPr>
        <w:rPr>
          <w:sz w:val="20"/>
          <w:szCs w:val="20"/>
        </w:rPr>
      </w:pPr>
      <w:r w:rsidRPr="00F1516A">
        <w:rPr>
          <w:sz w:val="20"/>
          <w:szCs w:val="20"/>
        </w:rPr>
        <w:t xml:space="preserve">Распределение бюджетных ассигнований по целевым статьям (муниципальным программам Добровольского сельского поселения ), группам видов расходов, разделам, подразделам классификации расходов бюджета Добровольского сельского поселения на 2022 год и на плановый период 2023 и 2024 годов  </w:t>
      </w:r>
      <w:r w:rsidR="00B46D29" w:rsidRPr="00F1516A">
        <w:rPr>
          <w:sz w:val="20"/>
          <w:szCs w:val="20"/>
        </w:rPr>
        <w:t>изложить в новой редакции 2022 год:</w:t>
      </w:r>
      <w:r w:rsidRPr="00F1516A">
        <w:rPr>
          <w:sz w:val="20"/>
          <w:szCs w:val="20"/>
        </w:rPr>
        <w:t xml:space="preserve">                                     </w:t>
      </w:r>
    </w:p>
    <w:p w:rsidR="003D2039" w:rsidRPr="00F1516A" w:rsidRDefault="003D2039" w:rsidP="003D2039">
      <w:pPr>
        <w:jc w:val="right"/>
        <w:rPr>
          <w:sz w:val="20"/>
          <w:szCs w:val="20"/>
        </w:rPr>
      </w:pPr>
      <w:r w:rsidRPr="00F1516A">
        <w:rPr>
          <w:sz w:val="20"/>
          <w:szCs w:val="20"/>
        </w:rPr>
        <w:t xml:space="preserve">(тыс.руб.)                          </w:t>
      </w:r>
    </w:p>
    <w:p w:rsidR="00C63653" w:rsidRPr="00F1516A" w:rsidRDefault="003D2039" w:rsidP="003D2039">
      <w:pPr>
        <w:rPr>
          <w:sz w:val="20"/>
          <w:szCs w:val="20"/>
        </w:rPr>
      </w:pPr>
      <w:r w:rsidRPr="00F1516A">
        <w:rPr>
          <w:sz w:val="20"/>
          <w:szCs w:val="20"/>
        </w:rPr>
        <w:t xml:space="preserve">        </w:t>
      </w:r>
    </w:p>
    <w:tbl>
      <w:tblPr>
        <w:tblpPr w:leftFromText="180" w:rightFromText="180" w:vertAnchor="text" w:horzAnchor="margin" w:tblpXSpec="center" w:tblpY="2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4536"/>
        <w:gridCol w:w="1418"/>
        <w:gridCol w:w="567"/>
        <w:gridCol w:w="708"/>
        <w:gridCol w:w="709"/>
        <w:gridCol w:w="992"/>
      </w:tblGrid>
      <w:tr w:rsidR="00E73CA8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8" w:rsidRPr="00F1516A" w:rsidRDefault="00E73CA8" w:rsidP="00C63653">
            <w:pPr>
              <w:pStyle w:val="8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pStyle w:val="8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8" w:rsidRPr="00F1516A" w:rsidRDefault="00E73CA8" w:rsidP="00C63653">
            <w:pPr>
              <w:pStyle w:val="8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8" w:rsidRPr="00F1516A" w:rsidRDefault="00E73CA8" w:rsidP="00C63653">
            <w:pPr>
              <w:pStyle w:val="8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8" w:rsidRPr="00F1516A" w:rsidRDefault="00E73CA8" w:rsidP="00C63653">
            <w:pPr>
              <w:pStyle w:val="8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8" w:rsidRPr="00F1516A" w:rsidRDefault="00E73CA8" w:rsidP="00C63653">
            <w:pPr>
              <w:pStyle w:val="8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jc w:val="center"/>
              <w:rPr>
                <w:b/>
                <w:bCs/>
                <w:sz w:val="20"/>
                <w:szCs w:val="20"/>
              </w:rPr>
            </w:pPr>
            <w:r w:rsidRPr="00F1516A">
              <w:rPr>
                <w:b/>
                <w:bCs/>
                <w:sz w:val="20"/>
                <w:szCs w:val="20"/>
              </w:rPr>
              <w:t>Сумма</w:t>
            </w:r>
          </w:p>
          <w:p w:rsidR="00E73CA8" w:rsidRPr="00F1516A" w:rsidRDefault="00EB7D25" w:rsidP="00C636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="00E73CA8" w:rsidRPr="00F1516A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E73CA8" w:rsidRPr="00F1516A" w:rsidTr="001B6123">
        <w:trPr>
          <w:trHeight w:val="323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                                  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         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   4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   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jc w:val="center"/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7</w:t>
            </w:r>
          </w:p>
        </w:tc>
      </w:tr>
      <w:tr w:rsidR="00E73CA8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B422E1" w:rsidP="009C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C46B7">
              <w:rPr>
                <w:sz w:val="20"/>
                <w:szCs w:val="20"/>
              </w:rPr>
              <w:t>6</w:t>
            </w:r>
            <w:r w:rsidR="00620336">
              <w:rPr>
                <w:sz w:val="20"/>
                <w:szCs w:val="20"/>
              </w:rPr>
              <w:t>310,5</w:t>
            </w:r>
          </w:p>
        </w:tc>
      </w:tr>
      <w:tr w:rsidR="00E73CA8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b/>
                <w:sz w:val="20"/>
                <w:szCs w:val="20"/>
                <w:lang w:val="en-US"/>
              </w:rPr>
            </w:pPr>
            <w:r w:rsidRPr="00F1516A">
              <w:rPr>
                <w:b/>
                <w:sz w:val="20"/>
                <w:szCs w:val="20"/>
                <w:lang w:val="en-US"/>
              </w:rPr>
              <w:t>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программа «</w:t>
            </w:r>
            <w:r w:rsidRPr="00F1516A">
              <w:rPr>
                <w:b/>
                <w:color w:val="000000"/>
                <w:sz w:val="20"/>
                <w:szCs w:val="20"/>
              </w:rPr>
              <w:t>Муниципальное управление и гражданское общество в Добровольском сельском поселении Поворинского муниципального района Воронеж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8" w:rsidRPr="00F1516A" w:rsidRDefault="00E73CA8" w:rsidP="00C63653">
            <w:pPr>
              <w:jc w:val="center"/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8" w:rsidRPr="00F1516A" w:rsidRDefault="00E73CA8" w:rsidP="00C6365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8" w:rsidRPr="00F1516A" w:rsidRDefault="00E73CA8" w:rsidP="00C6365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8" w:rsidRPr="00F1516A" w:rsidRDefault="00E73CA8" w:rsidP="00C6365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B422E1" w:rsidP="00B422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620336">
              <w:rPr>
                <w:b/>
                <w:sz w:val="20"/>
                <w:szCs w:val="20"/>
              </w:rPr>
              <w:t>96</w:t>
            </w:r>
            <w:r w:rsidR="00B86B4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E73CA8" w:rsidRPr="00F1516A" w:rsidTr="001B6123">
        <w:trPr>
          <w:trHeight w:val="5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color w:val="000000"/>
                <w:sz w:val="20"/>
                <w:szCs w:val="20"/>
                <w:lang w:val="en-US"/>
              </w:rPr>
            </w:pPr>
            <w:r w:rsidRPr="00F1516A">
              <w:rPr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</w:p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8" w:rsidRPr="00F1516A" w:rsidRDefault="00E73CA8" w:rsidP="00C6365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8" w:rsidRPr="00F1516A" w:rsidRDefault="00E73CA8" w:rsidP="00C636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8" w:rsidRPr="00F1516A" w:rsidRDefault="00E73CA8" w:rsidP="00C636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</w:p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</w:p>
          <w:p w:rsidR="00E73CA8" w:rsidRPr="00F1516A" w:rsidRDefault="00295DDA" w:rsidP="00C63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B7D25">
              <w:rPr>
                <w:sz w:val="20"/>
                <w:szCs w:val="20"/>
              </w:rPr>
              <w:t>96</w:t>
            </w:r>
            <w:r w:rsidR="00E73CA8" w:rsidRPr="00F1516A">
              <w:rPr>
                <w:sz w:val="20"/>
                <w:szCs w:val="20"/>
              </w:rPr>
              <w:t>,</w:t>
            </w:r>
            <w:r w:rsidR="00EB7D25">
              <w:rPr>
                <w:sz w:val="20"/>
                <w:szCs w:val="20"/>
              </w:rPr>
              <w:t>8</w:t>
            </w:r>
          </w:p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</w:p>
        </w:tc>
      </w:tr>
      <w:tr w:rsidR="00E73CA8" w:rsidRPr="00F1516A" w:rsidTr="00620336">
        <w:trPr>
          <w:trHeight w:val="8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color w:val="000000"/>
                <w:sz w:val="20"/>
                <w:szCs w:val="20"/>
              </w:rPr>
            </w:pPr>
          </w:p>
          <w:p w:rsidR="00E73CA8" w:rsidRPr="00F1516A" w:rsidRDefault="00E73CA8" w:rsidP="00C63653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Основное мероприятие «О</w:t>
            </w:r>
            <w:r w:rsidRPr="00F1516A">
              <w:rPr>
                <w:sz w:val="20"/>
                <w:szCs w:val="20"/>
              </w:rPr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</w:p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</w:p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</w:p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620336" w:rsidP="00620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620336" w:rsidP="00620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3CA8" w:rsidRPr="00F1516A" w:rsidRDefault="00E73CA8" w:rsidP="00C6365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3CA8" w:rsidRPr="00F1516A" w:rsidRDefault="00E73CA8" w:rsidP="00C6365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3CA8" w:rsidRPr="00F1516A" w:rsidRDefault="00295DDA" w:rsidP="0062033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B7D25">
              <w:rPr>
                <w:sz w:val="20"/>
                <w:szCs w:val="20"/>
              </w:rPr>
              <w:t>82,3</w:t>
            </w:r>
          </w:p>
        </w:tc>
      </w:tr>
      <w:tr w:rsidR="00E73CA8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8" w:rsidRPr="00F1516A" w:rsidRDefault="00E73CA8" w:rsidP="00C63653">
            <w:pPr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620336" w:rsidP="0062033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1</w:t>
            </w:r>
          </w:p>
        </w:tc>
      </w:tr>
      <w:tr w:rsidR="00E73CA8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F1516A" w:rsidRDefault="00E73CA8" w:rsidP="00C63653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государственных (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E73CA8" w:rsidP="00620336">
            <w:pPr>
              <w:snapToGrid w:val="0"/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3</w:t>
            </w:r>
            <w:r w:rsidR="00620336">
              <w:rPr>
                <w:sz w:val="20"/>
                <w:szCs w:val="20"/>
              </w:rPr>
              <w:t>54</w:t>
            </w:r>
            <w:r w:rsidR="00890B9F">
              <w:rPr>
                <w:sz w:val="20"/>
                <w:szCs w:val="20"/>
              </w:rPr>
              <w:t>,</w:t>
            </w:r>
            <w:r w:rsidR="00620336">
              <w:rPr>
                <w:sz w:val="20"/>
                <w:szCs w:val="20"/>
              </w:rPr>
              <w:t>2</w:t>
            </w:r>
          </w:p>
        </w:tc>
      </w:tr>
      <w:tr w:rsidR="00E73CA8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DC0162" w:rsidRDefault="00E73CA8" w:rsidP="00C6365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Pr="00DC0162" w:rsidRDefault="00E73CA8" w:rsidP="00C63653">
            <w:pPr>
              <w:rPr>
                <w:sz w:val="20"/>
                <w:szCs w:val="20"/>
              </w:rPr>
            </w:pPr>
            <w:r w:rsidRPr="00DC0162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E73CA8" w:rsidP="00C63653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A8" w:rsidRPr="00F1516A" w:rsidRDefault="00620336" w:rsidP="00C636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DC0162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2" w:rsidRPr="00DC0162" w:rsidRDefault="00DC0162" w:rsidP="00DC0162">
            <w:pPr>
              <w:rPr>
                <w:sz w:val="20"/>
                <w:szCs w:val="20"/>
              </w:rPr>
            </w:pPr>
          </w:p>
          <w:p w:rsidR="00DC0162" w:rsidRPr="00DC0162" w:rsidRDefault="00DC0162" w:rsidP="00DC016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62" w:rsidRPr="00DC0162" w:rsidRDefault="00DC0162" w:rsidP="00DC0162">
            <w:pPr>
              <w:rPr>
                <w:color w:val="000000"/>
                <w:sz w:val="20"/>
                <w:szCs w:val="20"/>
              </w:rPr>
            </w:pPr>
            <w:r w:rsidRPr="00DC016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62" w:rsidRPr="00DC0162" w:rsidRDefault="00DC0162" w:rsidP="00DC0162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DC0162">
              <w:rPr>
                <w:b w:val="0"/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62" w:rsidRPr="00F1516A" w:rsidRDefault="00DC0162" w:rsidP="008B08F6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8B08F6"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62" w:rsidRPr="00F1516A" w:rsidRDefault="00DC0162" w:rsidP="00DC0162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62" w:rsidRPr="00F1516A" w:rsidRDefault="00DC0162" w:rsidP="00DC0162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62" w:rsidRPr="00F1516A" w:rsidRDefault="00DC0162" w:rsidP="00DC0162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25,0</w:t>
            </w:r>
          </w:p>
        </w:tc>
      </w:tr>
      <w:tr w:rsidR="00DC0162" w:rsidRPr="00F1516A" w:rsidTr="001B6123">
        <w:trPr>
          <w:trHeight w:val="8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2" w:rsidRPr="00F1516A" w:rsidRDefault="00DC0162" w:rsidP="00DC0162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2" w:rsidRPr="00F1516A" w:rsidRDefault="00DC0162" w:rsidP="00DC0162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bCs/>
                <w:color w:val="000000"/>
                <w:sz w:val="20"/>
                <w:szCs w:val="20"/>
              </w:rPr>
              <w:t>Основное мероприятие «О</w:t>
            </w:r>
            <w:r w:rsidRPr="00F1516A">
              <w:rPr>
                <w:sz w:val="20"/>
                <w:szCs w:val="20"/>
              </w:rPr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62" w:rsidRPr="00F1516A" w:rsidRDefault="00DC0162" w:rsidP="001B6123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62" w:rsidRPr="00F1516A" w:rsidRDefault="00DC0162" w:rsidP="001B6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62" w:rsidRPr="00F1516A" w:rsidRDefault="00DC0162" w:rsidP="001B6123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62" w:rsidRPr="00F1516A" w:rsidRDefault="00DC0162" w:rsidP="001B6123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62" w:rsidRPr="00F1516A" w:rsidRDefault="00620336" w:rsidP="001B6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  <w:r w:rsidR="00DC0162">
              <w:rPr>
                <w:sz w:val="20"/>
                <w:szCs w:val="20"/>
              </w:rPr>
              <w:t>,5</w:t>
            </w:r>
          </w:p>
        </w:tc>
      </w:tr>
      <w:tr w:rsidR="00DC0162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2" w:rsidRPr="00F1516A" w:rsidRDefault="00DC0162" w:rsidP="00DC01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2" w:rsidRPr="00F1516A" w:rsidRDefault="00DC0162" w:rsidP="00DC0162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Расходы на 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</w:t>
            </w:r>
            <w:r w:rsidRPr="00F1516A">
              <w:rPr>
                <w:sz w:val="20"/>
                <w:szCs w:val="20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lastRenderedPageBreak/>
              <w:t>01101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620336" w:rsidP="00DC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  <w:r w:rsidR="00DC0162">
              <w:rPr>
                <w:sz w:val="20"/>
                <w:szCs w:val="20"/>
              </w:rPr>
              <w:t>,5</w:t>
            </w:r>
          </w:p>
        </w:tc>
      </w:tr>
      <w:tr w:rsidR="00DC0162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2" w:rsidRPr="00F1516A" w:rsidRDefault="00DC0162" w:rsidP="00DC0162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2" w:rsidRPr="00F1516A" w:rsidRDefault="00DC0162" w:rsidP="00DC0162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620336" w:rsidP="00DC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C0162">
              <w:rPr>
                <w:sz w:val="20"/>
                <w:szCs w:val="20"/>
              </w:rPr>
              <w:t>,</w:t>
            </w:r>
            <w:r w:rsidR="00295DDA">
              <w:rPr>
                <w:sz w:val="20"/>
                <w:szCs w:val="20"/>
              </w:rPr>
              <w:t>0</w:t>
            </w:r>
          </w:p>
        </w:tc>
      </w:tr>
      <w:tr w:rsidR="00DC0162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2" w:rsidRPr="00F1516A" w:rsidRDefault="00DC0162" w:rsidP="00DC0162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62" w:rsidRPr="00F1516A" w:rsidRDefault="00DC0162" w:rsidP="00DC0162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Основное мероприятие  «Управление резервным фондом  администрации   Доброволь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620336" w:rsidP="00DC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C0162" w:rsidRPr="00F1516A">
              <w:rPr>
                <w:sz w:val="20"/>
                <w:szCs w:val="20"/>
              </w:rPr>
              <w:t>,</w:t>
            </w:r>
            <w:r w:rsidR="00295DDA">
              <w:rPr>
                <w:sz w:val="20"/>
                <w:szCs w:val="20"/>
              </w:rPr>
              <w:t>0</w:t>
            </w:r>
          </w:p>
        </w:tc>
      </w:tr>
      <w:tr w:rsidR="00DC0162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2" w:rsidRPr="00F1516A" w:rsidRDefault="00DC0162" w:rsidP="00DC016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62" w:rsidRPr="00F1516A" w:rsidRDefault="00DC0162" w:rsidP="00DC0162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Резервный фонд администрации Доброволь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2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620336" w:rsidP="00DC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C0162" w:rsidRPr="00F1516A">
              <w:rPr>
                <w:sz w:val="20"/>
                <w:szCs w:val="20"/>
              </w:rPr>
              <w:t>,</w:t>
            </w:r>
            <w:r w:rsidR="00295DDA">
              <w:rPr>
                <w:sz w:val="20"/>
                <w:szCs w:val="20"/>
              </w:rPr>
              <w:t>0</w:t>
            </w:r>
          </w:p>
        </w:tc>
      </w:tr>
      <w:tr w:rsidR="00DC0162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2" w:rsidRPr="00F1516A" w:rsidRDefault="00DC0162" w:rsidP="00DC0162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2" w:rsidRPr="00F1516A" w:rsidRDefault="00DC0162" w:rsidP="00DC0162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Подпрограмма </w:t>
            </w:r>
            <w:r w:rsidRPr="00F1516A">
              <w:rPr>
                <w:color w:val="000000"/>
                <w:sz w:val="20"/>
                <w:szCs w:val="20"/>
              </w:rPr>
              <w:t xml:space="preserve"> «</w:t>
            </w:r>
            <w:r w:rsidRPr="00F1516A">
              <w:rPr>
                <w:sz w:val="20"/>
                <w:szCs w:val="20"/>
              </w:rPr>
              <w:t>Защита населения и территории от чрезвычайных ситуаций, обеспечение пожарной безопасности и безопасности людей на водных объектах</w:t>
            </w:r>
            <w:r w:rsidRPr="00F1516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C0162" w:rsidRPr="00F151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DC0162" w:rsidRPr="00F1516A" w:rsidTr="001B6123">
        <w:trPr>
          <w:trHeight w:val="2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2" w:rsidRPr="00F1516A" w:rsidRDefault="00DC0162" w:rsidP="00DC0162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.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62" w:rsidRPr="00F1516A" w:rsidRDefault="00DC0162" w:rsidP="00DC0162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Основное мероприятие «Обеспечение безопасности в чрезвычайных ситуац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DC0162" w:rsidP="00DC0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62" w:rsidRPr="00F1516A" w:rsidRDefault="00B86B4C" w:rsidP="00DC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B86B4C" w:rsidRPr="00F1516A" w:rsidTr="001B6123">
        <w:trPr>
          <w:trHeight w:val="2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Расходы по осуществлению мероприятия в сфере защиты населения и территории от чрезвычайных ситуаций и пожаров 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3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B86B4C" w:rsidRPr="00F1516A" w:rsidTr="001B6123">
        <w:trPr>
          <w:trHeight w:val="2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Расходы по осуществлению мероприятия в сфере защиты населения и территории от чрезвычайных ситуаций и пожаров 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301</w:t>
            </w:r>
            <w:r>
              <w:rPr>
                <w:sz w:val="20"/>
                <w:szCs w:val="20"/>
              </w:rPr>
              <w:t>9143</w:t>
            </w:r>
            <w:r w:rsidRPr="00F1516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 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Подпрограмма «</w:t>
            </w:r>
            <w:r w:rsidRPr="00F1516A">
              <w:rPr>
                <w:sz w:val="20"/>
                <w:szCs w:val="20"/>
              </w:rPr>
              <w:t>Управление и распоряжение муниципальным имуществом</w:t>
            </w:r>
            <w:r w:rsidRPr="00F1516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9C46B7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86B4C" w:rsidRPr="00F1516A">
              <w:rPr>
                <w:sz w:val="20"/>
                <w:szCs w:val="20"/>
              </w:rPr>
              <w:t>,</w:t>
            </w:r>
            <w:r w:rsidR="00B86B4C">
              <w:rPr>
                <w:sz w:val="20"/>
                <w:szCs w:val="20"/>
              </w:rPr>
              <w:t>0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.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Основное мероприятие </w:t>
            </w:r>
            <w:r w:rsidRPr="00F1516A">
              <w:rPr>
                <w:color w:val="000000"/>
                <w:sz w:val="20"/>
                <w:szCs w:val="20"/>
              </w:rPr>
              <w:t>«Управление муниципальным имуще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9C46B7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86B4C" w:rsidRPr="00F1516A">
              <w:rPr>
                <w:sz w:val="20"/>
                <w:szCs w:val="20"/>
              </w:rPr>
              <w:t>,</w:t>
            </w:r>
            <w:r w:rsidR="00B86B4C">
              <w:rPr>
                <w:sz w:val="20"/>
                <w:szCs w:val="20"/>
              </w:rPr>
              <w:t>0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Выполнение других расходных обязательств 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4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9C46B7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86B4C" w:rsidRPr="00F1516A">
              <w:rPr>
                <w:sz w:val="20"/>
                <w:szCs w:val="20"/>
              </w:rPr>
              <w:t>,</w:t>
            </w:r>
            <w:r w:rsidR="00B86B4C">
              <w:rPr>
                <w:sz w:val="20"/>
                <w:szCs w:val="20"/>
              </w:rPr>
              <w:t>0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Подпрограмма «</w:t>
            </w:r>
            <w:r w:rsidRPr="00F1516A">
              <w:rPr>
                <w:color w:val="000000"/>
                <w:sz w:val="20"/>
                <w:szCs w:val="20"/>
              </w:rPr>
              <w:t>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151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.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620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0336">
              <w:rPr>
                <w:sz w:val="20"/>
                <w:szCs w:val="20"/>
              </w:rPr>
              <w:t>2</w:t>
            </w:r>
            <w:r w:rsidRPr="00F1516A">
              <w:rPr>
                <w:sz w:val="20"/>
                <w:szCs w:val="20"/>
              </w:rPr>
              <w:t>,</w:t>
            </w:r>
            <w:r w:rsidR="00620336">
              <w:rPr>
                <w:sz w:val="20"/>
                <w:szCs w:val="20"/>
              </w:rPr>
              <w:t>4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  <w:highlight w:val="yellow"/>
              </w:rPr>
            </w:pPr>
            <w:r w:rsidRPr="00F1516A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74DA0" w:rsidP="00B74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</w:t>
            </w:r>
            <w:r w:rsidR="00B86B4C" w:rsidRPr="00F151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EB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</w:t>
            </w:r>
            <w:r w:rsidR="00EB7D25">
              <w:rPr>
                <w:sz w:val="20"/>
                <w:szCs w:val="20"/>
              </w:rPr>
              <w:t>4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Основное мероприятие «Организация обеспечения социальных выплат отдельным </w:t>
            </w:r>
            <w:r w:rsidRPr="00F1516A">
              <w:rPr>
                <w:sz w:val="20"/>
                <w:szCs w:val="20"/>
              </w:rPr>
              <w:lastRenderedPageBreak/>
              <w:t>категориям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lastRenderedPageBreak/>
              <w:t>01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,</w:t>
            </w:r>
            <w:r w:rsidR="00EB7D25">
              <w:rPr>
                <w:sz w:val="20"/>
                <w:szCs w:val="20"/>
              </w:rPr>
              <w:t>4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color w:val="000000"/>
                <w:sz w:val="20"/>
                <w:szCs w:val="20"/>
              </w:rPr>
            </w:pPr>
            <w:r w:rsidRPr="00F1516A">
              <w:rPr>
                <w:color w:val="000000"/>
                <w:sz w:val="20"/>
                <w:szCs w:val="20"/>
              </w:rPr>
              <w:t>016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</w:t>
            </w:r>
            <w:r w:rsidR="00EB7D25">
              <w:rPr>
                <w:sz w:val="20"/>
                <w:szCs w:val="20"/>
              </w:rPr>
              <w:t>4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b/>
                <w:sz w:val="20"/>
                <w:szCs w:val="20"/>
                <w:lang w:val="en-US"/>
              </w:rPr>
            </w:pPr>
            <w:r w:rsidRPr="00F1516A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 xml:space="preserve">Муниципальная программа «Развитие жилищно-коммунального хозяйства  Добровольского сельского поселения Поворинского муниципального района </w:t>
            </w:r>
            <w:r w:rsidRPr="00F1516A">
              <w:rPr>
                <w:b/>
                <w:color w:val="000000"/>
                <w:sz w:val="20"/>
                <w:szCs w:val="20"/>
              </w:rPr>
              <w:t>Воронежской области</w:t>
            </w:r>
            <w:r w:rsidRPr="00F1516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422E1" w:rsidP="00B422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6</w:t>
            </w:r>
            <w:r w:rsidR="00E25F20">
              <w:rPr>
                <w:b/>
                <w:sz w:val="20"/>
                <w:szCs w:val="20"/>
              </w:rPr>
              <w:t>,0</w:t>
            </w:r>
          </w:p>
        </w:tc>
      </w:tr>
      <w:tr w:rsidR="00B86B4C" w:rsidRPr="00994B03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994B03" w:rsidRDefault="00C84FA0" w:rsidP="00B422E1">
            <w:pPr>
              <w:jc w:val="center"/>
              <w:rPr>
                <w:b/>
                <w:sz w:val="20"/>
                <w:szCs w:val="20"/>
              </w:rPr>
            </w:pPr>
            <w:r w:rsidRPr="00994B03">
              <w:rPr>
                <w:b/>
                <w:sz w:val="20"/>
                <w:szCs w:val="20"/>
              </w:rPr>
              <w:t>168</w:t>
            </w:r>
            <w:r w:rsidR="00B422E1">
              <w:rPr>
                <w:b/>
                <w:sz w:val="20"/>
                <w:szCs w:val="20"/>
              </w:rPr>
              <w:t>9</w:t>
            </w:r>
            <w:r w:rsidR="00B86B4C" w:rsidRPr="00994B03">
              <w:rPr>
                <w:b/>
                <w:sz w:val="20"/>
                <w:szCs w:val="20"/>
              </w:rPr>
              <w:t>,</w:t>
            </w:r>
            <w:r w:rsidR="00E25F20" w:rsidRPr="00994B03">
              <w:rPr>
                <w:b/>
                <w:sz w:val="20"/>
                <w:szCs w:val="20"/>
              </w:rPr>
              <w:t>7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Основное мероприятие «Обеспечение уличным освещением населенного пун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B74DA0" w:rsidRDefault="00B422E1" w:rsidP="00B422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B86B4C" w:rsidRPr="00B74DA0">
              <w:rPr>
                <w:b/>
                <w:sz w:val="20"/>
                <w:szCs w:val="20"/>
              </w:rPr>
              <w:t>,</w:t>
            </w:r>
            <w:r w:rsidR="00B74DA0" w:rsidRPr="00B74DA0">
              <w:rPr>
                <w:b/>
                <w:sz w:val="20"/>
                <w:szCs w:val="20"/>
              </w:rPr>
              <w:t>8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1</w:t>
            </w:r>
            <w:r w:rsidRPr="00F1516A">
              <w:rPr>
                <w:sz w:val="20"/>
                <w:szCs w:val="20"/>
                <w:lang w:val="en-US"/>
              </w:rPr>
              <w:t>S</w:t>
            </w:r>
            <w:r w:rsidRPr="00F1516A">
              <w:rPr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Default="00B86B4C" w:rsidP="00B86B4C">
            <w:pPr>
              <w:jc w:val="center"/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Pr="00F151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snapToGrid w:val="0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74DA0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6B4C" w:rsidRPr="00F1516A">
              <w:rPr>
                <w:sz w:val="20"/>
                <w:szCs w:val="20"/>
              </w:rPr>
              <w:t>,0</w:t>
            </w:r>
          </w:p>
        </w:tc>
      </w:tr>
      <w:tr w:rsidR="00B86B4C" w:rsidRPr="00B74DA0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Основное мероприятие  «Благоустройство территории</w:t>
            </w:r>
            <w:r w:rsidRPr="00F1516A">
              <w:rPr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F1516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B74DA0" w:rsidRDefault="00B86B4C" w:rsidP="00B86B4C">
            <w:pPr>
              <w:jc w:val="center"/>
              <w:rPr>
                <w:b/>
                <w:sz w:val="20"/>
                <w:szCs w:val="20"/>
              </w:rPr>
            </w:pPr>
          </w:p>
          <w:p w:rsidR="00B86B4C" w:rsidRPr="00B74DA0" w:rsidRDefault="00B86B4C" w:rsidP="00B86B4C">
            <w:pPr>
              <w:jc w:val="center"/>
              <w:rPr>
                <w:b/>
                <w:sz w:val="20"/>
                <w:szCs w:val="20"/>
              </w:rPr>
            </w:pPr>
          </w:p>
          <w:p w:rsidR="00B86B4C" w:rsidRPr="00B74DA0" w:rsidRDefault="00B86B4C" w:rsidP="00B74DA0">
            <w:pPr>
              <w:jc w:val="center"/>
              <w:rPr>
                <w:b/>
                <w:sz w:val="20"/>
                <w:szCs w:val="20"/>
              </w:rPr>
            </w:pPr>
            <w:r w:rsidRPr="00B74DA0">
              <w:rPr>
                <w:b/>
                <w:sz w:val="20"/>
                <w:szCs w:val="20"/>
              </w:rPr>
              <w:t>1</w:t>
            </w:r>
            <w:r w:rsidR="00B74DA0" w:rsidRPr="00B74DA0">
              <w:rPr>
                <w:b/>
                <w:sz w:val="20"/>
                <w:szCs w:val="20"/>
              </w:rPr>
              <w:t>538,9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Default="00B86B4C" w:rsidP="00B86B4C">
            <w:pPr>
              <w:rPr>
                <w:sz w:val="20"/>
                <w:szCs w:val="20"/>
              </w:rPr>
            </w:pPr>
          </w:p>
          <w:p w:rsidR="00B86B4C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Расходы на организацию системы раздельного накопления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2</w:t>
            </w:r>
            <w:r w:rsidRPr="00F1516A">
              <w:rPr>
                <w:sz w:val="20"/>
                <w:szCs w:val="20"/>
                <w:lang w:val="en-US"/>
              </w:rPr>
              <w:t>S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  <w:lang w:val="en-US"/>
              </w:rPr>
            </w:pPr>
            <w:r w:rsidRPr="00F1516A">
              <w:rPr>
                <w:sz w:val="20"/>
                <w:szCs w:val="20"/>
              </w:rPr>
              <w:t>0</w:t>
            </w:r>
            <w:r w:rsidRPr="00F1516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74DA0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  <w:lang w:val="en-US"/>
              </w:rPr>
              <w:t>14</w:t>
            </w:r>
            <w:r w:rsidR="00B74DA0">
              <w:rPr>
                <w:sz w:val="20"/>
                <w:szCs w:val="20"/>
              </w:rPr>
              <w:t>08</w:t>
            </w:r>
            <w:r w:rsidRPr="00F1516A">
              <w:rPr>
                <w:sz w:val="20"/>
                <w:szCs w:val="20"/>
              </w:rPr>
              <w:t>,</w:t>
            </w:r>
            <w:r w:rsidR="00B74DA0">
              <w:rPr>
                <w:sz w:val="20"/>
                <w:szCs w:val="20"/>
              </w:rPr>
              <w:t>9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</w:t>
            </w:r>
            <w:r w:rsidRPr="00F1516A">
              <w:rPr>
                <w:sz w:val="20"/>
                <w:szCs w:val="20"/>
              </w:rPr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74DA0" w:rsidP="00B74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</w:t>
            </w:r>
            <w:r w:rsidRPr="00F1516A">
              <w:rPr>
                <w:sz w:val="20"/>
                <w:szCs w:val="20"/>
                <w:lang w:val="en-US"/>
              </w:rPr>
              <w:t>27843</w:t>
            </w:r>
            <w:r w:rsidRPr="00F1516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,0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210</w:t>
            </w:r>
            <w:r w:rsidRPr="00F1516A">
              <w:rPr>
                <w:sz w:val="20"/>
                <w:szCs w:val="20"/>
                <w:lang w:val="en-US"/>
              </w:rPr>
              <w:t>2</w:t>
            </w:r>
            <w:r w:rsidRPr="00F1516A">
              <w:rPr>
                <w:sz w:val="20"/>
                <w:szCs w:val="20"/>
              </w:rPr>
              <w:t>9</w:t>
            </w:r>
            <w:r w:rsidRPr="00F1516A">
              <w:rPr>
                <w:sz w:val="20"/>
                <w:szCs w:val="20"/>
                <w:lang w:val="en-US"/>
              </w:rPr>
              <w:t>843</w:t>
            </w:r>
            <w:r w:rsidRPr="00F1516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74DA0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B86B4C" w:rsidRPr="00B422E1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i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i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Подпрограмма «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i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B422E1" w:rsidRDefault="009C46B7" w:rsidP="00B86B4C">
            <w:pPr>
              <w:rPr>
                <w:b/>
                <w:sz w:val="20"/>
                <w:szCs w:val="20"/>
              </w:rPr>
            </w:pPr>
            <w:r w:rsidRPr="00B422E1">
              <w:rPr>
                <w:b/>
                <w:sz w:val="20"/>
                <w:szCs w:val="20"/>
              </w:rPr>
              <w:t xml:space="preserve">   </w:t>
            </w:r>
            <w:r w:rsidR="00B86B4C" w:rsidRPr="00B422E1">
              <w:rPr>
                <w:b/>
                <w:sz w:val="20"/>
                <w:szCs w:val="20"/>
              </w:rPr>
              <w:t>5</w:t>
            </w:r>
            <w:r w:rsidRPr="00B422E1">
              <w:rPr>
                <w:b/>
                <w:sz w:val="20"/>
                <w:szCs w:val="20"/>
              </w:rPr>
              <w:t>26,3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i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2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i/>
                <w:sz w:val="20"/>
                <w:szCs w:val="20"/>
              </w:rPr>
            </w:pPr>
            <w:r w:rsidRPr="00F1516A">
              <w:rPr>
                <w:b w:val="0"/>
                <w:color w:val="000000"/>
                <w:sz w:val="20"/>
                <w:szCs w:val="20"/>
              </w:rPr>
              <w:t>Основное мероприятие «Развитие сети  автомобильных дорог общего поль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i/>
                <w:color w:val="00000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9C46B7" w:rsidP="009C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  <w:r w:rsidR="00B86B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i/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i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i/>
                <w:color w:val="00000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02201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color w:val="000000"/>
                <w:sz w:val="20"/>
                <w:szCs w:val="20"/>
              </w:rPr>
            </w:pPr>
            <w:r w:rsidRPr="00F1516A">
              <w:rPr>
                <w:b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color w:val="000000"/>
                <w:sz w:val="20"/>
                <w:szCs w:val="20"/>
              </w:rPr>
            </w:pPr>
            <w:r w:rsidRPr="00F1516A">
              <w:rPr>
                <w:b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color w:val="000000"/>
                <w:sz w:val="20"/>
                <w:szCs w:val="20"/>
              </w:rPr>
            </w:pPr>
            <w:r w:rsidRPr="00F1516A">
              <w:rPr>
                <w:b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9C46B7" w:rsidP="009C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  <w:r w:rsidR="00B86B4C" w:rsidRPr="00F151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i/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за счет облас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color w:val="000000"/>
                <w:sz w:val="20"/>
                <w:szCs w:val="20"/>
              </w:rPr>
            </w:pPr>
            <w:r w:rsidRPr="00F1516A">
              <w:rPr>
                <w:b w:val="0"/>
                <w:sz w:val="20"/>
                <w:szCs w:val="20"/>
              </w:rPr>
              <w:t>02201</w:t>
            </w:r>
            <w:r w:rsidRPr="00F1516A">
              <w:rPr>
                <w:b w:val="0"/>
                <w:sz w:val="20"/>
                <w:szCs w:val="20"/>
                <w:lang w:val="en-US"/>
              </w:rPr>
              <w:t>S885</w:t>
            </w:r>
            <w:r w:rsidRPr="00F1516A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color w:val="000000"/>
                <w:sz w:val="20"/>
                <w:szCs w:val="20"/>
              </w:rPr>
            </w:pPr>
            <w:r w:rsidRPr="00F1516A">
              <w:rPr>
                <w:b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color w:val="000000"/>
                <w:sz w:val="20"/>
                <w:szCs w:val="20"/>
              </w:rPr>
            </w:pPr>
            <w:r w:rsidRPr="00F1516A">
              <w:rPr>
                <w:b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pStyle w:val="8"/>
              <w:rPr>
                <w:b w:val="0"/>
                <w:color w:val="000000"/>
                <w:sz w:val="20"/>
                <w:szCs w:val="20"/>
              </w:rPr>
            </w:pPr>
            <w:r w:rsidRPr="00F1516A">
              <w:rPr>
                <w:b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b/>
                <w:sz w:val="20"/>
                <w:szCs w:val="20"/>
                <w:lang w:val="en-US"/>
              </w:rPr>
            </w:pPr>
            <w:r w:rsidRPr="00F1516A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Муниципальная программа «Развитие культуры Добровольского сельского поселения Поворинского муниципального района Воронеж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E25F20" w:rsidP="00E25F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3</w:t>
            </w:r>
            <w:r w:rsidR="00B86B4C" w:rsidRPr="00F1516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  <w:lang w:val="en-US"/>
              </w:rPr>
              <w:t>3.</w:t>
            </w:r>
            <w:r w:rsidRPr="00F1516A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Подпрограмма «Обеспечение реализации муниципальной программы (Учреждения культуры 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E25F20" w:rsidP="00E25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93</w:t>
            </w:r>
            <w:r w:rsidR="00B86B4C" w:rsidRPr="00F151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3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Основное мероприятие  «содержанию и обеспечению деятельности муниципальных учрежден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E25F20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4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Расходы на обеспечение деятельности (оказание услуг) государственных учреждений </w:t>
            </w:r>
            <w:r w:rsidRPr="00F1516A">
              <w:rPr>
                <w:color w:val="000000"/>
                <w:sz w:val="20"/>
                <w:szCs w:val="20"/>
              </w:rPr>
              <w:t xml:space="preserve"> </w:t>
            </w:r>
            <w:r w:rsidRPr="00F1516A">
              <w:rPr>
                <w:sz w:val="20"/>
                <w:szCs w:val="20"/>
              </w:rPr>
              <w:t xml:space="preserve"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</w:t>
            </w:r>
            <w:r w:rsidRPr="00F1516A">
              <w:rPr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lastRenderedPageBreak/>
              <w:t>031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E25F20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41</w:t>
            </w:r>
            <w:r w:rsidR="00E25F20">
              <w:rPr>
                <w:sz w:val="20"/>
                <w:szCs w:val="20"/>
              </w:rPr>
              <w:t>1</w:t>
            </w:r>
            <w:r w:rsidRPr="00F1516A">
              <w:rPr>
                <w:sz w:val="20"/>
                <w:szCs w:val="20"/>
              </w:rPr>
              <w:t>,</w:t>
            </w:r>
            <w:r w:rsidR="00E25F20">
              <w:rPr>
                <w:sz w:val="20"/>
                <w:szCs w:val="20"/>
              </w:rPr>
              <w:t>7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Расходы на обеспечение деятельности (оказание услуг) государственных </w:t>
            </w:r>
            <w:r w:rsidRPr="00F1516A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1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  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   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E25F20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7</w:t>
            </w:r>
          </w:p>
        </w:tc>
      </w:tr>
      <w:tr w:rsidR="00B86B4C" w:rsidRPr="00F1516A" w:rsidTr="001B612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Расходы на обеспечение деятельности (оказание услуг) государственных </w:t>
            </w:r>
            <w:r w:rsidRPr="00F1516A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1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8B08F6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8B08F6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  </w:t>
            </w:r>
            <w:r w:rsidR="001B670C">
              <w:rPr>
                <w:sz w:val="20"/>
                <w:szCs w:val="20"/>
              </w:rPr>
              <w:t xml:space="preserve">    </w:t>
            </w:r>
            <w:r w:rsidR="00E25F20">
              <w:rPr>
                <w:sz w:val="20"/>
                <w:szCs w:val="20"/>
              </w:rPr>
              <w:t>0,0</w:t>
            </w:r>
          </w:p>
        </w:tc>
      </w:tr>
      <w:tr w:rsidR="00B86B4C" w:rsidRPr="00F1516A" w:rsidTr="001B6123">
        <w:trPr>
          <w:trHeight w:val="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  <w:lang w:val="en-US"/>
              </w:rPr>
            </w:pPr>
            <w:r w:rsidRPr="00F1516A">
              <w:rPr>
                <w:sz w:val="20"/>
                <w:szCs w:val="20"/>
              </w:rPr>
              <w:t>1</w:t>
            </w:r>
            <w:r w:rsidRPr="00F1516A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shd w:val="clear" w:color="auto" w:fill="FFFFFF"/>
              <w:spacing w:before="150" w:after="150"/>
              <w:rPr>
                <w:sz w:val="20"/>
                <w:szCs w:val="20"/>
              </w:rPr>
            </w:pPr>
            <w:r w:rsidRPr="00F1516A">
              <w:rPr>
                <w:b/>
                <w:bCs/>
                <w:color w:val="000000"/>
                <w:sz w:val="20"/>
                <w:szCs w:val="20"/>
              </w:rPr>
              <w:t>Муниципальная программа « Энергосбережение и повышение энергетической эффективности</w:t>
            </w:r>
            <w:r w:rsidRPr="00F1516A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F1516A">
              <w:rPr>
                <w:b/>
                <w:bCs/>
                <w:color w:val="000000"/>
                <w:sz w:val="20"/>
                <w:szCs w:val="20"/>
              </w:rPr>
              <w:t> на территории </w:t>
            </w:r>
            <w:r w:rsidRPr="00F1516A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F1516A">
              <w:rPr>
                <w:b/>
                <w:bCs/>
                <w:color w:val="000000"/>
                <w:sz w:val="20"/>
                <w:szCs w:val="20"/>
              </w:rPr>
              <w:t>Добровольского сельского поселения Повор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b/>
                <w:sz w:val="20"/>
                <w:szCs w:val="20"/>
              </w:rPr>
            </w:pPr>
            <w:r w:rsidRPr="00F1516A">
              <w:rPr>
                <w:b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E25F20" w:rsidP="00B86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86B4C" w:rsidRPr="00F1516A">
              <w:rPr>
                <w:b/>
                <w:sz w:val="20"/>
                <w:szCs w:val="20"/>
              </w:rPr>
              <w:t>,0</w:t>
            </w:r>
          </w:p>
        </w:tc>
      </w:tr>
      <w:tr w:rsidR="00B86B4C" w:rsidRPr="00F1516A" w:rsidTr="001B6123">
        <w:trPr>
          <w:trHeight w:val="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Основное мероприятие  «Повышение энергетической эффективности при производстве, передаче и потреблении энергетических ресурсов в Добровольском сельском посе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E25F20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86B4C" w:rsidRPr="00F1516A">
              <w:rPr>
                <w:sz w:val="20"/>
                <w:szCs w:val="20"/>
              </w:rPr>
              <w:t>,0</w:t>
            </w:r>
          </w:p>
        </w:tc>
      </w:tr>
      <w:tr w:rsidR="00B86B4C" w:rsidRPr="00F1516A" w:rsidTr="001B6123">
        <w:trPr>
          <w:trHeight w:val="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  <w:p w:rsidR="00B86B4C" w:rsidRPr="00F1516A" w:rsidRDefault="00B86B4C" w:rsidP="00B86B4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 xml:space="preserve">Расходы на обеспечение деятельности (оказание услуг) государственных </w:t>
            </w:r>
            <w:r w:rsidRPr="00F1516A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40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B86B4C" w:rsidP="00B86B4C">
            <w:pPr>
              <w:jc w:val="center"/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4C" w:rsidRPr="00F1516A" w:rsidRDefault="00E25F20" w:rsidP="00B8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86B4C" w:rsidRPr="00F1516A">
              <w:rPr>
                <w:sz w:val="20"/>
                <w:szCs w:val="20"/>
              </w:rPr>
              <w:t>,0</w:t>
            </w:r>
          </w:p>
        </w:tc>
      </w:tr>
    </w:tbl>
    <w:p w:rsidR="003D2039" w:rsidRPr="00F1516A" w:rsidRDefault="003D2039" w:rsidP="003D2039">
      <w:pPr>
        <w:rPr>
          <w:sz w:val="20"/>
          <w:szCs w:val="20"/>
        </w:rPr>
      </w:pPr>
      <w:r w:rsidRPr="00F1516A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416A58" w:rsidRPr="00F1516A" w:rsidRDefault="00BE6C96">
      <w:pPr>
        <w:rPr>
          <w:sz w:val="20"/>
          <w:szCs w:val="20"/>
        </w:rPr>
      </w:pPr>
      <w:r w:rsidRPr="00F1516A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416A58" w:rsidRPr="00F1516A" w:rsidRDefault="00416A58">
      <w:pPr>
        <w:rPr>
          <w:sz w:val="20"/>
          <w:szCs w:val="20"/>
        </w:rPr>
      </w:pPr>
    </w:p>
    <w:p w:rsidR="001B6123" w:rsidRDefault="001B6123" w:rsidP="00F51CE0">
      <w:pPr>
        <w:rPr>
          <w:sz w:val="20"/>
          <w:szCs w:val="20"/>
        </w:rPr>
      </w:pPr>
    </w:p>
    <w:p w:rsidR="00F51CE0" w:rsidRPr="00F1516A" w:rsidRDefault="00F51CE0" w:rsidP="00F51CE0">
      <w:pPr>
        <w:rPr>
          <w:sz w:val="20"/>
          <w:szCs w:val="20"/>
        </w:rPr>
      </w:pPr>
      <w:r w:rsidRPr="00F1516A">
        <w:rPr>
          <w:color w:val="000000"/>
          <w:sz w:val="20"/>
          <w:szCs w:val="20"/>
        </w:rPr>
        <w:t>Добавить</w:t>
      </w:r>
      <w:r w:rsidRPr="00F1516A">
        <w:rPr>
          <w:sz w:val="20"/>
          <w:szCs w:val="20"/>
        </w:rPr>
        <w:t xml:space="preserve"> приложение № 7 «</w:t>
      </w:r>
      <w:r w:rsidRPr="00F1516A">
        <w:rPr>
          <w:bCs/>
          <w:sz w:val="20"/>
          <w:szCs w:val="20"/>
        </w:rPr>
        <w:t>ИСТОЧНИКИ ВНУТРЕННЕГО ФИНАНСИРОВАНИЯ ДЕФИЦИТА БЮДЖЕТА ДОБРОВОЛЬСКОГО СЕЛЬСКОГО ПОСЕЛЕНИЯ НА 2022 ГОД И НА ПЛАНОВЫЙ ПЕРИОД 2023 И 2024 ГОДОВ»</w:t>
      </w:r>
      <w:r w:rsidRPr="00F1516A">
        <w:rPr>
          <w:sz w:val="20"/>
          <w:szCs w:val="20"/>
        </w:rPr>
        <w:t xml:space="preserve">                                         </w:t>
      </w:r>
    </w:p>
    <w:p w:rsidR="00F51CE0" w:rsidRPr="00F1516A" w:rsidRDefault="00F51CE0" w:rsidP="00F51CE0">
      <w:pPr>
        <w:rPr>
          <w:sz w:val="20"/>
          <w:szCs w:val="20"/>
        </w:rPr>
      </w:pPr>
      <w:r w:rsidRPr="00F1516A">
        <w:rPr>
          <w:sz w:val="20"/>
          <w:szCs w:val="20"/>
        </w:rPr>
        <w:t xml:space="preserve">                                                </w:t>
      </w:r>
    </w:p>
    <w:tbl>
      <w:tblPr>
        <w:tblW w:w="10065" w:type="dxa"/>
        <w:tblInd w:w="-318" w:type="dxa"/>
        <w:tblLayout w:type="fixed"/>
        <w:tblLook w:val="0000"/>
      </w:tblPr>
      <w:tblGrid>
        <w:gridCol w:w="426"/>
        <w:gridCol w:w="5670"/>
        <w:gridCol w:w="2410"/>
        <w:gridCol w:w="1559"/>
      </w:tblGrid>
      <w:tr w:rsidR="00F51CE0" w:rsidRPr="00F1516A" w:rsidTr="003A75F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CE0" w:rsidRPr="00F1516A" w:rsidRDefault="00F51CE0" w:rsidP="003A75F0">
            <w:pPr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CE0" w:rsidRPr="00F1516A" w:rsidRDefault="00F51CE0" w:rsidP="003A75F0">
            <w:pPr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CE0" w:rsidRPr="00F1516A" w:rsidRDefault="00F51CE0" w:rsidP="003A75F0">
            <w:pPr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Код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CE0" w:rsidRPr="00F1516A" w:rsidRDefault="00F51CE0" w:rsidP="003A75F0">
            <w:pPr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Сумма</w:t>
            </w:r>
          </w:p>
          <w:p w:rsidR="00F51CE0" w:rsidRPr="00F1516A" w:rsidRDefault="00F51CE0" w:rsidP="003A75F0">
            <w:pPr>
              <w:rPr>
                <w:bCs/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(тыс. руб.) 2022 г</w:t>
            </w:r>
          </w:p>
        </w:tc>
      </w:tr>
      <w:tr w:rsidR="00F51CE0" w:rsidRPr="00F1516A" w:rsidTr="003A75F0">
        <w:trPr>
          <w:trHeight w:val="1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 00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1CE0" w:rsidRPr="00F1516A" w:rsidRDefault="009E11C8" w:rsidP="003A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247C6">
              <w:rPr>
                <w:sz w:val="20"/>
                <w:szCs w:val="20"/>
              </w:rPr>
              <w:t>57,6</w:t>
            </w:r>
          </w:p>
        </w:tc>
      </w:tr>
      <w:tr w:rsidR="00F51CE0" w:rsidRPr="00F1516A" w:rsidTr="003A75F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 05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1CE0" w:rsidRPr="00F1516A" w:rsidRDefault="009E11C8" w:rsidP="003A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247C6">
              <w:rPr>
                <w:sz w:val="20"/>
                <w:szCs w:val="20"/>
              </w:rPr>
              <w:t>57,6</w:t>
            </w:r>
          </w:p>
        </w:tc>
      </w:tr>
      <w:tr w:rsidR="00F51CE0" w:rsidRPr="00F1516A" w:rsidTr="003A75F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CE0" w:rsidRPr="00F1516A" w:rsidRDefault="009175EC" w:rsidP="00E24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E247C6">
              <w:rPr>
                <w:sz w:val="20"/>
                <w:szCs w:val="20"/>
              </w:rPr>
              <w:t>368</w:t>
            </w:r>
            <w:r w:rsidR="009E11C8">
              <w:rPr>
                <w:sz w:val="20"/>
                <w:szCs w:val="20"/>
              </w:rPr>
              <w:t>,</w:t>
            </w:r>
            <w:r w:rsidR="00E247C6">
              <w:rPr>
                <w:sz w:val="20"/>
                <w:szCs w:val="20"/>
              </w:rPr>
              <w:t>1</w:t>
            </w:r>
          </w:p>
        </w:tc>
      </w:tr>
      <w:tr w:rsidR="00F51CE0" w:rsidRPr="00F1516A" w:rsidTr="003A75F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 05 02 00 00 0000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CE0" w:rsidRPr="00F1516A" w:rsidRDefault="009175EC" w:rsidP="00E24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9E11C8">
              <w:rPr>
                <w:sz w:val="20"/>
                <w:szCs w:val="20"/>
              </w:rPr>
              <w:t>3</w:t>
            </w:r>
            <w:r w:rsidR="00E247C6">
              <w:rPr>
                <w:sz w:val="20"/>
                <w:szCs w:val="20"/>
              </w:rPr>
              <w:t>68</w:t>
            </w:r>
            <w:r w:rsidR="009E11C8">
              <w:rPr>
                <w:sz w:val="20"/>
                <w:szCs w:val="20"/>
              </w:rPr>
              <w:t>,</w:t>
            </w:r>
            <w:r w:rsidR="00E247C6">
              <w:rPr>
                <w:sz w:val="20"/>
                <w:szCs w:val="20"/>
              </w:rPr>
              <w:t>1</w:t>
            </w:r>
          </w:p>
        </w:tc>
      </w:tr>
      <w:tr w:rsidR="00F51CE0" w:rsidRPr="00F1516A" w:rsidTr="003A75F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CE0" w:rsidRPr="00F1516A" w:rsidRDefault="009175EC" w:rsidP="00E24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E247C6">
              <w:rPr>
                <w:sz w:val="20"/>
                <w:szCs w:val="20"/>
              </w:rPr>
              <w:t>368</w:t>
            </w:r>
            <w:r w:rsidR="009E11C8">
              <w:rPr>
                <w:sz w:val="20"/>
                <w:szCs w:val="20"/>
              </w:rPr>
              <w:t>,</w:t>
            </w:r>
            <w:r w:rsidR="00E247C6">
              <w:rPr>
                <w:sz w:val="20"/>
                <w:szCs w:val="20"/>
              </w:rPr>
              <w:t>1</w:t>
            </w:r>
          </w:p>
        </w:tc>
      </w:tr>
      <w:tr w:rsidR="00F51CE0" w:rsidRPr="00F1516A" w:rsidTr="003A75F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CE0" w:rsidRPr="00F1516A" w:rsidRDefault="009175EC" w:rsidP="00E24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E247C6">
              <w:rPr>
                <w:sz w:val="20"/>
                <w:szCs w:val="20"/>
              </w:rPr>
              <w:t>368</w:t>
            </w:r>
            <w:r w:rsidR="00F51CE0" w:rsidRPr="00F1516A">
              <w:rPr>
                <w:sz w:val="20"/>
                <w:szCs w:val="20"/>
              </w:rPr>
              <w:t>,</w:t>
            </w:r>
            <w:r w:rsidR="00E247C6">
              <w:rPr>
                <w:sz w:val="20"/>
                <w:szCs w:val="20"/>
              </w:rPr>
              <w:t>1</w:t>
            </w:r>
          </w:p>
        </w:tc>
      </w:tr>
      <w:tr w:rsidR="00F51CE0" w:rsidRPr="00F1516A" w:rsidTr="003A75F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CE0" w:rsidRPr="00F1516A" w:rsidRDefault="009175EC" w:rsidP="00B422E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B422E1">
              <w:rPr>
                <w:bCs/>
                <w:sz w:val="20"/>
                <w:szCs w:val="20"/>
              </w:rPr>
              <w:t>310</w:t>
            </w:r>
            <w:r w:rsidR="00F51CE0" w:rsidRPr="00F1516A">
              <w:rPr>
                <w:bCs/>
                <w:sz w:val="20"/>
                <w:szCs w:val="20"/>
              </w:rPr>
              <w:t>,</w:t>
            </w:r>
            <w:r w:rsidR="00B422E1">
              <w:rPr>
                <w:bCs/>
                <w:sz w:val="20"/>
                <w:szCs w:val="20"/>
              </w:rPr>
              <w:t>5</w:t>
            </w:r>
          </w:p>
        </w:tc>
      </w:tr>
      <w:tr w:rsidR="00F51CE0" w:rsidRPr="00F1516A" w:rsidTr="003A75F0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 05 02 00 00 0000 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CE0" w:rsidRPr="00F1516A" w:rsidRDefault="00F51CE0" w:rsidP="003A75F0">
            <w:pPr>
              <w:jc w:val="center"/>
              <w:rPr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6</w:t>
            </w:r>
            <w:r w:rsidR="00B422E1">
              <w:rPr>
                <w:bCs/>
                <w:sz w:val="20"/>
                <w:szCs w:val="20"/>
              </w:rPr>
              <w:t>310,5</w:t>
            </w:r>
          </w:p>
        </w:tc>
      </w:tr>
      <w:tr w:rsidR="00F51CE0" w:rsidRPr="00F1516A" w:rsidTr="003A75F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CE0" w:rsidRPr="00F1516A" w:rsidRDefault="00F51CE0" w:rsidP="003A75F0">
            <w:pPr>
              <w:jc w:val="center"/>
              <w:rPr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6</w:t>
            </w:r>
            <w:r w:rsidR="00B422E1">
              <w:rPr>
                <w:bCs/>
                <w:sz w:val="20"/>
                <w:szCs w:val="20"/>
              </w:rPr>
              <w:t>310,5</w:t>
            </w:r>
          </w:p>
        </w:tc>
      </w:tr>
      <w:tr w:rsidR="00F51CE0" w:rsidRPr="00F1516A" w:rsidTr="003A75F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CE0" w:rsidRPr="00F1516A" w:rsidRDefault="00F51CE0" w:rsidP="003A75F0">
            <w:pPr>
              <w:rPr>
                <w:sz w:val="20"/>
                <w:szCs w:val="20"/>
              </w:rPr>
            </w:pPr>
            <w:r w:rsidRPr="00F1516A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6F3" w:rsidRDefault="00F426F3" w:rsidP="003A75F0">
            <w:pPr>
              <w:jc w:val="center"/>
              <w:rPr>
                <w:bCs/>
                <w:sz w:val="20"/>
                <w:szCs w:val="20"/>
              </w:rPr>
            </w:pPr>
          </w:p>
          <w:p w:rsidR="00F51CE0" w:rsidRPr="00F1516A" w:rsidRDefault="00F51CE0" w:rsidP="003A75F0">
            <w:pPr>
              <w:jc w:val="center"/>
              <w:rPr>
                <w:sz w:val="20"/>
                <w:szCs w:val="20"/>
              </w:rPr>
            </w:pPr>
            <w:r w:rsidRPr="00F1516A">
              <w:rPr>
                <w:bCs/>
                <w:sz w:val="20"/>
                <w:szCs w:val="20"/>
              </w:rPr>
              <w:t>6</w:t>
            </w:r>
            <w:r w:rsidR="00B422E1">
              <w:rPr>
                <w:bCs/>
                <w:sz w:val="20"/>
                <w:szCs w:val="20"/>
              </w:rPr>
              <w:t>310,5</w:t>
            </w:r>
          </w:p>
        </w:tc>
      </w:tr>
    </w:tbl>
    <w:p w:rsidR="00416A58" w:rsidRPr="00F1516A" w:rsidRDefault="00416A58">
      <w:pPr>
        <w:pStyle w:val="a6"/>
        <w:jc w:val="left"/>
        <w:rPr>
          <w:b w:val="0"/>
          <w:sz w:val="20"/>
          <w:szCs w:val="20"/>
        </w:rPr>
      </w:pPr>
    </w:p>
    <w:p w:rsidR="00416A58" w:rsidRDefault="00416A58">
      <w:pPr>
        <w:jc w:val="right"/>
      </w:pPr>
    </w:p>
    <w:sectPr w:rsidR="00416A58" w:rsidSect="00416A58">
      <w:headerReference w:type="default" r:id="rId8"/>
      <w:pgSz w:w="11906" w:h="16838" w:code="9"/>
      <w:pgMar w:top="567" w:right="987" w:bottom="1021" w:left="1418" w:header="709" w:footer="709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785" w:rsidRDefault="00716785" w:rsidP="00416A58">
      <w:r>
        <w:separator/>
      </w:r>
    </w:p>
  </w:endnote>
  <w:endnote w:type="continuationSeparator" w:id="1">
    <w:p w:rsidR="00716785" w:rsidRDefault="00716785" w:rsidP="0041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785" w:rsidRDefault="00716785" w:rsidP="00416A58">
      <w:r>
        <w:separator/>
      </w:r>
    </w:p>
  </w:footnote>
  <w:footnote w:type="continuationSeparator" w:id="1">
    <w:p w:rsidR="00716785" w:rsidRDefault="00716785" w:rsidP="0041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38" w:rsidRDefault="00CD4A38">
    <w:pPr>
      <w:pStyle w:val="a5"/>
    </w:pPr>
    <w: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7A86"/>
    <w:multiLevelType w:val="multilevel"/>
    <w:tmpl w:val="8E22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E05E2"/>
    <w:multiLevelType w:val="multilevel"/>
    <w:tmpl w:val="AE02FC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A58"/>
    <w:rsid w:val="00014EB7"/>
    <w:rsid w:val="0001695C"/>
    <w:rsid w:val="00045301"/>
    <w:rsid w:val="0005076C"/>
    <w:rsid w:val="000559B6"/>
    <w:rsid w:val="00055AC6"/>
    <w:rsid w:val="00061C2E"/>
    <w:rsid w:val="000665CD"/>
    <w:rsid w:val="00074526"/>
    <w:rsid w:val="000A5177"/>
    <w:rsid w:val="000B37C4"/>
    <w:rsid w:val="000C4467"/>
    <w:rsid w:val="000C4CC4"/>
    <w:rsid w:val="000D6700"/>
    <w:rsid w:val="000E35F9"/>
    <w:rsid w:val="000F2C12"/>
    <w:rsid w:val="001029B4"/>
    <w:rsid w:val="00113678"/>
    <w:rsid w:val="00143F49"/>
    <w:rsid w:val="001504C9"/>
    <w:rsid w:val="001646C6"/>
    <w:rsid w:val="00175FBB"/>
    <w:rsid w:val="0017702C"/>
    <w:rsid w:val="0019648A"/>
    <w:rsid w:val="001B6123"/>
    <w:rsid w:val="001B670C"/>
    <w:rsid w:val="001E7B79"/>
    <w:rsid w:val="001F47B7"/>
    <w:rsid w:val="00207346"/>
    <w:rsid w:val="0022065F"/>
    <w:rsid w:val="00222966"/>
    <w:rsid w:val="00230B72"/>
    <w:rsid w:val="00233E50"/>
    <w:rsid w:val="002601AC"/>
    <w:rsid w:val="002649C5"/>
    <w:rsid w:val="00276B92"/>
    <w:rsid w:val="0028599D"/>
    <w:rsid w:val="00292C8A"/>
    <w:rsid w:val="00294B11"/>
    <w:rsid w:val="00295DDA"/>
    <w:rsid w:val="002A0A0D"/>
    <w:rsid w:val="002A0E60"/>
    <w:rsid w:val="002A595F"/>
    <w:rsid w:val="002C5B4A"/>
    <w:rsid w:val="002C7FC8"/>
    <w:rsid w:val="00303A87"/>
    <w:rsid w:val="00337160"/>
    <w:rsid w:val="00373193"/>
    <w:rsid w:val="003A394B"/>
    <w:rsid w:val="003A3A06"/>
    <w:rsid w:val="003A75F0"/>
    <w:rsid w:val="003C4EC3"/>
    <w:rsid w:val="003C6309"/>
    <w:rsid w:val="003D2039"/>
    <w:rsid w:val="003E1B90"/>
    <w:rsid w:val="003F7770"/>
    <w:rsid w:val="0040528A"/>
    <w:rsid w:val="004056BE"/>
    <w:rsid w:val="004072B5"/>
    <w:rsid w:val="0040746E"/>
    <w:rsid w:val="00410787"/>
    <w:rsid w:val="00416A58"/>
    <w:rsid w:val="00423132"/>
    <w:rsid w:val="00425EBC"/>
    <w:rsid w:val="0042769B"/>
    <w:rsid w:val="0043334D"/>
    <w:rsid w:val="004419B5"/>
    <w:rsid w:val="00456275"/>
    <w:rsid w:val="00463A8E"/>
    <w:rsid w:val="00466958"/>
    <w:rsid w:val="0048124F"/>
    <w:rsid w:val="004A3847"/>
    <w:rsid w:val="004A4F5A"/>
    <w:rsid w:val="004B4ED3"/>
    <w:rsid w:val="004C7E06"/>
    <w:rsid w:val="004F0E5C"/>
    <w:rsid w:val="0051731C"/>
    <w:rsid w:val="005377F1"/>
    <w:rsid w:val="005449F2"/>
    <w:rsid w:val="00562464"/>
    <w:rsid w:val="005714C8"/>
    <w:rsid w:val="005760FB"/>
    <w:rsid w:val="00585BE0"/>
    <w:rsid w:val="00592A12"/>
    <w:rsid w:val="005A2149"/>
    <w:rsid w:val="005A55FC"/>
    <w:rsid w:val="005C7011"/>
    <w:rsid w:val="005D3727"/>
    <w:rsid w:val="005E0783"/>
    <w:rsid w:val="005E0CF9"/>
    <w:rsid w:val="005E4665"/>
    <w:rsid w:val="005F31D1"/>
    <w:rsid w:val="005F4767"/>
    <w:rsid w:val="00620336"/>
    <w:rsid w:val="00622220"/>
    <w:rsid w:val="00624292"/>
    <w:rsid w:val="00664F84"/>
    <w:rsid w:val="006654B2"/>
    <w:rsid w:val="00666C7C"/>
    <w:rsid w:val="006852D3"/>
    <w:rsid w:val="006919D3"/>
    <w:rsid w:val="006C15BB"/>
    <w:rsid w:val="006C283E"/>
    <w:rsid w:val="006C3788"/>
    <w:rsid w:val="006C6FA0"/>
    <w:rsid w:val="006D0C7E"/>
    <w:rsid w:val="006D2E89"/>
    <w:rsid w:val="006F556C"/>
    <w:rsid w:val="006F55C5"/>
    <w:rsid w:val="0070174B"/>
    <w:rsid w:val="00712FC1"/>
    <w:rsid w:val="00716785"/>
    <w:rsid w:val="00721499"/>
    <w:rsid w:val="0073022B"/>
    <w:rsid w:val="00747E08"/>
    <w:rsid w:val="00767D3F"/>
    <w:rsid w:val="00776DDA"/>
    <w:rsid w:val="00777BEB"/>
    <w:rsid w:val="0078270A"/>
    <w:rsid w:val="0079707B"/>
    <w:rsid w:val="007C1320"/>
    <w:rsid w:val="007C6E4D"/>
    <w:rsid w:val="007D003F"/>
    <w:rsid w:val="007D0B70"/>
    <w:rsid w:val="007D5ACE"/>
    <w:rsid w:val="007D6CB7"/>
    <w:rsid w:val="007E58B6"/>
    <w:rsid w:val="007F5BDB"/>
    <w:rsid w:val="007F65EC"/>
    <w:rsid w:val="008045D3"/>
    <w:rsid w:val="008115B7"/>
    <w:rsid w:val="008170BF"/>
    <w:rsid w:val="008253A9"/>
    <w:rsid w:val="0085776D"/>
    <w:rsid w:val="0088070F"/>
    <w:rsid w:val="00890B9F"/>
    <w:rsid w:val="008A3E0B"/>
    <w:rsid w:val="008B08F6"/>
    <w:rsid w:val="008D4C84"/>
    <w:rsid w:val="008E0AFF"/>
    <w:rsid w:val="00902AC5"/>
    <w:rsid w:val="009031DE"/>
    <w:rsid w:val="00913930"/>
    <w:rsid w:val="009175EC"/>
    <w:rsid w:val="009305B8"/>
    <w:rsid w:val="00931450"/>
    <w:rsid w:val="00940237"/>
    <w:rsid w:val="009431EE"/>
    <w:rsid w:val="00944C7A"/>
    <w:rsid w:val="009466F6"/>
    <w:rsid w:val="009505BD"/>
    <w:rsid w:val="009649CB"/>
    <w:rsid w:val="00966CC4"/>
    <w:rsid w:val="009858C4"/>
    <w:rsid w:val="00985C80"/>
    <w:rsid w:val="0099344C"/>
    <w:rsid w:val="00994B03"/>
    <w:rsid w:val="009A222E"/>
    <w:rsid w:val="009A7A37"/>
    <w:rsid w:val="009C2474"/>
    <w:rsid w:val="009C46B7"/>
    <w:rsid w:val="009E11C8"/>
    <w:rsid w:val="009E27D9"/>
    <w:rsid w:val="009E6A1F"/>
    <w:rsid w:val="009F4E8C"/>
    <w:rsid w:val="009F6544"/>
    <w:rsid w:val="00A036F4"/>
    <w:rsid w:val="00A3338F"/>
    <w:rsid w:val="00A35859"/>
    <w:rsid w:val="00A4285A"/>
    <w:rsid w:val="00A605FB"/>
    <w:rsid w:val="00A60808"/>
    <w:rsid w:val="00A70998"/>
    <w:rsid w:val="00A9144F"/>
    <w:rsid w:val="00AA7B22"/>
    <w:rsid w:val="00AF3F54"/>
    <w:rsid w:val="00AF6838"/>
    <w:rsid w:val="00B07140"/>
    <w:rsid w:val="00B15498"/>
    <w:rsid w:val="00B272F4"/>
    <w:rsid w:val="00B36A0E"/>
    <w:rsid w:val="00B422E1"/>
    <w:rsid w:val="00B46D29"/>
    <w:rsid w:val="00B66BC5"/>
    <w:rsid w:val="00B74DA0"/>
    <w:rsid w:val="00B86B4C"/>
    <w:rsid w:val="00B91099"/>
    <w:rsid w:val="00BA1A96"/>
    <w:rsid w:val="00BA3A0A"/>
    <w:rsid w:val="00BA7608"/>
    <w:rsid w:val="00BD0EED"/>
    <w:rsid w:val="00BE3E95"/>
    <w:rsid w:val="00BE6C96"/>
    <w:rsid w:val="00BF252F"/>
    <w:rsid w:val="00BF7558"/>
    <w:rsid w:val="00C00350"/>
    <w:rsid w:val="00C017D4"/>
    <w:rsid w:val="00C021C3"/>
    <w:rsid w:val="00C31EDF"/>
    <w:rsid w:val="00C37937"/>
    <w:rsid w:val="00C37F44"/>
    <w:rsid w:val="00C42FE9"/>
    <w:rsid w:val="00C55E5F"/>
    <w:rsid w:val="00C61B1D"/>
    <w:rsid w:val="00C63653"/>
    <w:rsid w:val="00C667A0"/>
    <w:rsid w:val="00C67109"/>
    <w:rsid w:val="00C84FA0"/>
    <w:rsid w:val="00CB283A"/>
    <w:rsid w:val="00CB54BE"/>
    <w:rsid w:val="00CB5C1B"/>
    <w:rsid w:val="00CC0FBC"/>
    <w:rsid w:val="00CD4A38"/>
    <w:rsid w:val="00CD5988"/>
    <w:rsid w:val="00CE0997"/>
    <w:rsid w:val="00CE190A"/>
    <w:rsid w:val="00CE328B"/>
    <w:rsid w:val="00CE365F"/>
    <w:rsid w:val="00CE5E31"/>
    <w:rsid w:val="00D07A2A"/>
    <w:rsid w:val="00D11B5A"/>
    <w:rsid w:val="00D21DEB"/>
    <w:rsid w:val="00D25FBB"/>
    <w:rsid w:val="00D41C3A"/>
    <w:rsid w:val="00D759ED"/>
    <w:rsid w:val="00D8790D"/>
    <w:rsid w:val="00DA74BC"/>
    <w:rsid w:val="00DB315C"/>
    <w:rsid w:val="00DB4E2C"/>
    <w:rsid w:val="00DB5A81"/>
    <w:rsid w:val="00DC0162"/>
    <w:rsid w:val="00DE13A3"/>
    <w:rsid w:val="00DF4E3D"/>
    <w:rsid w:val="00E201E5"/>
    <w:rsid w:val="00E232CD"/>
    <w:rsid w:val="00E247C6"/>
    <w:rsid w:val="00E25F20"/>
    <w:rsid w:val="00E34293"/>
    <w:rsid w:val="00E35D19"/>
    <w:rsid w:val="00E6533F"/>
    <w:rsid w:val="00E668E4"/>
    <w:rsid w:val="00E73CA8"/>
    <w:rsid w:val="00E80644"/>
    <w:rsid w:val="00E80A74"/>
    <w:rsid w:val="00E84E7D"/>
    <w:rsid w:val="00E86F57"/>
    <w:rsid w:val="00EA34A7"/>
    <w:rsid w:val="00EB7D25"/>
    <w:rsid w:val="00EF2661"/>
    <w:rsid w:val="00F10AEB"/>
    <w:rsid w:val="00F113B7"/>
    <w:rsid w:val="00F1516A"/>
    <w:rsid w:val="00F273BE"/>
    <w:rsid w:val="00F426F3"/>
    <w:rsid w:val="00F51CE0"/>
    <w:rsid w:val="00F55642"/>
    <w:rsid w:val="00F55BD7"/>
    <w:rsid w:val="00F94F37"/>
    <w:rsid w:val="00FA5823"/>
    <w:rsid w:val="00FC1DBE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58"/>
    <w:rPr>
      <w:sz w:val="24"/>
      <w:szCs w:val="24"/>
    </w:rPr>
  </w:style>
  <w:style w:type="paragraph" w:styleId="1">
    <w:name w:val="heading 1"/>
    <w:basedOn w:val="a"/>
    <w:next w:val="a"/>
    <w:qFormat/>
    <w:rsid w:val="00416A58"/>
    <w:pPr>
      <w:keepNext/>
      <w:outlineLvl w:val="0"/>
    </w:pPr>
    <w:rPr>
      <w:b/>
      <w:bCs/>
      <w:sz w:val="28"/>
    </w:rPr>
  </w:style>
  <w:style w:type="paragraph" w:styleId="5">
    <w:name w:val="heading 5"/>
    <w:basedOn w:val="a"/>
    <w:next w:val="a"/>
    <w:qFormat/>
    <w:rsid w:val="00416A58"/>
    <w:pPr>
      <w:keepNext/>
      <w:jc w:val="center"/>
      <w:outlineLvl w:val="4"/>
    </w:pPr>
    <w:rPr>
      <w:b/>
      <w:bCs/>
      <w:sz w:val="20"/>
    </w:rPr>
  </w:style>
  <w:style w:type="paragraph" w:styleId="8">
    <w:name w:val="heading 8"/>
    <w:basedOn w:val="a"/>
    <w:next w:val="a"/>
    <w:link w:val="80"/>
    <w:uiPriority w:val="9"/>
    <w:qFormat/>
    <w:rsid w:val="00416A58"/>
    <w:pPr>
      <w:keepNext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атья1"/>
    <w:basedOn w:val="a"/>
    <w:next w:val="a"/>
    <w:rsid w:val="00416A58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character" w:styleId="a3">
    <w:name w:val="Emphasis"/>
    <w:basedOn w:val="a0"/>
    <w:qFormat/>
    <w:rsid w:val="00416A58"/>
    <w:rPr>
      <w:rFonts w:cs="Times New Roman"/>
      <w:i/>
      <w:iCs/>
    </w:rPr>
  </w:style>
  <w:style w:type="character" w:customStyle="1" w:styleId="11">
    <w:name w:val="Заголовок 1 Знак"/>
    <w:basedOn w:val="a0"/>
    <w:rsid w:val="00416A58"/>
    <w:rPr>
      <w:rFonts w:cs="Times New Roman"/>
      <w:b/>
      <w:bCs/>
      <w:sz w:val="24"/>
      <w:szCs w:val="24"/>
      <w:lang w:val="ru-RU" w:eastAsia="ru-RU" w:bidi="ar-SA"/>
    </w:rPr>
  </w:style>
  <w:style w:type="paragraph" w:styleId="a4">
    <w:name w:val="List Paragraph"/>
    <w:basedOn w:val="a"/>
    <w:qFormat/>
    <w:rsid w:val="00416A58"/>
    <w:pPr>
      <w:ind w:left="720"/>
      <w:contextualSpacing/>
    </w:pPr>
  </w:style>
  <w:style w:type="paragraph" w:styleId="a5">
    <w:name w:val="header"/>
    <w:basedOn w:val="a"/>
    <w:rsid w:val="00416A58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uiPriority w:val="99"/>
    <w:rsid w:val="00416A58"/>
    <w:pPr>
      <w:jc w:val="center"/>
    </w:pPr>
    <w:rPr>
      <w:b/>
      <w:bCs/>
      <w:sz w:val="28"/>
    </w:rPr>
  </w:style>
  <w:style w:type="paragraph" w:customStyle="1" w:styleId="110">
    <w:name w:val="Статья11"/>
    <w:basedOn w:val="10"/>
    <w:next w:val="a"/>
    <w:rsid w:val="00416A58"/>
    <w:pPr>
      <w:ind w:left="2013" w:hanging="1304"/>
    </w:pPr>
  </w:style>
  <w:style w:type="paragraph" w:customStyle="1" w:styleId="ConsPlusTitle">
    <w:name w:val="ConsPlusTitle"/>
    <w:rsid w:val="00416A58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apple-converted-space">
    <w:name w:val="apple-converted-space"/>
    <w:basedOn w:val="a0"/>
    <w:rsid w:val="00416A58"/>
  </w:style>
  <w:style w:type="paragraph" w:styleId="a8">
    <w:name w:val="footer"/>
    <w:basedOn w:val="a"/>
    <w:link w:val="a9"/>
    <w:uiPriority w:val="99"/>
    <w:semiHidden/>
    <w:unhideWhenUsed/>
    <w:rsid w:val="00055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59B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D2039"/>
    <w:rPr>
      <w:b/>
      <w:bCs/>
      <w:sz w:val="1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3D2039"/>
    <w:rPr>
      <w:b/>
      <w:bCs/>
      <w:sz w:val="28"/>
      <w:szCs w:val="24"/>
    </w:rPr>
  </w:style>
  <w:style w:type="paragraph" w:styleId="aa">
    <w:name w:val="Normal (Web)"/>
    <w:basedOn w:val="a"/>
    <w:uiPriority w:val="99"/>
    <w:unhideWhenUsed/>
    <w:rsid w:val="00AF3F54"/>
    <w:pPr>
      <w:spacing w:before="100" w:beforeAutospacing="1" w:after="100" w:afterAutospacing="1"/>
    </w:pPr>
  </w:style>
  <w:style w:type="character" w:customStyle="1" w:styleId="81">
    <w:name w:val="Заголовок 8 Знак1"/>
    <w:basedOn w:val="a0"/>
    <w:uiPriority w:val="99"/>
    <w:locked/>
    <w:rsid w:val="00C63653"/>
    <w:rPr>
      <w:rFonts w:cs="Times New Roman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8407-BADC-4463-BE8C-5F3D8EF0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64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1-15T12:04:00Z</cp:lastPrinted>
  <dcterms:created xsi:type="dcterms:W3CDTF">2022-12-28T14:30:00Z</dcterms:created>
  <dcterms:modified xsi:type="dcterms:W3CDTF">2023-01-12T12:41:00Z</dcterms:modified>
  <cp:version>0900.0000.01</cp:version>
</cp:coreProperties>
</file>